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DF" w:rsidRPr="002774BF" w:rsidRDefault="00F53A36" w:rsidP="00F53A3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30499" cy="2733774"/>
            <wp:effectExtent l="0" t="0" r="0" b="0"/>
            <wp:docPr id="1" name="Рисунок 1" descr="X:\PRO\_Нац_проекты\2020\Рабочая группа\подпись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PRO\_Нац_проекты\2020\Рабочая группа\подпись шап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3" cy="27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EDF" w:rsidRPr="002774BF" w:rsidRDefault="00D04EDF" w:rsidP="002774B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11"/>
        <w:tblW w:w="15134" w:type="dxa"/>
        <w:tblLayout w:type="fixed"/>
        <w:tblLook w:val="04A0"/>
      </w:tblPr>
      <w:tblGrid>
        <w:gridCol w:w="534"/>
        <w:gridCol w:w="3260"/>
        <w:gridCol w:w="1965"/>
        <w:gridCol w:w="2126"/>
        <w:gridCol w:w="3827"/>
        <w:gridCol w:w="1134"/>
        <w:gridCol w:w="953"/>
        <w:gridCol w:w="1335"/>
      </w:tblGrid>
      <w:tr w:rsidR="00D04EDF" w:rsidRPr="002774BF" w:rsidTr="005D6356">
        <w:tc>
          <w:tcPr>
            <w:tcW w:w="534" w:type="dxa"/>
            <w:vMerge w:val="restart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</w:t>
            </w:r>
          </w:p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лицензии на осуществление образовательной деятель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04EDF" w:rsidRPr="002774BF" w:rsidRDefault="00D04EDF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D04EDF" w:rsidRPr="002774BF" w:rsidRDefault="00D04EDF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и (специальности, курса обучения образовате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EDF" w:rsidRPr="002774BF" w:rsidRDefault="00D04ED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04EDF" w:rsidRPr="002774BF" w:rsidRDefault="00D04EDF" w:rsidP="002774B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04EDF" w:rsidRPr="002774BF" w:rsidTr="005D6356">
        <w:tc>
          <w:tcPr>
            <w:tcW w:w="534" w:type="dxa"/>
            <w:vMerge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04EDF" w:rsidRPr="002774BF" w:rsidRDefault="00D04EDF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04EDF" w:rsidRPr="002774BF" w:rsidRDefault="00D04ED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35" w:type="dxa"/>
            <w:shd w:val="clear" w:color="auto" w:fill="auto"/>
          </w:tcPr>
          <w:p w:rsidR="00D04EDF" w:rsidRPr="002774BF" w:rsidRDefault="00D04ED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D04EDF" w:rsidRPr="002774BF" w:rsidRDefault="00D04ED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DF" w:rsidRPr="002774BF" w:rsidTr="005D6356">
        <w:tc>
          <w:tcPr>
            <w:tcW w:w="534" w:type="dxa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04EDF" w:rsidRPr="002774BF" w:rsidRDefault="0048782E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ЕРОВО</w:t>
            </w:r>
          </w:p>
        </w:tc>
        <w:tc>
          <w:tcPr>
            <w:tcW w:w="1965" w:type="dxa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4EDF" w:rsidRPr="002774BF" w:rsidRDefault="00D04EDF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4EDF" w:rsidRPr="002774BF" w:rsidRDefault="00D04EDF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04EDF" w:rsidRPr="002774BF" w:rsidRDefault="00D04ED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D04EDF" w:rsidRPr="002774BF" w:rsidRDefault="00D04ED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</w:t>
            </w:r>
          </w:p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т»</w:t>
            </w:r>
          </w:p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Ф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50056, 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рошилова, 22а 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(3842) 73-48-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№ 2343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от 18.08.2016 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90Л01 № 009416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нтген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емеровский государственный  университет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рово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6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2) 587929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98557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1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.02.2018 90Л01 №0009814 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в социальной работ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0054D3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социально-культур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абилитационная работа «Специалист п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еабилитацион-н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работе в социальной сфер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ая безопасность «Специалист по противопожарной профилактике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86" w:rsidRPr="002774BF" w:rsidTr="005D6356">
        <w:tc>
          <w:tcPr>
            <w:tcW w:w="534" w:type="dxa"/>
            <w:vMerge w:val="restart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 </w:t>
            </w:r>
            <w:r w:rsidRPr="002774BF">
              <w:rPr>
                <w:rFonts w:ascii="Times New Roman" w:hAnsi="Times New Roman" w:cs="Times New Roman"/>
                <w:sz w:val="24"/>
              </w:rPr>
              <w:lastRenderedPageBreak/>
              <w:t>«Специалист по охране труда»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безопасности жизнедеятель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0054D3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ационное обеспечение у</w:t>
            </w:r>
            <w:r w:rsidR="00E73C39" w:rsidRPr="002774BF">
              <w:rPr>
                <w:rFonts w:ascii="Times New Roman" w:hAnsi="Times New Roman" w:cs="Times New Roman"/>
                <w:sz w:val="24"/>
              </w:rPr>
              <w:t>правления организацией. Архивове</w:t>
            </w:r>
            <w:r w:rsidRPr="002774BF">
              <w:rPr>
                <w:rFonts w:ascii="Times New Roman" w:hAnsi="Times New Roman" w:cs="Times New Roman"/>
                <w:sz w:val="24"/>
              </w:rPr>
              <w:t>дение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0054D3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ономика предприятия 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0054D3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«Специалист по кадровому делопроизводству»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0054D3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вароведение и экспертиза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Журналистика, реклама и связи с общественностью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ология, поиски и разведка месторождений полезных ископаемых» «Геолог»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проведение метеорологических наблюдений на стационарных и передвижных станциях» «Метеоролог»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испытательной лаборатории (центра)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ыполняю-щ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работу по исследованиям (испытаниям) и измерениям химических, биологических и физических факторов производственной среды и факторов трудового процесса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креационная география и туризм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686" w:rsidRPr="002774BF" w:rsidTr="005D6356">
        <w:tc>
          <w:tcPr>
            <w:tcW w:w="534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A4686" w:rsidRPr="002774BF" w:rsidRDefault="004A4686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я и рациональное природопользование</w:t>
            </w:r>
          </w:p>
        </w:tc>
        <w:tc>
          <w:tcPr>
            <w:tcW w:w="1134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4A4686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4A4686" w:rsidRPr="002774BF" w:rsidRDefault="004A4686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изические и физико-химические </w:t>
            </w:r>
            <w:r w:rsidRPr="002774BF">
              <w:rPr>
                <w:rFonts w:ascii="Times New Roman" w:hAnsi="Times New Roman" w:cs="Times New Roman"/>
                <w:sz w:val="24"/>
              </w:rPr>
              <w:lastRenderedPageBreak/>
              <w:t>методы криминалистической экспертиз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иническая (медицинская) псих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гащение полезных ископаемых с присвоением квалификации «Специалист в области обогащения полезных ископаемых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 техническое руководство ведением горных рабо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 техническое руководство маркшейдерских  рабо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дезические работы при промышленной эксплуатации  с присвоением квалификации «Специалист в области инженерно-геодезических изысканий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3-D моделирование месторождений полезных ископаемых  на основе данных дистанционного зондирования Земли  с присвоением квалификации «Специалист в области инженерно-геодезических изысканий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контроль качества продукции при производстве открытых горных работ» с присвоением квалификации «Специалист по техническому контролю качества продук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кризисное управле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нков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единства измер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труда и оплаты персонал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олептическая оценка качества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ценка персонал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ая деятельность в профессиональном обучении, среднем профессиональном образовании и дополнительном профессиональном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ая деятельность по реализации программ 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ическая деятельность по реализации программ 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ополни-тельног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ая деятельность по реализации программ  дошкольного образования, квалификация «Воспитатель дошкольного учреждения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ая деятельность по реализации программ  начального образования, квалификация «Учитель начальных классов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ое сопровождение бизне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ние математики, информатики и информационных технологий в высшей школ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ние физики в высшей школ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75D00" w:rsidRPr="002774BF" w:rsidTr="001C7E44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и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философии, политологии и соци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педагогики и псих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и эконом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литология. Политические институты, процессы, техн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о-педагогические основы организации образовательной деятельности в условиях реализации ФГОС с учетом особенностей детей с ОВЗ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о-педагогические основы учебно-воспитательной работы с детьм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педагогические техн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окументирова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правленчес-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еятельност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117FC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стратегическим планированием дошкольной образовательной организации в условиях введения ФГО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нергосбережение и ресурсосбережение организаций. Внедре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сервис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тра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 управле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предприят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системы менеджмента безопасности пищевой продукции (HACCP, ISO 22000, FSSC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проблемы развития </w:t>
            </w:r>
            <w:r w:rsidRPr="002774BF">
              <w:rPr>
                <w:rFonts w:ascii="Times New Roman" w:hAnsi="Times New Roman" w:cs="Times New Roman"/>
                <w:sz w:val="24"/>
              </w:rPr>
              <w:lastRenderedPageBreak/>
              <w:t>предприятий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алькуляция и учет сырья на предприятиях общественного питания с использованием современных программных продуктов (1С Общепит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iiko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 и техническая эксплуатация систем кондиционир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ожарной безопасности на предприят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олептический анализ 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олептическая оценка качества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кондиционир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проектирования холодильн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холодильной технологии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кондитер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расчета низкотемпературных систе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аботка и внедрение систем менеджмента качества на основе       принципов НАССР н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едприя-тия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ище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разработки месторождений полезных ископаемых подземн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эросъемка с использованием беспилотного летательного аппарата. Практические аспекты промышленного примен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2774BF">
              <w:rPr>
                <w:rFonts w:ascii="Times New Roman" w:hAnsi="Times New Roman" w:cs="Times New Roman"/>
                <w:sz w:val="24"/>
              </w:rPr>
              <w:lastRenderedPageBreak/>
              <w:t>ресурсосбережение предприят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остранный язык в сфере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ой коммуникации (искусство и культура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тноконфессиональ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фликтов и экстремистских проявлений в молодежной сред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акупкам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ая работа с семьей, имеющей ребенка-инвали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на право работы с опасными отходам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лого-педагогическое сопровождение развития      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бъектов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обенности инклюзивного образования в ВУЗ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иология и охотоведение.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управление и правовое обеспечение в сфере охраны, контроля и надзора за использованием объектов животного ми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опросы внедре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системе независимой оценки квалифик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окументационное обеспечение работы с персоналом в организациях с учетом внедре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обучения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коррупционная 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фитнес технологии в дошкольном, основном общем, среднем общем образова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296919">
        <w:tc>
          <w:tcPr>
            <w:tcW w:w="534" w:type="dxa"/>
            <w:vMerge w:val="restart"/>
            <w:shd w:val="clear" w:color="auto" w:fill="auto"/>
          </w:tcPr>
          <w:p w:rsidR="00F75D00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75D00"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збасская государственная сельскохозяйственная академия»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очная, дистанционная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6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рово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цева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2) 735197,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9159793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38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7.2019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0Л01 №0009954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в бюджетных организация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 на региональном уровн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ндшафтная архитекту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техника внешнеторговых операций по экспорту продук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атегический менеджмент в АП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эксплуатация и сервис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цифровой трансформацией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ый менеджмен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ая безопасность в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цифровой трансформации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ализ и моделирование данн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етеринарно-санитарн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дрессировщик соба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урсы повышения мастерства специалистов кинологов по вопросам подготовки собак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бщерозыск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фил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ндшафтное проектирование и дизай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иторинг плодородия почв и методы отбора проб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казание первой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обучения лиц с ограниченными возможностями здоровья и инвалидов в образовательных организациях среднего профессионального и 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проектной деятельности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ветеринарной служб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экспорта продукции агропромышленного комплек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тбор проб пищевой продукции животного и растительного происхожд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менение электронного обучения и дистанционных образовательных технологий в профессиональной деятельности преподавател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оритетные проекты научно-технологического развития цифровых продуктов и технологий дл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держание объектов ландшафтной архитекту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здание объектов ландшафтной архитекту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и «BIG DATA» в молочном животновод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производства мягких и полутвердых сыр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Фитодевирсифика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ифровизация товарных потоков и агропромышл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1С: Бухгалте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грон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фический дизайне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Животновод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ссир торгового зал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 химического анал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вощевод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беспилотных летательных аппара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животноводческих комплексов и механизированных фер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F75D00" w:rsidRPr="002774BF">
                <w:rPr>
                  <w:rFonts w:ascii="Times New Roman" w:hAnsi="Times New Roman" w:cs="Times New Roman"/>
                  <w:sz w:val="24"/>
                </w:rPr>
                <w:t>Оператор по искусственному осеменению животных и птицы</w:t>
              </w:r>
            </w:hyperlink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F75D00" w:rsidRPr="002774BF">
                <w:rPr>
                  <w:rFonts w:ascii="Times New Roman" w:hAnsi="Times New Roman" w:cs="Times New Roman"/>
                  <w:sz w:val="24"/>
                </w:rPr>
                <w:t>Педагог дополнительного образования</w:t>
              </w:r>
            </w:hyperlink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давец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тицевод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довод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к-механик в сельском хозяй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кторис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296919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75D00"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ГПОУ г. Кемерово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650002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емерово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имлянская</w:t>
            </w:r>
            <w:proofErr w:type="spell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, 6, (3842) 6416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 15741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т 11.02 2016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Л01 №0002788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увщик по индивидуальному пошиву обув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увщик по ремонту обув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Шве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ртн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Закройщик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4A4686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75D00"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емеровская областная клиническая больница им. С.В. Беляева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а обучения очная,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650066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рово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, 22, (3842) 396396, 68240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17376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1.11.2019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Л01 №0004478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сестринского дел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ушер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ED522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ED522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ортопедическа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пидемиология (паразитология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игиена и санитар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зинфекцион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гиеническое воспит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том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с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тор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армац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естринское дело в педиатри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перационное дело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нестезиология и реанима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прак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нтге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зи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массаж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ая физкульту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цинская статист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профилакт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дебно-медицинск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оп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ктер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ко-социальная помощ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р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абилитационное сестринское дело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 в космет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корая и неотложная помощ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ллергология и имму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нестезиология-реанима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ктер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ирус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строэнте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не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р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игиена детей и подростков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гиена пит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игиена труд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игиеническое воспитание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зинфе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рматовенер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тская карди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тская онк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тская урология-андр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тская 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тская эндокрин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ие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фекционные болезн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арди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линическая лабораторная диагност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линическая фармак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лопро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ммунальная гигиен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сме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абораторная генет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ечебное дело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ечебная физкультура и спортивная медицин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нуальная терап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ко-профилактическое дело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ко-социальн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цинская биохим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цинская биофиз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цинская кибернет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евр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ейро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еона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ефр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щая гигиен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нк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здравоохранения и общественное здоровье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тодонт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стеопат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ториноларинг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фтальм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арази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атологическая анатом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иатр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ластическая 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па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иатр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иатрия-нарк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терап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ульмон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ди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диотерап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диационная гигиен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вмат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нтген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ентгенэндоваскулярны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иагностика и лечение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лекс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но-гигиенические лабораторные иссле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екс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ердечно-сосудистая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естринское дело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корая медицинская помощь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циальная гигиена и организация госсанэпидслужбы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оматология общей практик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оматология детска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оматология ортопедическа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оматология терапевтическа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оматология хирургическа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удебно-медицинская экспертиз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удебно-психиатрическая экспертиз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урдология-оториноларинголог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рап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оксик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оракальная 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равматология и ортопед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рансфузи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льтразвуковая диагност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и экономика фармаци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сестринской деятельностью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р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армацевтическая техн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армацевтическая химия и фармакогноз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армац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изиотерап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тизиатр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ункциональная диагностик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Челюстно-лицевая хирур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ндокринолог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8507C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ндоскоп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пидеми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DA7E22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75D00"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80972915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АНО УЦ ДПО «</w:t>
            </w:r>
            <w:bookmarkEnd w:id="1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Академия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а обучения очная, дистанционная)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0002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емерово</w:t>
            </w:r>
            <w:r w:rsidRPr="002774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774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пр. Шахтеров, 50,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2) 644000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89913731415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 2035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т 02.07.2019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0ЛО1 №0001067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храна труда для руководителей, </w:t>
            </w:r>
          </w:p>
          <w:p w:rsidR="00F75D00" w:rsidRPr="002774BF" w:rsidRDefault="00F75D00" w:rsidP="002774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ов, специалистов и лиц, ответственных за состояние охраны труда 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храна труда при выполнении охранных функций и оказания охранных  услуг, правила по охране труда при эксплуатации тепловых энергоустановок, при эксплуатации аттракционной техники, при выполнении окрасочных работ, пр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извод-ств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орожных строительных, при использовании отдельных видов химических веществ и материа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труда при эксплуатации промышленного транспорта, на автомобильном транспорте, при эксплуатации подвижного состава ж/д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транспортной безопасности на объекте транспортной инфраструктуры, и транспортного средства, иных работников субъекта транспортной инфраструктуры, подразделения транспортной безопасности, объекта и субъекта транспортной инфраструктуры (назначение ответственных лиц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оспитатель  (старший воспитатель) дошкольных образовательных организаций, воспитатель группы продленного дня, воспитатель учреждений социальной сферы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-организатор, педагог дополнительного образования детей и взрослы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еподаватель, методист, старший методист, учитель начальных классов, учитель английского языка, русского языка и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литера</w:t>
            </w:r>
            <w:r w:rsid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туры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преподаватель (учитель) ОБЖ, учитель технологии, мастер производственного обучения вождению транспортных сре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узыкальный работник, учитель музыки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, логопед, учитель-логопед, педагог-дефектолог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лигофренопедаго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иблиотекарь  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 (учитель), инструктор-методист по физ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ультуре, по адаптивной физической культуре и адаптивному спорту, спорту  работников учреждени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образовательных организаций, учреждений культуры и спорта, в т.ч. по инклюзивному обучению и воспит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(БДД) автомобильным транспортом в пределах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ых средств  (для работы на газобаллонных автомобилях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выпуск автотехники, работающей на газообразном топли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эксплуатацию АЗ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ические основы деятельности преподавателя по подготовке водителей автотранспортных средст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организации расследований причин и условий, способствующих возникновению ДТП субъектов транспортной деятельности, порядку отчетности, учета и хранения материалов расследований,  по контролю за режимами труда и отдыха водителей с применением контрольных устройств, устанавливаемых на транспортных средствах, осуществляющих установку, проверку, техническое обслуживание и ремонт контрольных устройств, устанавливаемых на транспортных средств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ное вождение, Зимнее вождение, Безопасное вож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ерт по техническому контролю и диагностике автомототранспортных средст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доступной среды для инвалидов и лиц с ограниченными возможностями здоровья, в т.ч. на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 предприятий общественного транспорта для обучения (инструктажа) персонала по оказанию ситуационной помощи инвалидам и маломобильным группам пассажи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ая эксплуатация складского и стеллажного оборудования. Техническое освидетельствование стеллажей. Обучение ответственных за безопасное производство погрузочно-разгрузочных работ на склад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еспечение безопасности движения на железнодорожном транспорт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хнические условия размещения и крепления грузов в вагонах и контейнерах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грузочно-разгрузочная деятельность, применительно к опасным грузам на железнодорожном транспорт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антитеррористическую защищенность предприятия (учреждения) по защите от террористических угроз и иных экстремистских проявл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rPr>
          <w:trHeight w:val="1864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руководителями и специалистами общехозяйственных систем управления в области обращения с отходами I-IV классов 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аво работы с медицинскими отходам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зинфекция в лечебно-профилактических учреждениях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ческое обеспечение производствен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ерка и калибровка средств теплотехнических измер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радиационной безопасности и радиационный контроль на предприятии с правом работы с источниками ионизирующего излучения, генерирующими источниками ионизирующего излучения. Методы и средства измер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изводственный радиационный контроль первичного сырья, металлоизделий, строительных материалов, отходов производства и потребле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ационная безопасность персонала при работе с денежными знаками с радиоактивными загрязнениями, с генерирующими источниками излучения, в банковской (кредитной) сфе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ационная безопасность персонала при проведении рентгенологических исследов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rPr>
          <w:trHeight w:val="1277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многоквартирными жилыми домами: вопросы эксплуатации и ресурсосбере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существление, контроль и управление закупками для обеспечения государственных, муниципальных и корпоративных нужд (44-ФЗ и 223-ФЗ)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абонентному обслуживанию потреб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 организац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ектор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. Подготовка на соответств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у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«Бухгалтер». Бухучет и налогообложение в бюджетных учреждениях. Бухгалтерский и налоговый учет, отчетность, налоговое план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жарно-технический минимум для руководителей организаций и лиц, ответственных за пожарную безопасность, и проведение противопожарного инструктажа, в т.ч. для работников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существляю-щ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 пожароопасные работы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 и защита от ЧС; обучение  должностных лиц и специалистов органов  управления ГО и РСЧС (Российская система ЧС)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рсонал дежурно-диспетчерских служб в рамках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функционирова-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истемы обеспечения вызова экстренных оперативных служб по единому номеру «112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ступ и использование архивных докуме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долговременного ухода за пожилыми, инвалидами на дому и в учреждениях социальной защиты населения. Базис для социальных работни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ст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циальная работа с различными категориями граждан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подходы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оло-г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редоставления услуг пожилым людям в условиях обслуживания на дому в организациях социального обслужива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логическое сопровождение технологий социальной работы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орот наркотических средств, психотропных веществ и их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екурсоров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цинский персонал по вопросам проведе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едсмен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едрейсов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текущих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ослесмен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ослерейсов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медицинских осмот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оды и приемы оказания первой помощи до оказания медицинской помощи, обучение персонал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лектрослужб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едприятий способам оказания первой медицинской помощи пострадавшим, попавшим под действие электрического тока, обучение преподавателей, инструкторов  предмета «Первая помощь» (методика и приемы преподавания предмета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rPr>
          <w:trHeight w:val="1570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, кадровое делопроизводство, профилактика коррупции в организации, защита персональных данных, техническая защита информ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аттестационная подготовка руководителей специалистов по общим  требованиям промышленной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ребования промышленной безопасности в химической, нефтехимической и нефтеперерабатывающей, нефтяной и газовой,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еталлурги-ческо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  горной, угольной промышленности, на объектах газораспределения и газопотребления, к оборудованию, работающему под давлением, к подъемным сооружениям, на взрывоопасных объектах хранения и переработки растительного сырья, относящиеся к взрывным работ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бования по маркшейдерскому обеспечению безопасного ведения горных работ,  к порядку работы в электроустановках, к порядку работы на тепловых энергоустановках и тепловых сетях, к эксплуатации электрических станций и сет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промышленности, энергетики, водохозяйственн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ертиза деклараций безопасности гидротехнических сооружений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пловыхэнерго-установок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. Качество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безопас-ность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роведения испытаний и измерений в электроустановк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F75D00" w:rsidRPr="002774BF">
                <w:rPr>
                  <w:rFonts w:ascii="Times New Roman" w:hAnsi="Times New Roman" w:cs="Times New Roman"/>
                  <w:sz w:val="24"/>
                </w:rPr>
                <w:t>Безопасность строительства и качество возведения каменных, металлических и деревянных строительных конструкций</w:t>
              </w:r>
            </w:hyperlink>
            <w:r w:rsidR="00F75D00" w:rsidRPr="002774BF">
              <w:rPr>
                <w:rFonts w:ascii="Times New Roman" w:hAnsi="Times New Roman" w:cs="Times New Roman"/>
                <w:sz w:val="24"/>
              </w:rPr>
              <w:t xml:space="preserve">, выполнения геодезических, подготовительных и земляных работ, устройства оснований и фундаментов, выполнения общестроительных работ БС-ОСР, фасадных работ, устройства кровель, защиты строительных конструкций, трубопроводов и оборудования,  устройства инженерных систем и линий связи, выполнения общестроительных работ, в том числе на технически сложных и особо опасных объектах,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Обеспечение пожарной безопасности. Проектная документация. Проекты организации строительства, сноса и демонтажа зданий и сооружений, продление срока эксплуатации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консерва-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. Обследование строительных конструкций зданий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оруже-н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. Работы по подготовке проектов мероприятий по охране окружающей среды. Внутреннее инженерное оборудование, внутренние и наружные сети инженерно-технического обеспечения, перечень инженер</w:t>
            </w:r>
            <w:r w:rsidR="00C46C4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но-технических мероприятий. Схемы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О ЗУ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. Доступ маломобильных групп насе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DC46A2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ные изыскания в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трои-тельств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женерно-геологичес-к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инженерно-геотехнические изыскания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женерно-гидро-метеорологическ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инженерно-экологические изыск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обеспечения сохранности производственных зданий и сооружений. Дефекты строительных конструкций и способы их устра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специалистов по эксплуатации лифтового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рмы и правила работы в электроустановках потребителей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-2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color w:val="000000"/>
                <w:sz w:val="24"/>
                <w:szCs w:val="24"/>
              </w:rPr>
              <w:t>0,1-0,8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кумулятор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нтикоррозийщик</w:t>
            </w:r>
            <w:proofErr w:type="spellEnd"/>
          </w:p>
        </w:tc>
        <w:tc>
          <w:tcPr>
            <w:tcW w:w="1134" w:type="dxa"/>
          </w:tcPr>
          <w:p w:rsidR="00F75D00" w:rsidRPr="002774BF" w:rsidRDefault="001F5B0C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1F5B0C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1F5B0C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</w:t>
            </w:r>
            <w:r w:rsidR="002F6B29"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ппаратчик гидроли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ппаратчик по приготовлению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химреагентов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ппаратчик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химводоочистки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матур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вариу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ильщик эксплуатационного и разведочного бурения скважин на нефть и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льщик л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есов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погрузч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электро- и автотележ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вор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DC46A2">
        <w:trPr>
          <w:trHeight w:val="772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журный зала игральных автоматов, аттракционов и ти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B613FC" w:rsidRPr="002774BF" w:rsidTr="00C70829">
        <w:trPr>
          <w:trHeight w:val="562"/>
        </w:trPr>
        <w:tc>
          <w:tcPr>
            <w:tcW w:w="534" w:type="dxa"/>
            <w:vMerge w:val="restart"/>
          </w:tcPr>
          <w:p w:rsidR="00B613FC" w:rsidRPr="002774BF" w:rsidRDefault="00B613FC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613FC" w:rsidRPr="002774BF" w:rsidRDefault="00B613FC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B613FC" w:rsidRPr="002774BF" w:rsidRDefault="00B613FC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3FC" w:rsidRPr="002774BF" w:rsidRDefault="00B613FC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FC" w:rsidRPr="002774BF" w:rsidRDefault="00B613FC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фектоскопист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о </w:t>
            </w:r>
          </w:p>
          <w:p w:rsidR="00B613FC" w:rsidRPr="002774BF" w:rsidRDefault="00B613FC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гнитному и ультразвуковому контролю</w:t>
            </w:r>
          </w:p>
        </w:tc>
        <w:tc>
          <w:tcPr>
            <w:tcW w:w="1134" w:type="dxa"/>
          </w:tcPr>
          <w:p w:rsidR="00B613FC" w:rsidRPr="002774BF" w:rsidRDefault="00B613FC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B613FC" w:rsidRPr="002774BF" w:rsidRDefault="00B613FC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B613FC" w:rsidRPr="002774BF" w:rsidRDefault="00B613FC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фектоскопистрентгено-гаммаграфирования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рожный рабоч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золиров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мен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адов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газового хозяй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ровельщик по рулонным и кровлям из штучных материа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 по физико-механическим испытани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 рентгеноспектрального анали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соруб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фт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ля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автовышки и автогидроподъем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газотурбинных установ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двигателей внутреннего сгор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омпрессора передвижног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от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DC46A2">
        <w:trPr>
          <w:trHeight w:val="570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оборудования распределительных нефтеба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обходчик по турбинному оборудо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шинист паровой передвижной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парафинизационно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 установ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технологических компрессо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технологических насос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электростанции передвижн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-обходчик по котельному оборудо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-обходчик по турбинному оборудо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регистрато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статист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ий воспита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технологических трубопровод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ер по защите подземных трубопроводов от корроз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торист цементировочного агрега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ейный смотри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полнитель баллон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ян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ходчик гидро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 котельн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ператор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одозапор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машинного до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обезвоживающей и обессоливающей установ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по добыче нефти и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по исследованию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станков с программным управле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теплового пунк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технологических установ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товарны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от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мощник бурильщика  капитального ремонта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мощник бурильщика эксплуатационного и разведочного бурения скважин на нефть и га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зчик ручной кислородной рез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емонтировщик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лоскостных спортивны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атураторщик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арщик газовой свар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2774BF">
        <w:trPr>
          <w:trHeight w:val="1023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арщик дуговой сварки плавящимся электродом в защитном газ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941AA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мощник воспита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варщик дуговой сварк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амозащитно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волок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кретарь администрато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а-хозяй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делка (помощник по уходу на  дому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аварийно-восстановительных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механосборочных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контрольно-измерительным приборам и автоматике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ИПи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обслуживанию оборудования электро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гидротурбинного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лесарь по ремонту оборудования котельных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ылеприготовитель-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цех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оборудования тепловых сет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технологических установ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сборке металло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эксплуатации и ремонту газового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-ремонт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-сантех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ивщик-разлив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ый работ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рож (вахтер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паль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абель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ар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арь-карусель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арь-расточ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убопроводчик линейны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резеров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Чистильщ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тукату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еханик по торговому и холодильному оборудо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диспетчерского оборудования и телеавтома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испытаниям и измерени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ремонту воздушных линий электропередач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лесарь по ремонту оборудования нефтеба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лесарь по ремонту электрооборудования электро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4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6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иблиотекарь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знес-анали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 организаци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осудар-ственн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ектора. Подготовка на соответств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у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«Бухгалтер». Бухучет и налогообложение в бюджетных учреждениях. Бухгалтерский и налоговый учет, отчетность, налоговое планировани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оспитатель (старший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оспита-тель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) детей дошкольного возраста, в ОО и учреждений социальной сферы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структор (учитель), инструктор-методист по физической культуре, по адаптивной физической культуре и адаптивному спорту, спорту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 городского наземного электрическ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ультурный организато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огопед, учитель-логопе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 производственного обучения вождению транспортных средств соответствующих категорий и подкатего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образовании, в социально-культурной и досуговой деятельности,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ка  профессионального обучения, профессионального образования и дополнительного профессионального образования с присвоением квалификации: методист, старший методис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ческая деятельность в   дополнительном образовании детей и взрослых с присвоением квалификации: методис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ыкальный руководитель, учитель музы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рганизационное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окументацион-но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информационно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беспече-н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еятельности руководителя организации с присвоением квалификации: секретарь руко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(учитель) начальных класс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 дополнительного образования детей и взрослых с присвоением квалификации: педагог дополните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ика и методика 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фес-сиональн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учения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ес-сиональ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образования и дополнительного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ессиональ-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образования с присвоением квалификации: преподава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-организатор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нирование и организация лесохозяйствен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D76ABB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лог. Педагог-психолог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организации социального обслужи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ый работ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 в сфере закуп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(ведущий специалист) службы пожарной безопасности и по противопожарной профилакти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административно-хозяйствен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области обращения с опасными отход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закупок для обеспечения государственных, муниципальных и корпоративных нуж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закупок для обеспечения корпоративных нуж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кадастрового учё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в сфере предупреждения (профилактики) коррупционных нарушений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абонентному обслуживанию потреб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кадровому делопроизводст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метр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обеспечению промышленной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рганизационному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документационному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беспече-нию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я организаци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реабилитационной работе в социальной сфер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социальной работ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управлению персоналом</w:t>
            </w:r>
            <w:r w:rsidRPr="002774B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экологической безопасности (в промышленност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эксплуатации лифтового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3779B2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эксплуатация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: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хра-н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труда с присвоением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валифи</w:t>
            </w:r>
            <w:r w:rsidR="00D76ABB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аци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руководитель службы (специалист) по охране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нер, старший тренер, тренер-преподава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в сфере ЖКХ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акупками и запасами, товарная логис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итель, преподаватель (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англий-ск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языка, математики, ОБЖ, русского языка и литературы, технологи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итель-дефектолог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лигофренопедаго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ст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  в сфере закуп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ерт по техническому контролю и диагностике автомототранспортных средст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автомобильного транспорта и транспортно-технологических машин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047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2"/>
              <w:shd w:val="clear" w:color="auto" w:fill="FFFFFF" w:themeFill="background1"/>
              <w:spacing w:before="0" w:line="240" w:lineRule="atLeast"/>
              <w:ind w:right="-83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BF">
              <w:rPr>
                <w:rFonts w:ascii="Times New Roman" w:hAnsi="Times New Roman"/>
                <w:sz w:val="24"/>
                <w:szCs w:val="24"/>
              </w:rPr>
              <w:t>1-2,1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140E09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75D00"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ОО «Вертикаль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а обучения очная,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650066, г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емерово, ул.Спортивная,  28-404а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(3842) 7200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 16926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т 06.10.201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42Л01 №0004001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втоклав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кумулятор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ппаратчик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оздухораздел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сфальтобетон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матур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тон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льцов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льщик ле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погрузчика (авто/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лектр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зорезч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рномонтажник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одземны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рнорабочий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норабочий очистного забо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рохотов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журный у эскалато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зиметрис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рожный рабоч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робиль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Жестян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точник абразивными кругами сухи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мен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пров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ровельщик по стальным кровля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ссир торгового зал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узнец – штампов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узнец на молотах и прессах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фтё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ля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автовышки и автогидроподъемн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автогрейде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шинист бульдозер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шинист буровой установки (из лиц, имеющих профессию тракториста и водител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ат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С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атка самоходного с гладкими вальцам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укладчика асфальтобето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 трубоукладчика (из трактористов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бетононасосной установ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(обжигальщик) вращающихся печ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вентиляционной и аспирационной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воздушно-канатной дорог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горных выемочных маши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дизель-электрической стан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подъёмника грузопассажирског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подземн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омпрессорн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ашинист контактно-сварочной установки передвижной для сварки магистра</w:t>
            </w:r>
            <w:r w:rsidR="00F04DF7" w:rsidRPr="002774BF">
              <w:rPr>
                <w:rFonts w:ascii="Times New Roman" w:hAnsi="Times New Roman" w:cs="Times New Roman"/>
                <w:sz w:val="24"/>
              </w:rPr>
              <w:t xml:space="preserve">льных </w:t>
            </w:r>
            <w:proofErr w:type="spellStart"/>
            <w:r w:rsidR="00F04DF7" w:rsidRPr="002774BF">
              <w:rPr>
                <w:rFonts w:ascii="Times New Roman" w:hAnsi="Times New Roman" w:cs="Times New Roman"/>
                <w:sz w:val="24"/>
              </w:rPr>
              <w:t>газонефтепродукто</w:t>
            </w:r>
            <w:r w:rsidRPr="002774BF">
              <w:rPr>
                <w:rFonts w:ascii="Times New Roman" w:hAnsi="Times New Roman" w:cs="Times New Roman"/>
                <w:sz w:val="24"/>
              </w:rPr>
              <w:t>вод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(из лиц имеющих профессию сварщика и тракторист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941AA9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онвейе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(кочегар) котельн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насосн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оборудования распределительных нефтебаз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рубильной машин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электростанции передвижн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рана автомобильног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рана (крановщик):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 xml:space="preserve">башенного, козлового, мостового, железнодорожного, н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невмо-колесном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гусеничном ходу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машины для устройства швов при выполнении дорожных рабо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экскаватора одноковшовог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онтажник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вязи-антен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онтажник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вязи-кабельщи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шинист скрепера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сортировочного автома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дробильн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укладчика асфальтобето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н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эскалато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технологических  трубопровод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систем вентиляции кондиционирования воздуха пневмотранспорта и аспир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вальщик мя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вальщик тушек птиц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работчик рыб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коптильной установ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механизированных и автоматизированных склад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крана-манипулято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товарны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жигальщик  стеновых и вяжущих материа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лицовщик – плиточн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ператор котельной, 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зифицированной котельн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ператор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ефтепродуктоперека</w:t>
            </w:r>
            <w:r w:rsidR="00B550EE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чивающе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тан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установок по тепловой обработке бето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кар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вар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давец непродовольственных товаров (широкий профиль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давец продовольственных товаров (широкий профиль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пар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парщик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теновых материа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ый альпинис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отн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чий зеленого хозяй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метч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зчик на пилах, ножовках и станк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лесарь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ИПи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(дежурный) и по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механосборочных рабо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технологически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котель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ремонтн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ляр строительны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паль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ерлов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галь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топливной аппаратур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эксплуатации и ремонту  газов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ар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ормировщик железобетонных изделий и конструк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резеров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тукату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ажник по силовым кабельным сетя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лектросварщик н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втоматичес-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полуавтоматических машин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варщик ручной свар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лектрослесарь (слесарь)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ежур-ны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по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еханик по лифта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монтажник по кабельным сетя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учение рабочих люль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ИСЕЛЕВСК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140E09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ПОУ «Киселёвский педагогический колледж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очная, очно-заочная,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52718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иселёвск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, 25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(38464) 74795,  890698057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1577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от 19.02.2016 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Л01 №0002824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рактивные технологии SMART в педагог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мультипликационной деятельности с детьми в условиях реализации ФГОС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нные образовательные ресурсы  в педагог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ормирование профессиональных компетенций воспитателя в процессе подготовки к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веде-нию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грового чемпионат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Babyskill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ационное обеспечение управления и архивоведе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ифровые компетенции педагог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 детских фитнес програм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Beb-сай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ка проведения занятий с новыми видами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образовательные технологии в дошкольном образовани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видеомонтаж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ОВОКУЗНЕЦК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140E09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государственный технический университет  им. Т.Ф. Горбачева»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очная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очно-заочная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654000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овокузнецк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л.Орджоникид-з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, 7, (3843) 466447   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2108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25.04.2016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0Л01 №0009151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язи с общественностью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безопасности и организация движения автомобильного тран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образова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6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профессионального обучения, профессионального образования и ДП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айм-менеджмен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ая защита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ейшее законодательство о социальной защите населен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FF01A6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атегический менеджмен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компьютерной грамот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ейшее трудово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законодатель-ств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России и практика его приме-нения (для работников кадровых служб, руководителей, граждан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логистикой предприят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безопасности и организация движения автомобильного тран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ская деятельность в сфере автомобильного и городского тран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397EA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ПО ИПК «Институт повышения квалификации» </w:t>
            </w: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орма обучения очная, </w:t>
            </w: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очно-заочная,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кузнецк, 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-ная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7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7375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00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4.2016 42П01 №0003037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нфли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школьная педагогика и психология (воспитатели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уч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образова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79482D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начального общего образования (учителя начальных классов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увернер (педагог раннего детства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огопед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дивидуальное консультир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преподавания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обучения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муниципальное управление в образова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конфликтами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социально-педагог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аспект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еятель-ност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едагога в условиях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еали-заци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ФГОС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 области компьютерной грамот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диаконтен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 видео, фотограф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Цифровые ресурсы: использование сервисов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2.0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ая среда: общение в социальных сетях, чатах, форумах, блог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струирование проектных задач для младших школьник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ормирующее оценивание как инструмент образовательной деятельности учителя начальных классов в условиях реализации ФГОС НО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здание школьных служб примир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79482D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spacing w:after="315"/>
              <w:rPr>
                <w:rFonts w:ascii="Helvetica" w:hAnsi="Helvetica"/>
                <w:color w:val="222222"/>
                <w:sz w:val="21"/>
                <w:szCs w:val="21"/>
              </w:rPr>
            </w:pPr>
            <w:r w:rsidRPr="002774BF">
              <w:rPr>
                <w:rFonts w:ascii="Helvetica" w:hAnsi="Helvetica"/>
                <w:color w:val="222222"/>
                <w:sz w:val="21"/>
                <w:szCs w:val="21"/>
              </w:rPr>
              <w:br/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здание личного информационного ресурса:  сайт, блог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дополнительной общеобразовательной программ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деятельности педагога доп. образ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ектирование программы воспитания и социализации обучающихся в условиях реализации ФГОС О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адаптированной образовательной программы для детей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о-педагогическая поддержка семьи по вопросам разностороннего развития д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бная ситуация как структурная единица учебной деятельности в контексте ФГОС О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рактивна педагогика в образовательной деятельности с детьми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79482D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Частное учебное заведение ДПО «Гамма»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овокузнецк, ул.Тольятти, 58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ом. 100, 89039404940</w:t>
            </w: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15973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14.04.2016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Л01 №0003022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рикмахе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397EA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«Новокузнецкий техникум пищевой промышленности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31, 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, проезд Чекистов,13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25961, 5259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70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1.2016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2Л01 №0002713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-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-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0,5-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ушист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 («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иццемейкер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» - мастер по приготовлению пиццы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ар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арв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дитер «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Шоколоть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» (изготовление конфет, декор из шоколада, десерты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79482D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-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F75D00" w:rsidRPr="002774BF" w:rsidTr="0079482D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-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0,5-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дитер «</w:t>
            </w:r>
            <w:r w:rsidR="00B550EE" w:rsidRPr="002774BF">
              <w:rPr>
                <w:rFonts w:ascii="Times New Roman" w:hAnsi="Times New Roman" w:cs="Times New Roman"/>
                <w:sz w:val="24"/>
              </w:rPr>
              <w:t>Низкокалорийные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торты и десерты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ндитер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карь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-4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кар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рме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рме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Барис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5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калькуляции и учета на предприятиях общественного питания (ДПО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РОКОПЬЕВСК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D00" w:rsidRPr="002774BF" w:rsidTr="00CA6165">
        <w:tc>
          <w:tcPr>
            <w:tcW w:w="534" w:type="dxa"/>
            <w:vMerge w:val="restart"/>
            <w:shd w:val="clear" w:color="auto" w:fill="auto"/>
          </w:tcPr>
          <w:p w:rsidR="00F75D00" w:rsidRPr="002774BF" w:rsidRDefault="00397EA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Центр подготовки кадров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бучения очная,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53000, 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П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копьевск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Ш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хтеров, 43, 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119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03944500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6875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4.07.201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Л01 №0002713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. Охрана тру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акупкам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лиц, допущенных к обращению с отходами I-IV класса 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безопасность 2-5 гр. доп.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ставничество – инструмент повышения произ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эффектив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доровый образ жизни и безопасность тру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зовые компетенции работника в современных условия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ючевые компетенции руководител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CA6165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БАКАН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CA6165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рофессиональных бухгалтеров и менеджмента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очная, очно-заочная, заочная с применением дистанционных технологий, дистанционная)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017, 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н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, 165, оф.60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3934953, 898327094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69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6.2017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Л02 №000059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лавный бухгалтер коммерческой организ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 коммерческой организ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пп, пк 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 9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, анализ и ауди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лавный бухгалтер организации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го секто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 организации государственного секто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9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и налогообложение для начинающи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ое в бухгалтерском учете и налогообложени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осударствен</w:t>
            </w:r>
            <w:r w:rsidR="00D76ABB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(муниципальных) учрежд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CA6165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актный управляющий в сфере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637DF0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АРНАУЛ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D00" w:rsidRPr="002774BF" w:rsidTr="00637DF0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Барнаульское представительство НОЧУ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го финансово-промышленного университета «Синергия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 очно-заочная, заочная, дистанционная)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E414D9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арнаул,</w:t>
            </w:r>
          </w:p>
          <w:p w:rsidR="00F75D00" w:rsidRPr="002774BF" w:rsidRDefault="00E414D9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расноар-мейский</w:t>
            </w:r>
            <w:proofErr w:type="spellEnd"/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, 77, корп. Б, оф. 10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(3852) 56-07-05</w:t>
            </w: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1900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28.01.2016                                90ЛО1 № 0008924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оказанию государственных услуг в ЦЗ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ЛАДИВОСТОК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иумф Групп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2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ивосток, ул.Запорожская, 77, 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1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84) 1979637, 8800339755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70756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9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1.2015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Л01 №0000939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по логистик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по закупочной логистик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по транспортной логистик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по складской логистик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таможенным операция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внешнеэконом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ректор по логистик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ректор внешнеэконом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ЖЕВСК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дготовки контрактных управляющих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 дистанционная)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26072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И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евск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40 лет Победы, 122, оф. 3, </w:t>
            </w: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2068302</w:t>
            </w: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</w:pPr>
            <w:r w:rsidRPr="002774BF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 xml:space="preserve">№ 2055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</w:pPr>
            <w:r w:rsidRPr="002774BF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от 06.05.2019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Л01 №0002053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рнет-маркетолог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управления»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6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илова, 22-а, офис 31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12) 47344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24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3.2018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Л01 № 0001911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. Охрана труда (специалист по охране труда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безопасность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актная система в сфере закупок товаров, работ и услуг для обеспечения государственных и муниципальных нужд 44-ФЗ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дошкольного образования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профессионального обучения, профессионального образования и ДП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D76ABB">
        <w:trPr>
          <w:trHeight w:val="1387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, анализ и аудит в коммерческих организациях, бюджетных организация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области информационно-библиотеч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рганизационному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документационному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беспече-нию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я организации (делопроизводитель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оциальной сфер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образова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9" w:tooltip="Обеспечение экологической безопасности руководителями и специалистами общехозяйственных систем управления" w:history="1">
              <w:r w:rsidR="00F75D00" w:rsidRPr="002774BF">
                <w:t xml:space="preserve">Обеспечение экологической безопасности руководителями и специалистами </w:t>
              </w:r>
              <w:proofErr w:type="gramStart"/>
              <w:r w:rsidR="00F75D00" w:rsidRPr="002774BF">
                <w:t>общехозяйствен-ных</w:t>
              </w:r>
              <w:proofErr w:type="gramEnd"/>
              <w:r w:rsidR="00F75D00" w:rsidRPr="002774BF">
                <w:t xml:space="preserve"> систем управления</w:t>
              </w:r>
            </w:hyperlink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49598F" w:rsidRPr="0049598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774BF">
              <w:rPr>
                <w:rFonts w:ascii="Times New Roman" w:hAnsi="Times New Roman" w:cs="Times New Roman"/>
                <w:sz w:val="24"/>
              </w:rPr>
              <w:instrText xml:space="preserve"> HYPERLINK "http://sdo.instupr.ru/course/4389/view" \o "Профессиональная подготовка лиц на право работы с отходами I-IV класса опасности" </w:instrText>
            </w:r>
            <w:r w:rsidR="0049598F" w:rsidRPr="0049598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2774BF">
              <w:t>раво работы с отходами I-IV класса опасности</w:t>
            </w:r>
            <w:r w:rsidR="0049598F" w:rsidRPr="002774BF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актная система в сфере закупок товаров, работ и услуг для обеспечения государственных и муниципальных нужд 44-ФЗ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и организаций, не отнесенных к категориям по гражданской оборон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и занятий по гражданской обороне в организация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и структурных подразделений (работники) и специалисты организаций, специально уполномоченные решать задачи в области защиты населения и территорий от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и и специалисты дежурно-диспетчерских служб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79482D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 и защита от ЧС (для председателей и членов КЧС и ПБ организаций, должностных лиц и специалистов сил ГО и РСЧС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антитеррористической подготовки должностных лиц, обеспечивающих безопасность организ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bCs/>
              </w:rPr>
              <w:t>Допуск в СРО (БС-ОСР, БС-01, БС-02, БС-03, БС-04, БС-06, БС-07, БС-08, БС-09, БС-10, БС-11, БС-12, БС-14, БС-15, БС-16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10" w:tooltip="Обеспечение экологической безопасности руководителями и специалистами общехозяйственных систем управления" w:history="1">
              <w:r w:rsidR="00F75D00" w:rsidRPr="002774BF">
                <w:t>Создание</w:t>
              </w:r>
            </w:hyperlink>
            <w:r w:rsidR="00F75D00" w:rsidRPr="002774BF">
              <w:rPr>
                <w:rFonts w:ascii="Times New Roman" w:hAnsi="Times New Roman" w:cs="Times New Roman"/>
                <w:sz w:val="24"/>
              </w:rPr>
              <w:t xml:space="preserve"> доступной среды жизнедеятельности инвалид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ационная безопасность персонала при проведении рентгенологических исследова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способы осуществления социально-психологической поддержки клиен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ативно-правовые аспекты и кодекс этики соц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аботн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движение книги, чтения, библиотеки в молодежной сред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тика библиотекаря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сихологи-ческ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собенности работы с читателям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блиотека как информационно-поисковая систем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управлению персоналом и 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940CA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Ц «БАРС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2774BF">
              <w:rPr>
                <w:rFonts w:ascii="Times New Roman" w:hAnsi="Times New Roman" w:cs="Times New Roman"/>
                <w:color w:val="000000"/>
              </w:rPr>
              <w:t>42006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2774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color w:val="000000"/>
              </w:rPr>
              <w:t>азань, 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2774BF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2774BF">
              <w:rPr>
                <w:rFonts w:ascii="Times New Roman" w:hAnsi="Times New Roman" w:cs="Times New Roman"/>
                <w:color w:val="000000"/>
              </w:rPr>
              <w:t xml:space="preserve">иколая Ершова, 27а, оф.1, </w:t>
            </w:r>
            <w:r w:rsidRPr="002774BF">
              <w:rPr>
                <w:rFonts w:ascii="Times New Roman" w:hAnsi="Times New Roman" w:cs="Times New Roman"/>
              </w:rPr>
              <w:t>893728598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9959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9.04.2018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Л01 №006088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6, 4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 0,26-1,7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автотранспортных средств</w:t>
            </w:r>
          </w:p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, 4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6-1,6</w:t>
            </w:r>
          </w:p>
        </w:tc>
      </w:tr>
      <w:tr w:rsidR="00F75D00" w:rsidRPr="002774BF" w:rsidTr="00B940CA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spacing w:after="315"/>
              <w:rPr>
                <w:rFonts w:ascii="Helvetica" w:hAnsi="Helvetica"/>
                <w:color w:val="222222"/>
                <w:sz w:val="21"/>
                <w:szCs w:val="21"/>
              </w:rPr>
            </w:pPr>
            <w:r w:rsidRPr="002774BF">
              <w:rPr>
                <w:rFonts w:ascii="Helvetica" w:hAnsi="Helvetica"/>
                <w:color w:val="222222"/>
                <w:sz w:val="21"/>
                <w:szCs w:val="21"/>
              </w:rPr>
              <w:br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, 4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6-1,6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ого средства кат. «В», «ВЕ» (включая водителя легкового такси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ого средства кат. «С», «С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», «СЕ», «С1Е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ого средства кат. «D», «D1», «DЕ», «D1E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-установщик контрольных устройств, предназначенных для регистрации скорости, режима труда, отдыха водителей и членов экипажа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ахограф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уполномоченный на проведение осмотра автотранспортных средств при гос. регистр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, 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8-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и, управляющие автомобилями с газобаллонным оборудование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при работах в области обращения с отходами           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мандно-начальствующий и руководящий состав по ГО и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журно-диспетчерская служба по ГО и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роведение вводного инструктажа по ГО и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седатель комиссии по ГО и ЧС, ПБ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в образовательном учрежде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предприятий, организа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объектов промышленности и энергети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в медицинских учреждения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 в органах государственной вла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A42177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</w:t>
            </w:r>
            <w:r w:rsidRPr="002774BF">
              <w:rPr>
                <w:rFonts w:ascii="Times New Roman" w:hAnsi="Times New Roman" w:cs="Times New Roman"/>
                <w:sz w:val="24"/>
              </w:rPr>
              <w:t>Промышленные</w:t>
            </w:r>
            <w:r w:rsidR="00A42177" w:rsidRPr="002774BF">
              <w:rPr>
                <w:rFonts w:ascii="Times New Roman" w:hAnsi="Times New Roman" w:cs="Times New Roman"/>
                <w:sz w:val="24"/>
              </w:rPr>
              <w:t>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и Выше 1000 В - II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ебителей элек</w:t>
            </w:r>
            <w:r w:rsidR="00A42177" w:rsidRPr="002774BF">
              <w:rPr>
                <w:rFonts w:ascii="Times New Roman" w:hAnsi="Times New Roman" w:cs="Times New Roman"/>
                <w:sz w:val="24"/>
              </w:rPr>
              <w:t>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1000 В - III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ебителей электрической э</w:t>
            </w:r>
            <w:r w:rsidR="00A42177" w:rsidRPr="002774BF">
              <w:rPr>
                <w:rFonts w:ascii="Times New Roman" w:hAnsi="Times New Roman" w:cs="Times New Roman"/>
                <w:sz w:val="24"/>
              </w:rPr>
              <w:t>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и Выше 1000 В III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A42177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1000 В IV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A47836">
        <w:trPr>
          <w:trHeight w:val="1263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C133D1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и выше 1000 В IV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2177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ебителей элек</w:t>
            </w:r>
            <w:r w:rsidR="00A42177" w:rsidRPr="002774BF">
              <w:rPr>
                <w:rFonts w:ascii="Times New Roman" w:hAnsi="Times New Roman" w:cs="Times New Roman"/>
                <w:sz w:val="24"/>
              </w:rPr>
              <w:t>трической энергии «Промышленные»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V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ие требования промышле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объекты нефтепереработ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объекты химии и нефтехим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хлорные объек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производства минеральных удобр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аммиачные холодильные установ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эксплуатацию газоперерабатывающих заводов и произво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Аттестация руководителей и специалистов организаций электроэнергетики, эксплуатирующих объекты нефтехим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76ABB" w:rsidRPr="002774BF" w:rsidTr="005D6356">
        <w:tc>
          <w:tcPr>
            <w:tcW w:w="534" w:type="dxa"/>
            <w:vMerge w:val="restart"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проектирование объектов нефтеперерабатывающей промышленности</w:t>
            </w:r>
          </w:p>
        </w:tc>
        <w:tc>
          <w:tcPr>
            <w:tcW w:w="1134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76ABB" w:rsidRPr="002774BF" w:rsidTr="005D6356">
        <w:tc>
          <w:tcPr>
            <w:tcW w:w="534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строительство, реконструкцию, техническое перевооружение, капитальный ремонт, консервацию и ликвидацию химическ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76ABB" w:rsidRPr="002774BF" w:rsidTr="005D6356">
        <w:tc>
          <w:tcPr>
            <w:tcW w:w="534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химической и нефтехимическ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76ABB" w:rsidRPr="002774BF" w:rsidTr="005D6356">
        <w:tc>
          <w:tcPr>
            <w:tcW w:w="534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 порядке безопасного проведения ремонтных работ на химических, нефтехимических и нефтеперерабатывающих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76ABB" w:rsidRPr="002774BF" w:rsidTr="005D6356">
        <w:tc>
          <w:tcPr>
            <w:tcW w:w="534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Аттестация руководителей и специалистов организаций по организации безопасного проведения газоопасных работ</w:t>
            </w:r>
          </w:p>
        </w:tc>
        <w:tc>
          <w:tcPr>
            <w:tcW w:w="1134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76ABB" w:rsidRPr="002774BF" w:rsidTr="00A47836">
        <w:trPr>
          <w:trHeight w:val="1736"/>
        </w:trPr>
        <w:tc>
          <w:tcPr>
            <w:tcW w:w="534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ABB" w:rsidRPr="002774BF" w:rsidRDefault="00D76ABB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6ABB" w:rsidRPr="002774BF" w:rsidRDefault="00D76ABB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  <w:tc>
          <w:tcPr>
            <w:tcW w:w="1134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76ABB" w:rsidRPr="002774BF" w:rsidRDefault="00D76ABB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производство водорода методом электролиза 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монт нефтяных и газовых скважи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объектов нефтегазодобыч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нефтяных и газовых месторождений на континентальном шельф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ение нефтяных и газовых скважи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членов аттестационных комиссий организаций, эксплуатирующих магистральные трубопроводы для транспортировки жидкого аммиа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земные хранилища газа в пористых плас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тейное производство черных и цветных метал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но-никелев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ксохимиче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первичного алюми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леплавильн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ферросплав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с полным металлургическим цикл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, строительство, реконструкция, капитальный ремонт объектов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еталлургичес-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етические службы металлургических предприят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гащение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, реконструкция, капитальный ремонт объектов гор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угольных месторождений открыт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гащение и брикетирование углей (сланцев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угольных месторождений подземн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бот, связанных с использованием недрами и их проектир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систем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етей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втогазозаправоч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танций газомоторного топли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котлов (паровых, водогрейных, с органическими и неорганическими теплоносителями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86342">
        <w:trPr>
          <w:trHeight w:val="1584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опасных производственных объектов, на которых применяются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ассажир-ск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канатные дороги и фуникуле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, наладка, ремонт, реконструкция или модернизация канатных дорог и фуникулеров в процессе эксплуатаци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 в области промышленной безопасности на опасных производственных объектах, на которых использу</w:t>
            </w:r>
            <w:r w:rsidR="00C133D1" w:rsidRPr="002774BF">
              <w:rPr>
                <w:rFonts w:ascii="Times New Roman" w:hAnsi="Times New Roman" w:cs="Times New Roman"/>
                <w:sz w:val="24"/>
              </w:rPr>
              <w:t>ют</w:t>
            </w:r>
            <w:r w:rsidRPr="002774BF">
              <w:rPr>
                <w:rFonts w:ascii="Times New Roman" w:hAnsi="Times New Roman" w:cs="Times New Roman"/>
                <w:sz w:val="24"/>
              </w:rPr>
              <w:t>ся грузовые подвесные канатные дорог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аботка проектной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конструк-торс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иной документации для опасных объектов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 опасных (не опасных) по газу или пыли и специальные взрыв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энергети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электро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епловых энергоустановок и тепловых с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епловых электрических стан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электрических с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гидроэлектростан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ортивная 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котельн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стальных и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 химического анал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86342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п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в сфере закупок осуществление закупок для гос. и муниципальных нужд в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ответ-ств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 ФЗ от 05.04.2013 №44-ФЗ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12-2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-1,8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утрициолог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адаптивное пит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жарно-технический минимум для руководителей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-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ожарную безопасность пожаро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жарно-технический минимум для руководителей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-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ожарную безопасность организаций бытового обслуживан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жарно-технический минимум для руководителей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-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ожарную безопасность дошкольных учреждений и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лиц, выполняющих сварочные и другие огнев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(категория: руководители и специалисты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ступная сре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ремонт холодиль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9482D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ромышленную безопасность на объектах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обеспечение промышленной безопасности при эксплуатации оборудования, работающего под избыточным давление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о промышленной безопасности на объектах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узоподъёмные машины и 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АГЗ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зинфекцион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зинфекция и Гигиена при Короновирус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сультанты по вопросам безопасности при перевозке опасных груз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ремонту автомобил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золировщик на термоизоля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тор (машинист) крана манипулято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подъёмника (вышки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паль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зорезч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робиль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соруб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погрузч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яль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ар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емлекоп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оставление услуг инвалидам на объектах транспорт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сварочных рабо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 ЖКХ СП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ист компрессорн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 по сборке металлоконструк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санитарно- технических, вентиляционных систем и оборудования в части освоения основного вида профессиональной деятельности (ВПД): монтаж систем вентиляции, кондиционирования воздуха, пневмотранспорта и аспир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зоэлектросвар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ветител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ркетч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скоструй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мощник бурильщ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ссовщ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 ЖК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оставление услуг инвалидам на объектах транспорт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ъемно - транспортные, строительные, дорожные средства и оборуд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арщик на машинах контактной (прессовой) свар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регистрато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940CA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рмис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52A2E">
        <w:tc>
          <w:tcPr>
            <w:tcW w:w="534" w:type="dxa"/>
            <w:vMerge w:val="restart"/>
            <w:shd w:val="clear" w:color="auto" w:fill="auto"/>
          </w:tcPr>
          <w:p w:rsidR="00F75D00" w:rsidRPr="002774BF" w:rsidRDefault="00397EA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хник - М»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20029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noProof/>
                <w:sz w:val="24"/>
                <w:szCs w:val="24"/>
              </w:rPr>
              <w:t>г.Казань, ул.Академика Кирпичникова, 3 оф.43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91786644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10123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8.10.2018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Л01 №0006284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2-26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6-1,7</w:t>
            </w:r>
          </w:p>
        </w:tc>
      </w:tr>
      <w:tr w:rsidR="00F75D00" w:rsidRPr="002774BF" w:rsidTr="005F0063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, 4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6-1,6</w:t>
            </w:r>
          </w:p>
        </w:tc>
      </w:tr>
      <w:tr w:rsidR="00F75D00" w:rsidRPr="002774BF" w:rsidTr="005F0063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, 4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6-1,6</w:t>
            </w:r>
          </w:p>
        </w:tc>
      </w:tr>
      <w:tr w:rsidR="00F75D00" w:rsidRPr="002774BF" w:rsidTr="005F0063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ого средства кат. «В», «ВЕ» (включая водителя легкового такси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F75D00" w:rsidRPr="002774BF" w:rsidTr="005F0063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ого средства кат. «С», «С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», «СЕ», «С1Е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75D00" w:rsidRPr="002774BF" w:rsidTr="002774BF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ь транспортного средства кат. «D», «D1», «DЕ», «D1E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75D00" w:rsidRPr="002774BF" w:rsidTr="005F0063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-установщик контрольных устройств, предназначенных для регистрации скорости, режима труда, отдыха водителей и членов экипажа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ахограф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уполномоченный на проведение осмотра автотранспортных средств при государственной регистр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, 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8-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ители, управляющие автомобилями с газобаллонным оборудование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1AF1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при работах в области обращения с отходам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I-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мандно-начальствующий и руководящий состав по ГО и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1AF1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журно-диспетчерская служба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 ГО и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роведение вводного инструктажа по ГО и Ч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седатель комиссии по ГО и ЧС, ПБ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в образовательном учрежде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предприятий, организа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объектов промышленности и энергети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 безопасность в медицинских учреждения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ботники организаций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отреби-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телей</w:t>
            </w:r>
            <w:proofErr w:type="spellEnd"/>
            <w:r w:rsidR="00C41AF1" w:rsidRPr="002774BF">
              <w:rPr>
                <w:rFonts w:ascii="Times New Roman" w:hAnsi="Times New Roman" w:cs="Times New Roman"/>
                <w:sz w:val="24"/>
              </w:rPr>
              <w:t xml:space="preserve"> электрической энергии «</w:t>
            </w:r>
            <w:r w:rsidRPr="002774BF">
              <w:rPr>
                <w:rFonts w:ascii="Times New Roman" w:hAnsi="Times New Roman" w:cs="Times New Roman"/>
                <w:sz w:val="24"/>
              </w:rPr>
              <w:t>Промышленные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2774BF">
              <w:rPr>
                <w:rFonts w:ascii="Times New Roman" w:hAnsi="Times New Roman" w:cs="Times New Roman"/>
                <w:sz w:val="24"/>
              </w:rPr>
              <w:t>До и Выше 1000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- II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</w:t>
            </w:r>
            <w:r w:rsidRPr="002774BF">
              <w:rPr>
                <w:rFonts w:ascii="Times New Roman" w:hAnsi="Times New Roman" w:cs="Times New Roman"/>
                <w:sz w:val="24"/>
              </w:rPr>
              <w:t>Пр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1000 В - III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и Выше 1000 В III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9482D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9482D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 в органах государственной вла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1000 В IV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 и выше 1000 В IV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ники организаций потр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ебителей электрической энергии «Промышленные»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V групп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1AF1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щие требования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объекты нефтепереработ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объекты химии и нефтехим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хлорные объек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производства минеральных удобр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аммиачные холодильные установ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эксплуатацию газоперерабатывающих заводов и произво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Аттестация руководителей и специалистов организаций электроэнергетики, эксплуатирующих объекты нефтехим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проектирование объектов нефтеперерабатывающе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строительство, реконструкцию, техническое перевооружение, капитальный ремонт, консервацию и ликвидацию химическ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химической и нефтехимическ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9482D">
        <w:trPr>
          <w:trHeight w:val="2015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 порядке безопасного проведения ремонтных работ на химических, нефтехимических и нефтеперерабатывающих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Аттестация руководителей и специалистов организаций по организации безопасного проведения газоопасных работ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осуществляющих производство водорода методом электролиза 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монт нефтяных и газовых скважи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объектов нефтегазодобыч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нефтяных и газовых месторождений на континентальном шельф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ение нефтяных и газовых скважи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гистральные нефтепроводы и нефтепродуктопро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гистральные газопро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членов аттестационных комиссий организаций, эксплуатирующих магистральные трубопроводы для транспортировки жидкого аммиа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, хранение и выдача сжиженного природного газа на ГРС МГ и АГНКС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земные хранилища газа в пористых плас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тейное производство черных и цветных метал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но-никелев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ксохимиче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первичного алюми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леплавильное производ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ферросплав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с полным металлургическим цикл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, строительство, реконструкция, капитальный ремонт объектов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еталлургичес</w:t>
            </w:r>
            <w:r w:rsidR="00C41AF1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етические службы металлургических предприят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гащение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, реконструкция, капитальный ремонт объектов гор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угольных месторождений открыт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гащение и брикетирование углей (сланцев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гольных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месторожде</w:t>
            </w:r>
            <w:r w:rsidR="00422AF7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ий подземным способ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бот, связанных с использованием недрами и их проектир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систем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етей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втогазозаправоч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танций газомоторного топли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котлов (паровых, водогрейных, с органическими и неорганическими теплоносителями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9D18E6">
        <w:trPr>
          <w:trHeight w:val="1291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, наладка, ремонт, реконструкция или модернизация канатных дорог и фуникулеров в процессе эксплуатации опасных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9D18E6">
        <w:trPr>
          <w:trHeight w:val="1025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 опасных (не опасных) по газу или пыли и специальные взрыв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промышлен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энергети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электро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епловых энергоустановок и тепловых с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епловых электрических стан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электрических с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гидроэлектростанц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ортивная 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п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закупок осуществление закупок для государственных и муниципальных нужд в соответствии с Федеральным законом от 05.04.2013 №44-ФЗ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12-2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-1,8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руководителей и ответственных за пожарную безопасность пожаро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жарно-технический минимум для руководителей и ответственных за пожарную безопасность организаций бытового обслуживания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C10D6E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C10D6E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утрициолог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адаптивное пит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лиц, выполняющих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варочные и другие огнев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(категория: руководители и специалисты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ступная сре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ремонт холодиль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промышленную безопасность на объектах газораспределения и газопотреб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обеспечение промышленной безопасност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и эксплуатации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рудования, работающего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од избыточным давлением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тветственный по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мышленной безопасности на объектах хранения и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реработки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астительного</w:t>
            </w:r>
            <w:proofErr w:type="gramEnd"/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ырь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зинфекцион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зинфекция и Гигиена при Короновирус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D6356">
        <w:tc>
          <w:tcPr>
            <w:tcW w:w="5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РАСНОЯРСК</w:t>
            </w:r>
          </w:p>
        </w:tc>
        <w:tc>
          <w:tcPr>
            <w:tcW w:w="196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A2"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кадемия 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очная с применением дистанционных технологий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75,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ярск 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рчака,31а, оф.4-28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913035349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9640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9.2018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Л01 №0010520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ая безопасност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риптографическ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аботчик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Java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Базовый уровен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дминистрирова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Linu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мпас-3D. Базовый уровен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crum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. Управление проектами по разработк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. Уровень 1 и 2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Agile-проектами по методу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cr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добычи данных и машинного обучения: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ные принципы и алгоритм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компьютерных систем и с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струменты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MicrosoftOffi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A4ED0" w:rsidRPr="002774BF" w:rsidTr="005D6356">
        <w:tc>
          <w:tcPr>
            <w:tcW w:w="534" w:type="dxa"/>
            <w:vMerge w:val="restart"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формационный центр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60133,</w:t>
            </w:r>
          </w:p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, </w:t>
            </w:r>
          </w:p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артизана Железняка, 17 оф.600,</w:t>
            </w:r>
          </w:p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8007008669 доб.1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8583-л</w:t>
            </w:r>
          </w:p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5.02.2016</w:t>
            </w:r>
          </w:p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ЛО1 №0001759</w:t>
            </w:r>
          </w:p>
        </w:tc>
        <w:tc>
          <w:tcPr>
            <w:tcW w:w="3827" w:type="dxa"/>
            <w:shd w:val="clear" w:color="auto" w:fill="auto"/>
          </w:tcPr>
          <w:p w:rsidR="002A4ED0" w:rsidRPr="002774BF" w:rsidRDefault="002A4ED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00</w:t>
            </w:r>
          </w:p>
        </w:tc>
        <w:tc>
          <w:tcPr>
            <w:tcW w:w="1335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2A4ED0" w:rsidRPr="002774BF" w:rsidTr="005D6356">
        <w:tc>
          <w:tcPr>
            <w:tcW w:w="534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4ED0" w:rsidRPr="002774BF" w:rsidRDefault="002A4ED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сметное нормирование</w:t>
            </w:r>
          </w:p>
        </w:tc>
        <w:tc>
          <w:tcPr>
            <w:tcW w:w="1134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00</w:t>
            </w:r>
          </w:p>
        </w:tc>
        <w:tc>
          <w:tcPr>
            <w:tcW w:w="1335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2A4ED0" w:rsidRPr="002774BF" w:rsidTr="005D6356">
        <w:tc>
          <w:tcPr>
            <w:tcW w:w="534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4ED0" w:rsidRPr="002774BF" w:rsidRDefault="002A4ED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00</w:t>
            </w:r>
          </w:p>
        </w:tc>
        <w:tc>
          <w:tcPr>
            <w:tcW w:w="1335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2A4ED0" w:rsidRPr="002774BF" w:rsidTr="005D6356">
        <w:tc>
          <w:tcPr>
            <w:tcW w:w="534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4ED0" w:rsidRPr="002774BF" w:rsidRDefault="002A4ED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2A4ED0" w:rsidRPr="002774BF" w:rsidTr="005D6356">
        <w:tc>
          <w:tcPr>
            <w:tcW w:w="534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4ED0" w:rsidRPr="002774BF" w:rsidRDefault="002A4ED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. Технический надзор</w:t>
            </w:r>
          </w:p>
        </w:tc>
        <w:tc>
          <w:tcPr>
            <w:tcW w:w="1134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00</w:t>
            </w:r>
          </w:p>
        </w:tc>
        <w:tc>
          <w:tcPr>
            <w:tcW w:w="1335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2A4ED0" w:rsidRPr="002774BF" w:rsidTr="005D6356">
        <w:tc>
          <w:tcPr>
            <w:tcW w:w="534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4ED0" w:rsidRPr="002774BF" w:rsidRDefault="002A4ED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4ED0" w:rsidRPr="002774BF" w:rsidRDefault="00EE255F" w:rsidP="00D76ABB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ология охраны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круж</w:t>
            </w:r>
            <w:proofErr w:type="gramStart"/>
            <w:r w:rsidR="00D76ABB">
              <w:rPr>
                <w:rFonts w:ascii="Times New Roman" w:hAnsi="Times New Roman" w:cs="Times New Roman"/>
                <w:sz w:val="24"/>
              </w:rPr>
              <w:t>.</w:t>
            </w:r>
            <w:r w:rsidRPr="002774BF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ред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2A4ED0" w:rsidRPr="002774BF" w:rsidRDefault="00EE255F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A4ED0"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</w:t>
            </w:r>
          </w:p>
        </w:tc>
        <w:tc>
          <w:tcPr>
            <w:tcW w:w="1335" w:type="dxa"/>
            <w:shd w:val="clear" w:color="auto" w:fill="auto"/>
          </w:tcPr>
          <w:p w:rsidR="002A4ED0" w:rsidRPr="002774BF" w:rsidRDefault="002A4ED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F75D00" w:rsidRPr="00D76ABB" w:rsidTr="005D6356">
        <w:tc>
          <w:tcPr>
            <w:tcW w:w="534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6ABB">
              <w:rPr>
                <w:rFonts w:ascii="Times New Roman" w:hAnsi="Times New Roman" w:cs="Times New Roman"/>
                <w:b/>
                <w:sz w:val="23"/>
                <w:szCs w:val="23"/>
              </w:rPr>
              <w:t>г</w:t>
            </w:r>
            <w:proofErr w:type="gramStart"/>
            <w:r w:rsidRPr="00D76ABB">
              <w:rPr>
                <w:rFonts w:ascii="Times New Roman" w:hAnsi="Times New Roman" w:cs="Times New Roman"/>
                <w:b/>
                <w:sz w:val="23"/>
                <w:szCs w:val="23"/>
              </w:rPr>
              <w:t>.М</w:t>
            </w:r>
            <w:proofErr w:type="gramEnd"/>
            <w:r w:rsidRPr="00D76ABB">
              <w:rPr>
                <w:rFonts w:ascii="Times New Roman" w:hAnsi="Times New Roman" w:cs="Times New Roman"/>
                <w:b/>
                <w:sz w:val="23"/>
                <w:szCs w:val="23"/>
              </w:rPr>
              <w:t>ОСКВА</w:t>
            </w:r>
          </w:p>
        </w:tc>
        <w:tc>
          <w:tcPr>
            <w:tcW w:w="1965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D76ABB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5" w:type="dxa"/>
            <w:shd w:val="clear" w:color="auto" w:fill="auto"/>
          </w:tcPr>
          <w:p w:rsidR="00F75D00" w:rsidRPr="00D76ABB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0310" w:rsidRPr="002774BF" w:rsidTr="00E23E09">
        <w:tc>
          <w:tcPr>
            <w:tcW w:w="534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ДИТАД»</w:t>
            </w:r>
          </w:p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640310" w:rsidRPr="002774BF" w:rsidRDefault="0064031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93,</w:t>
            </w:r>
          </w:p>
          <w:p w:rsidR="00640310" w:rsidRPr="002774BF" w:rsidRDefault="0064031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</w:t>
            </w:r>
          </w:p>
          <w:p w:rsidR="00640310" w:rsidRPr="002774BF" w:rsidRDefault="0064031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овский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1, 1 этаж, </w:t>
            </w:r>
          </w:p>
          <w:p w:rsidR="00640310" w:rsidRPr="002774BF" w:rsidRDefault="0064031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89168492571</w:t>
            </w:r>
          </w:p>
        </w:tc>
        <w:tc>
          <w:tcPr>
            <w:tcW w:w="2126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 040004</w:t>
            </w:r>
          </w:p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т 03.04.2019</w:t>
            </w:r>
          </w:p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Л01 №0010900</w:t>
            </w: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Х деятельность в организации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с нуля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дминистратор офиса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D76ABB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ссистент руководителя: проф. стандарты и корпоративные нормы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чностный рост: повышение личной эффективности и профессионализма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делопроизводства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фициально-деловой русский язык и культура речи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ый секретарь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ия делового общения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делопроизводство и электронный документооборот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кадровому делопроизводству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управлению документацией в организации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архива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ая деловая переписка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310" w:rsidRPr="002774BF" w:rsidTr="00E23E09">
        <w:tc>
          <w:tcPr>
            <w:tcW w:w="534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310" w:rsidRPr="002774BF" w:rsidRDefault="0064031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0310" w:rsidRPr="002774BF" w:rsidRDefault="0064031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ые деловые коммуникации</w:t>
            </w:r>
          </w:p>
        </w:tc>
        <w:tc>
          <w:tcPr>
            <w:tcW w:w="1134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40310" w:rsidRPr="002774BF" w:rsidRDefault="0064031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ED0"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D5F2F"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ПО</w:t>
            </w: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ицинский университет инноваций и развития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515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ва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ратюка, 3, ЭТ/ПОМ ТЕХ/19-22, (499) 2715764, доб. 1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9652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9.2018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Л01 №0010532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зи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нуальная 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лекс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иническая лаборатор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н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тор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строэнте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льтразвуковое исследова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640310">
        <w:trPr>
          <w:trHeight w:val="282"/>
        </w:trPr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операцион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ушер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ая медицинская сест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массаж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уживание и ремонт медицинской техник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см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естезиолог-реаниматолог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в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стеопат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корая медицинская помощ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нойная 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 в педиатр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фуз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следование сосудов сердц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тодонт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ая физкульту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сто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 в космет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стати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он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с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па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еф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иатрия-нар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доско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урология-анд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ентгенэндоваскулярны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иагностика и лече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рматовенер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ктер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пидем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хирург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зинфе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едрейсовы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осмотр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стическая 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армац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тиз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дебно-медицинск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вматология и ортопед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профилакт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ирус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урдологи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ториноларинг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си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фтальм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ое дело (фельдшер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зерная 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лопро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ульмо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Блефароплас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и подростковая гине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эндокри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ортопед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кс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дебно-психиатрическ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тологическая анатом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ллергология и имму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имиотерапия в онк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превентивной педиатр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не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гиена и санита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иническая фарма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нтге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терапевт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дикосоциаль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лг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рази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неф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льтразвуковая диагностика в акушерстве и гинек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медицинского персонала по вопросам проведения медицинского освидетельствования на состояние опьян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 в стомат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льтразвуковая диагностика органов брюшной полости у взрослых и дет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биохим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ллиативная помощь для взрослого насел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ев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тистика в медицинском учрежден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зинфе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ая гигиена и организация госсанэпидслужб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р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ктер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зинфекцион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дикосоциаль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омощ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армацевтические техноло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иационная и космическая медици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ушер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ллергология и имму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ирус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олазная медици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строэнте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р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с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рматовенер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он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урология-анд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эндокри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екционные болезн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рд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иническая лаборатор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иническая фарма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лопрок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сме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тор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чеб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нуальная 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сестра по физиотерап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биофиз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биохим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оп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дезинфектор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ая сестра по физиотерап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ая медицинская сестр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еф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н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стеопат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рази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тологическая анатом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стическая 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пат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вмат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нтге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ентгенэндоваскулярны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иагностика и лечени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лекс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кс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дело в педиатр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стринское операцион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корая медицинская помощ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дет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ортопед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терапевт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матология хирургическа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дебно-медицинск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дебно-психиатрическая эксперти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урдология-оториноларинголо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кси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фуз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р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з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зиотерап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тизиатр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Челюстно-лицевая хирур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докрин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04005B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пидеми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3DD" w:rsidRPr="00277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О ДПО «Межрегиональная Академия строительного и промышленного комплекса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29515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ква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ндратюка,3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9) 2715764, доб. 1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5298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7.2014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Л01 №0011483</w:t>
            </w: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храна труда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 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я. Охрана окружающей среды и экологическая безопасност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андшафтный дизайн 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,5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истем водоснабжения и канализ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«Безопасность строительства. Организация строительства, реконструкции и капитального ремонта»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нвестиционными проектами в строитель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ое и гражданское строитель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ставрационные работы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ое строительств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метное дело в строитель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мпьютерные технологии в библиотечном дел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1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ый дизай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оборудование и электроэнергетик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ированная система коммерческого учета электроэнерг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ыполнение требований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законода-тельств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 области обеспечения безопасности объектов ТЭ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объектов электросетевого хозяй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государственными, муниципальными и корпоративными закупкам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,5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айтострое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логические изыскания, в том числе на особо опасных технически сложных и уникальных объектах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SAP по кадровому производству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 нормирование оплаты труд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одезическо-маркшейдерское обеспечение горных и нефтегазодобывающих отрасле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ология нефти и га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ханик буровых установок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нефтяных и газовых скважин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 сбора, подготовки, хранения, транспортировки нефти и газ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ческий надзор. Метрологическая экспертиза технической документа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в строитель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6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и эксплуатация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изводственно-техни-ческ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тдела в строитель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рвис и техническое обслуживание систем вентиляции и кондиционирования воздух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стройство, пусконаладочные работы и эксплуатация систем вентиляции, кондиционирования и теплоснабжения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 и управление качеством в строительстве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сное дело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едение тепличного хозяй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человодство. Организация технологического процесс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из</w:t>
            </w:r>
            <w:r w:rsidR="00B47159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водств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меда и других проду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еразрушающий контроль: визуальный и измерительный контроль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пищев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азотурбинные и паротурбинные установки и двигател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ые материалы и технологии для лакокрасочных покрытий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ветофорных объект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отехнологии производства и переработки животноводческой продукци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ставрация и воссоздание деталей из черных и цветных металлов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5D6356">
        <w:tc>
          <w:tcPr>
            <w:tcW w:w="534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оценк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ответ-ств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лифтов требованиям безопасности</w:t>
            </w:r>
          </w:p>
        </w:tc>
        <w:tc>
          <w:tcPr>
            <w:tcW w:w="1134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  <w:shd w:val="clear" w:color="auto" w:fill="auto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бродильных производств и винодел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монт бытовой техн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ытание дорожно-строительных материалов в лаборатор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крупногабаритных и тяжеловесных груз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ое 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ое 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атентоведение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персональной информ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5F2F" w:rsidRPr="002774BF" w:rsidRDefault="003D5F2F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террористическа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щенность объектов и территорий в сфере куль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цертмейст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ыкально-теоретические дисциплин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блиотеч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блиотеч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казание экскурсионных услуг. Экскурсово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ая культу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B47159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ативно-техничес</w:t>
            </w:r>
            <w:r w:rsidR="00B47159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о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окументации в соответствии с требованиям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Т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в т</w:t>
            </w:r>
            <w:r w:rsidR="00B47159">
              <w:rPr>
                <w:rFonts w:ascii="Times New Roman" w:hAnsi="Times New Roman" w:cs="Times New Roman"/>
                <w:sz w:val="24"/>
              </w:rPr>
              <w:t>.</w:t>
            </w:r>
            <w:r w:rsidRPr="002774BF">
              <w:rPr>
                <w:rFonts w:ascii="Times New Roman" w:hAnsi="Times New Roman" w:cs="Times New Roman"/>
                <w:sz w:val="24"/>
              </w:rPr>
              <w:t>ч</w:t>
            </w:r>
            <w:r w:rsidR="00B47159">
              <w:rPr>
                <w:rFonts w:ascii="Times New Roman" w:hAnsi="Times New Roman" w:cs="Times New Roman"/>
                <w:sz w:val="24"/>
              </w:rPr>
              <w:t>.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при выполнен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технологических процессов и произво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противопожарной профилакти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оды измерения и оценки условий труда на рабочих местах по параметрам световой среды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иброакустическим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факторам, ионизирующим и неионизирующим излучени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 экономика в ЖК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объектов газотранспортных сетей. Проектирование  внутренних и наружных систем электроснабжения, слаботочных систем, диспетчеризации, автоматизации и управления инженерными систем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«Автоматика и телемеханика на транспорте»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(транспорт железнодорожный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обили и автомобильное хозяй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законодательства в области кадастров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тектурные ре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томная энергетика и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блиотечное обслуживание людей с ограниченными возможностями здоровь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ение нефтяных и газовых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овой супервайз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гоны и вагонное хозяй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4A7690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й аудит системы менеджмента качества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утрифирменное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бюджетирование 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инский учет 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спитание и обучение детей с нарушениями зрения в условия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4A7690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ходной контроль качеств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дук</w:t>
            </w:r>
            <w:r w:rsidR="004A7690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оставщиков - методы выявления контрафактных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мпо-нент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снижения риско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ология нефти и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норудное дело и маркшейдер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ство и ведение архива 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 материально-технического снабжения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(нефтяное дело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ая защита сооружений линейной части от действия опасных геологических процесс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дезические изыск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1B4F" w:rsidRDefault="00F75D00" w:rsidP="00001B4F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дезические методы</w:t>
            </w:r>
          </w:p>
          <w:p w:rsidR="00F75D00" w:rsidRPr="002774BF" w:rsidRDefault="00F75D00" w:rsidP="00001B4F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 средства наблюдений з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еформа-циям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логические изыскания и определение физико-механич</w:t>
            </w:r>
            <w:r w:rsidR="00B550EE" w:rsidRPr="002774BF">
              <w:rPr>
                <w:rFonts w:ascii="Times New Roman" w:hAnsi="Times New Roman" w:cs="Times New Roman"/>
                <w:sz w:val="24"/>
              </w:rPr>
              <w:t>еских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свойств грунтов в полевых и лабораторн</w:t>
            </w:r>
            <w:r w:rsidR="00B550EE" w:rsidRPr="002774BF">
              <w:rPr>
                <w:rFonts w:ascii="Times New Roman" w:hAnsi="Times New Roman" w:cs="Times New Roman"/>
                <w:sz w:val="24"/>
              </w:rPr>
              <w:t>ых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услов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технические изыск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женерно-гидрометеорологичес-к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зыск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клюзивное образование в образовательной организац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тернат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тип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по адаптивной и физической культуре и спорт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ые и коммуникационные технологии в образовательном процесс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001B4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нтролер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ическог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остоя</w:t>
            </w:r>
            <w:r w:rsidR="00001B4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автотранспортных сре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6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нт-аналит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абораторные исследования грунтов в инженерных изысканиях. Новые методики и оборудование для полевых и лабораторных опы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шины и оборудование нефтяных и газовых промыс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ка и технологии обучения и воспитания детей дошкольного возраста в ОВЗ в условия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ы  и средства контроля качества нефтепроду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оды измерения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игиеничес</w:t>
            </w:r>
            <w:r w:rsidR="00422AF7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ценки вредных и опасных физических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химичес-к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факторов окружающей природы и производственной сре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ческий надзор. Метрологическая экспертиза техническ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я и стандартиз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олитное домостро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, наладка, техническое обслуживание и ремонт установок пожаротушения, пожарной, охранной и охранно-пожарной  сигнал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аружные инженерные системы отопления, вентиляции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плогазо-снабже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водоснабжения и водоот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ефтегазов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метрологическая экспертиза техническ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доступной среды для инвалидов и маломобильных групп насе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единства измер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радиационной безопасности при проектировании объектов, содержащих источники ионизирующего излуч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10D6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рудование нефтегазопереработ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еспечение экологической безопасности руководителями и специалистами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бщехозяйствен-ных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 систем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при обращении с отходами I-IV классов 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следование, испытание и реконструкция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служивание систем кондиционирования и вентиля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учение детей с ОВЗ в условиях ФГОС обучающихся с умственной отстал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микроби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ъемно-планировочные ре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ционная деятельность в логисти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онно-распорядительная докумен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закупок товаров, услуг в соответствии с ФЗ от 18.07.2011 г. № 223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осуществление оперативно-технологического управления в электрических сет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проведение маркшейдерско-геодезических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конкурсных закупок энергокомп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и управление на железнодорожном и автомобильном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одготовки проектн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современной системы материально-технического обеспеч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строительного процес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4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технической эксплуатации линий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ологи-ческо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вязи на базе медных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 волоконно-оптических каб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собенности организации дополнительного образования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етей и подростков пр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еализа-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сновной образовательной программы школ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обенности работы с одарёнными детьми в образовательных организациях в соответствии с требованиям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5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ценка риска и остаточного ресурса опасного производственного объек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ценка стоимости машин, оборудования и транспортных сре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еработка нефти и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ерка и калибровка средств измер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специалистов организаций, осуществляющих бурение нефтяных и газовых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001B4F">
        <w:trPr>
          <w:trHeight w:val="83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исполнительной документации при строительстве железных дор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проектной документации для объектов капитального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иск и съемка подземных коммуник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принимательство и инновационное развитие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еподавание в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алокомплекс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ласс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родоохранная деятельность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внутренних и наружных систем отопления, вентиляции, теплоснабжения, водоснабжения и водоотведения на объектах повышенного уровня ответствен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6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внутренних газопроводов жилых зданий с использованием многослойных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таллополимер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4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тепловых энергоустановок и тепловых сетей, условия подключения объектов капитального строительства и (или реконструируемых зданий к системам теплоснаб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автомобильных дорог, мостов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 дорожны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в сред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AutoCAD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газораспределительных систем - современные подходы к обеспечению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зданий и сооружений I и II уровней ответствен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конструирование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строительство и реконструкция объектов газотранспортных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линейных объектов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объектов культурного наслед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1F5172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установок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ожаро-туше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пожарной, охранной и охранно-пожарной сигнал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ы организации строительства, сноса и демонтажа зданий и сооружений, продления срока эксплуатации и консерв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енный контроль молока и молочной проду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работ по огнезащите материалов, изделий и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4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илактика преступлений и правонарушений среди несовершеннолетних в условиях детского лагеря с дневным пребыва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лого-педагогическая работа младшего воспитателя дошкольной образовательной организации (в условиях реализации ФГОС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)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о-педагогические особенности коррекционно-развивающей работы с детьми с ОВЗ в дошкольном образовательном учреждении в условиях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ационная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освязь, радиовещание и телеви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6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, внедрение и сертификация системы менеджмента качества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 и конструирование подпорных стен из монолитного и сборного железобетон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ализация жилищных прав гражда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08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ализация образовательной программы для детей с тяжелыми нарушениями речи в соответствии с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клама и развитие маркетинг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2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ставрационные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8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ство горными и взрывными работ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5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доступа, видеонаблюдения, охранной, пожарной сигнализации и автома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ы автоматизированного проектир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4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метное дело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правила аккредитации. Практика планирования, проведения и анализа результатов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нутрилаборатор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троля качества измерений в лаборатор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оборудование и эксплуатация на топливно-транспортном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технологии в области кадастров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4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технологии в работе тренеров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 подготовке спортсменов в индивидуальных видах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  <w:lang w:val="en-US"/>
              </w:rPr>
              <w:t xml:space="preserve">14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здание и эксплуатация подземных хранилищ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лнечная и ветровая энерге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ставление сметной документации на пусконаладочные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испытательной лаборатор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испытательной лаборатор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6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банкротству юридических и физических лиц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метр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управлению жилищным фонд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1F5172">
        <w:trPr>
          <w:trHeight w:val="814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строительной лаборатор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1F5172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обеспечениебезопасности дорожного дви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ьная оценка условий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чные воды, промышленные выбро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 (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и</w:t>
            </w:r>
            <w:r w:rsidR="001F5172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ческ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надзор) за соблюдением проектных решений и качеством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площадных объектов нефтегазов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хемы планировочной организации земельного участ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аможен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кущий и капитальный ремонт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долитная съем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етические основы релейной защиты электроэнергетических сист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ория и практика измерения и оценк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иброакустическ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арамет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практика измерения и оценки неионизирующих излуч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ценообразования и сметного нормирования в проектно-изыскательских работах (ПИР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газоснабжение и вентиля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энергетика и теплотех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хника и технология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извод</w:t>
            </w:r>
            <w:r w:rsidR="001F5172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ств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жиженного природного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меха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состояние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и социальной работы с детьми- сирот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ие ре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ое присоединение мощностей к электрическим сет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производства, хранения и транспортировки сжиженных газ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денежными поток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рисками (риск-менеджмент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1A7815">
        <w:trPr>
          <w:trHeight w:val="54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рисками проек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стойчивость функционирования объектов экономики и жизнеобеспечения населения в чрезвычайных ситу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стройство и безопасная эксплуатация электроустановок и электрических сет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ы и кре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в капитальном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ологическая безопасность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 строительстве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ий аудит и экологический менеджм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предприятий и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ческая безопасность. Внутренний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1A7815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ономический менеджмент в энергетике.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утрифирменное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бюджетирование 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нженерных сист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досмотровой техн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ремонт систем теплоснаб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управление в ЖК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3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 сбора, подготовки, хранения, транспортировки нефти и га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систем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азораспре-деле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азопотребления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ические станции и подстан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лектробезопасность до 1000 В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2 групп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тех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ланирование и пр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ообеспечение, энергоснабжение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осбытовая деятельность в теплоснабжении. Правовые и организационные вопро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firstLine="10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3DD" w:rsidRPr="00277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ОО Многопрофильный Учебный Центр ДПО «Образовательный стандарт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115533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сква, пр.Андропова, 22</w:t>
            </w:r>
          </w:p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(495)212-12-34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доб. 225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№ 037166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от 24.02.2016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Л01 №0007980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ое и гражданское строи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конструирова</w:t>
            </w:r>
            <w:r w:rsidR="001A12CF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достроительные и архитектур</w:t>
            </w:r>
            <w:r w:rsidR="001A7815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-конструктивные принципы проектирования доступной сре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 и реконструкция подземны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ый строительный надзор. Система заказчика и его фун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тектурно-строительное материал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тектура и технология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подъемных сооружений на опасных производственных объектах (подъем и перемещение грузов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инженерных и строительных технолог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ческие системы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ндартизация и метр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метр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ка и технологии назем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  и   городского   наземного   электрического  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кладная геодез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ые изыскания для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эксплуатация и проектирование инженерных систем зд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снабжение и теплотехническое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водопроводных и канализационных сете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ические станции сети и систем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ы и сооружения водоснабжения и водоот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энергетические системы и се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обслуживание объектов добычи неф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и обслуживание объектов добычи газа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азоконден-са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подземных хранилищ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оружение и ремонт объектов систем трубопровод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стер делового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администри-рования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: менеджмент в инвестиционного-строительном комплексе, менеджмент нефтегазов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метное дело и ценообраз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предприятий и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F53A36" w:rsidRDefault="00F75D00" w:rsidP="002774B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астерделовогоадминистрирова</w:t>
            </w:r>
            <w:proofErr w:type="spellEnd"/>
            <w:r w:rsidRPr="00F53A3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F53A36">
              <w:rPr>
                <w:rFonts w:ascii="Times New Roman" w:hAnsi="Times New Roman" w:cs="Times New Roman"/>
                <w:sz w:val="24"/>
                <w:lang w:val="en-US"/>
              </w:rPr>
              <w:t xml:space="preserve"> — Master of Business Administration (MBA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принимательство и инновационное развитие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государственными и муниципальными заказ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 ЖК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одское строительство и хозяй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 в недвижим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жарная безопасность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ведение ГО, предупреждение и ликвидация Ч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жданская оборона и защита в чрезвычайных ситу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 в сфере охраны окружающей сре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кладная гидрометеор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ая безопасность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10D6E">
        <w:trPr>
          <w:trHeight w:val="75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труда при работе на высо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. Охрана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труда для работников здравоохра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конструкция и реставрация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ценочная деятель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ная деятельность саморегулируемый организации стро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и управление недвижим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кусствоведение. Основы реставр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здравоохране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уживание медицинской техн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а труда. Профессиональная пат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ВА Управление медицинским бизнес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психология средне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ое образование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ия и социальная педагог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. Основы право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новационные технологии организации деятельност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тинично-туристск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мплекс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стетика и дизайн ландшаф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диационная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тепловых и атомных электро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варочное 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842E8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рудование и технология сварочн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842E8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ство и документообор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842E8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842E8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развитию и обучению персона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842E8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подбору персона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энергетика и теплотех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энергетика и электротех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адастровая деятельность (согласно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ам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аудита и э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842E8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информатики и вычислительной техн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гиены труда и радиационной гигиен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ирусология (дл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рачейлечеб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дико-профилакти-ческ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филей, педиатров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илактической медицины и охраны здоровь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0E7B7C">
        <w:trPr>
          <w:trHeight w:val="744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гиены, эпидемиологии с основами лабораторного де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и госсанэпидслужбы, гигиены и эпидеми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ой гигиены, экономики и управления здравоохране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учение и проверка знаний по Пожарно-техническому минимуму                                   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аттестационная подготовка по электро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урсы первой медицинской помощи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урсы целевого назначения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ое обучение (Обучение рабочим специальностям согласно ЕТКС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й регистрато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ая медицинская сест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дление сертификата:  врачи, (все специальности),  средний мед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ерсонал (все специальност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0,2</w:t>
            </w: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23C" w:rsidRPr="00277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АНО ДПО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«Университет </w:t>
            </w:r>
            <w:proofErr w:type="gramStart"/>
            <w:r w:rsidRPr="002774B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государственного</w:t>
            </w:r>
            <w:proofErr w:type="gramEnd"/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муниципального управления»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515, 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ва, 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ратюка, 3,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9) 7025280, доб. 186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9243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3.2018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Л01 №0010106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блиотечные и информационные услуги инвалидам и лицам с ОВ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682B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лавный бухгалтер государ</w:t>
            </w:r>
            <w:r w:rsidR="00A1682B" w:rsidRPr="002774BF">
              <w:rPr>
                <w:rFonts w:ascii="Times New Roman" w:hAnsi="Times New Roman" w:cs="Times New Roman"/>
                <w:sz w:val="24"/>
              </w:rPr>
              <w:t>-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твенн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(муниципального) учре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right="-25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-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нер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дуктивность учебной деятельности младших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школьни-к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бщеобразовательног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учреж-ден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рамка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E6377">
        <w:trPr>
          <w:trHeight w:val="106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реподаватель музыкальных дисциплин по классу фортепиан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преподавания русского языка и литературы в соответствии с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игры на фортепиан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игры на скрип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1A78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йпирован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ля детей с отклонениями в состоянии здоровья»(Адаптивная физическая культура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узыкальное образование (исполнительство). Преподаватель по видам инструментов </w:t>
            </w:r>
            <w:r w:rsidR="001A7815">
              <w:rPr>
                <w:rFonts w:ascii="Times New Roman" w:hAnsi="Times New Roman" w:cs="Times New Roman"/>
                <w:sz w:val="24"/>
              </w:rPr>
              <w:t>(</w:t>
            </w:r>
            <w:r w:rsidRPr="002774BF">
              <w:rPr>
                <w:rFonts w:ascii="Times New Roman" w:hAnsi="Times New Roman" w:cs="Times New Roman"/>
                <w:sz w:val="24"/>
              </w:rPr>
              <w:t>домра</w:t>
            </w:r>
            <w:r w:rsidR="001A781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1A7815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чевое развитие детей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ошкольно</w:t>
            </w:r>
            <w:r w:rsidR="001A7815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озраста в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оответ</w:t>
            </w:r>
            <w:proofErr w:type="spellEnd"/>
            <w:r w:rsidR="001A7815">
              <w:rPr>
                <w:rFonts w:ascii="Times New Roman" w:hAnsi="Times New Roman" w:cs="Times New Roman"/>
                <w:sz w:val="24"/>
              </w:rPr>
              <w:t>.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с ФГОС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реподаватель музыкальных дисциплин по классу гита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по классу фортепиано. Концертмейст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окультурные исто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ингводидактика в условиях реализации ФГОС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 в органах государственной и муниципальной вла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едрение антимонополь</w:t>
            </w:r>
            <w:r w:rsidR="001A7815">
              <w:rPr>
                <w:rFonts w:ascii="Times New Roman" w:hAnsi="Times New Roman" w:cs="Times New Roman"/>
                <w:sz w:val="24"/>
              </w:rPr>
              <w:t xml:space="preserve">ного комплекса органами </w:t>
            </w:r>
            <w:proofErr w:type="spellStart"/>
            <w:proofErr w:type="gramStart"/>
            <w:r w:rsidR="001A7815">
              <w:rPr>
                <w:rFonts w:ascii="Times New Roman" w:hAnsi="Times New Roman" w:cs="Times New Roman"/>
                <w:sz w:val="24"/>
              </w:rPr>
              <w:t>государ</w:t>
            </w:r>
            <w:r w:rsidRPr="002774BF">
              <w:rPr>
                <w:rFonts w:ascii="Times New Roman" w:hAnsi="Times New Roman" w:cs="Times New Roman"/>
                <w:sz w:val="24"/>
              </w:rPr>
              <w:t>ствен</w:t>
            </w:r>
            <w:r w:rsidR="001A7815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ласти и местного само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дминистратор культурно-досуговых учрежд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по культурно-массовому досуг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антидопинговому обеспече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ка тренировок в тренажерном зал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сударственная национальная политика в област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националисти-ческ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экстремизма и терроризм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ые и муниципальные закуп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фере куль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сновы противодейств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ррупкци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системе муниципальной служб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коррекционной работы и обучения детей с расстройствами аутистического спект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организация учебных занятий по шахмат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тренер по адаптивной физической культуре и спорт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сопровождение развития детей в раннем возрасте в дошкольных образовательных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оставление государственных и муниципальных услу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организации мероприятий в рамках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C642F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ортивный менеджм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реабилитационной работе в социальной сфе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тнес-трен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лого-педагогические особенности коррекционно-развивающей работы с детьми с ОВЗ в дошкольном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бразователь-ном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учреждении в условиях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одика и технологии обучения и воспитания детей дошкольного возраста с ОВЗ в условиях реализации ФГОС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учение детей с ОВЗ в условиях ФГОС образования обучающихся с умственной отсталостью (интеллектуальные нарушения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 в учреждениях и организациях государственного секто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государственными, муниципальными и корпоративными закупк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нер по адаптивной физической культуре и спорт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по адаптивной физической культуре и спорт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нер в сфере физической культуры и 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реподаватель политологии и соци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rPr>
          <w:trHeight w:val="18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ая псих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психолого-педагогической и социальной работы с несовершеннолетни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высшей школ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ория и методик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ьюторског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опрово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сихолого-педагогические особенности коррекционно-развивающей работы с детьми с ОВЗ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ошкольной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разовательной организации в условиях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 производственного обуч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психология средне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едагог по звукорежиссу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ктор-методист по лечебной физкульту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-инструктор по пла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по направлению «Высшая математика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реподаватель правовых дисципл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удит органов государственной власти, органов местного самоуправления, наделенных правами юридических лиц, организаций с участием государства или муниципального образования и организаций, осуществляющих регулируемые виды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 государственного (муниципального) учре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фере дошко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фере куль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основы предпринимательск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ика и методика дополнительного образования (художественно-эстетический профиль); </w:t>
            </w:r>
            <w:r w:rsidR="00A1682B" w:rsidRPr="002774BF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74BF">
              <w:rPr>
                <w:rFonts w:ascii="Times New Roman" w:hAnsi="Times New Roman" w:cs="Times New Roman"/>
                <w:sz w:val="24"/>
              </w:rPr>
              <w:t>детей и взрослы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едагог-Дефектол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реподаватель духовых и ударных инструме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преподаватель операционной деятельности в логисти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E6377">
        <w:trPr>
          <w:trHeight w:val="2607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(учитель начальных классов, философии географии, изобразительного искусства, информатики, истории, математики и информатики, ОБЖ, обществознания, русского языка и литературы, технологии, физики, физической культуре, хими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E6377">
        <w:trPr>
          <w:trHeight w:val="85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: Экономика и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учреждения социального обслужи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окультурный серви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работе с семь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реабилитационной работе в социальной сфе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сферы государственной молодёжной поли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тнес-трен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 в сфере закуп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закуп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 в сфере недвижим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 общественного пит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–д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ефектолог детей с ОВ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о-педагогические особенности коррекционно-развивающей работы с детьми с ОВЗ в дошкольной образовательной организации в условиях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WEB-программ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изобразительного искус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изобразительного искус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6FE1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 (автоматизация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</w:t>
            </w:r>
            <w:proofErr w:type="gramStart"/>
            <w:r w:rsidR="00366FE1" w:rsidRPr="002774BF">
              <w:rPr>
                <w:rFonts w:ascii="Times New Roman" w:hAnsi="Times New Roman" w:cs="Times New Roman"/>
                <w:sz w:val="24"/>
              </w:rPr>
              <w:t>.</w:t>
            </w:r>
            <w:r w:rsidRPr="002774B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чета – 1С: </w:t>
            </w:r>
            <w:r w:rsidR="00366FE1" w:rsidRPr="002774BF">
              <w:rPr>
                <w:rFonts w:ascii="Times New Roman" w:hAnsi="Times New Roman" w:cs="Times New Roman"/>
                <w:sz w:val="24"/>
              </w:rPr>
              <w:t>Б</w:t>
            </w:r>
            <w:r w:rsidRPr="002774BF">
              <w:rPr>
                <w:rFonts w:ascii="Times New Roman" w:hAnsi="Times New Roman" w:cs="Times New Roman"/>
                <w:sz w:val="24"/>
              </w:rPr>
              <w:t>ухгалтерия, версия 8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государственным и муниципальным закупк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ий воспита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спитатель дошкольного учре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государственным и муниципальным закупк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кадр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2CF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 (автоматизация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</w:t>
            </w:r>
            <w:proofErr w:type="gramStart"/>
            <w:r w:rsidR="001A12CF" w:rsidRPr="002774BF">
              <w:rPr>
                <w:rFonts w:ascii="Times New Roman" w:hAnsi="Times New Roman" w:cs="Times New Roman"/>
                <w:sz w:val="24"/>
              </w:rPr>
              <w:t>.</w:t>
            </w:r>
            <w:r w:rsidRPr="002774B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чета – 1С: Бухгалтерия, версия 8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рисками (риск-менеджмент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spacing w:after="200" w:line="276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ий аудит и экологический менеджм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spacing w:after="200" w:line="276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ономический менеджмент в энергетике.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утрифирменное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бюджетирование в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spacing w:after="200" w:line="276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мпьютерные технологии в библиотечном дел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ые и коммуникационные технологии в образовательном процесс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ка и технологии обучения и воспитания детей дошкольного возраста в ОВЗ в условия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технической эксплуатации линий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ологи-ческо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вязи на базе медных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 волоконно-оптических каб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и социальной работы с детьми- сирот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ие ре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персональной информ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клама и развитие маркетинг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рнет-маркетин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кусств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кусствоведение. Основы реставр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, реклама  и связи с общественн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ершенствование художествен</w:t>
            </w:r>
            <w:r w:rsidR="00FA523C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-педагогического мастерства в области изобразительного искус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кусств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BD1D6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ореограф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237" w:right="-255" w:firstLine="5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SimSu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</w:p>
        </w:tc>
        <w:tc>
          <w:tcPr>
            <w:tcW w:w="196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E5" w:rsidRPr="002774BF" w:rsidTr="008C4628">
        <w:tc>
          <w:tcPr>
            <w:tcW w:w="534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АНО Институт дополнительного профессионального образования «Госзаказ»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очная, дистанционная)</w:t>
            </w:r>
          </w:p>
        </w:tc>
        <w:tc>
          <w:tcPr>
            <w:tcW w:w="1965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8, </w:t>
            </w:r>
          </w:p>
          <w:p w:rsidR="00FB27E5" w:rsidRPr="002774BF" w:rsidRDefault="00FB27E5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сибирск, 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л.Восход,15, 518,</w:t>
            </w:r>
          </w:p>
          <w:p w:rsidR="00FB27E5" w:rsidRPr="002774BF" w:rsidRDefault="00FB27E5" w:rsidP="002774BF">
            <w:pPr>
              <w:shd w:val="clear" w:color="auto" w:fill="FFFFFF" w:themeFill="background1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8002228144</w:t>
            </w:r>
          </w:p>
        </w:tc>
        <w:tc>
          <w:tcPr>
            <w:tcW w:w="2126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365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12.2013  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Л01 №0000758</w:t>
            </w: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закупок, «Управление закупками для обеспечения государственных, муниципальных и корпоративных нужд»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-504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</w:tr>
      <w:tr w:rsidR="00FB27E5" w:rsidRPr="002774BF" w:rsidTr="008C4628"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закупок,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7E5" w:rsidRPr="002774BF" w:rsidTr="00667EF6">
        <w:tc>
          <w:tcPr>
            <w:tcW w:w="534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 «Межрегиональный Институт Дополнительного Образования»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B27E5" w:rsidRPr="002774BF" w:rsidRDefault="00FB27E5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1,</w:t>
            </w:r>
          </w:p>
          <w:p w:rsidR="00FB27E5" w:rsidRPr="002774BF" w:rsidRDefault="00FB27E5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,</w:t>
            </w:r>
          </w:p>
          <w:p w:rsidR="00FB27E5" w:rsidRPr="002774BF" w:rsidRDefault="00FB27E5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64/1, 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3) 2092767, 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0,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7900002</w:t>
            </w:r>
          </w:p>
        </w:tc>
        <w:tc>
          <w:tcPr>
            <w:tcW w:w="2126" w:type="dxa"/>
            <w:vMerge w:val="restart"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76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17</w:t>
            </w:r>
          </w:p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4Л01 №0003771</w:t>
            </w: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500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B27E5" w:rsidRPr="002774BF" w:rsidTr="008C4628"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500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B27E5" w:rsidRPr="002774BF" w:rsidTr="008C4628"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</w:rPr>
              <w:t>Бухгалтерский учет анализ и аудит в коммерческих организациях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500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B27E5" w:rsidRPr="002774BF" w:rsidTr="008C4628"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</w:rPr>
              <w:t>Бухгалтерский учет в бюджетных учреждениях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500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B27E5" w:rsidRPr="002774BF" w:rsidTr="008C4628"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</w:rPr>
              <w:t>Внутренний аудит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(на базе высшего или средне-профессионального направления «Бухгалтерский учет, анализ и аудит»)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B27E5" w:rsidRPr="002774BF" w:rsidTr="008C4628"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500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B27E5" w:rsidRPr="002774BF" w:rsidTr="001A7815">
        <w:trPr>
          <w:trHeight w:val="732"/>
        </w:trPr>
        <w:tc>
          <w:tcPr>
            <w:tcW w:w="534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7E5" w:rsidRPr="002774BF" w:rsidRDefault="00FB27E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27E5" w:rsidRPr="002774BF" w:rsidRDefault="00FB27E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современного предприятия</w:t>
            </w:r>
          </w:p>
        </w:tc>
        <w:tc>
          <w:tcPr>
            <w:tcW w:w="1134" w:type="dxa"/>
          </w:tcPr>
          <w:p w:rsidR="00FB27E5" w:rsidRPr="002774BF" w:rsidRDefault="00FB27E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2-500</w:t>
            </w:r>
          </w:p>
        </w:tc>
        <w:tc>
          <w:tcPr>
            <w:tcW w:w="1335" w:type="dxa"/>
          </w:tcPr>
          <w:p w:rsidR="00FB27E5" w:rsidRPr="002774BF" w:rsidRDefault="00FB27E5" w:rsidP="002774BF">
            <w:pPr>
              <w:pStyle w:val="ConsPlusNonformat"/>
              <w:shd w:val="clear" w:color="auto" w:fill="FFFFFF" w:themeFill="background1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75D00" w:rsidRPr="002774BF" w:rsidTr="008C4628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кадр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актная система в сфере закупок, товаров, работ, услуг для обеспечения государственных и муниципальных нужд (44-ФЗ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актный управляющий в сфере закупок товаров, работ, услуг для обеспечения государственных и муниципальных нужд (44ФЗ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государственными и муниципальными закупками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(44-ФЗ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7815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закупок</w:t>
            </w:r>
          </w:p>
          <w:p w:rsidR="001A7815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варов, работ, услуг отдельными видами юридических лиц: правовое регулирование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(223-ФЗ).                                                                                                          Проектирование учебного процесса с использованием LMS MOODEL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-50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F75D00" w:rsidRPr="002774BF">
                <w:t>Поставщик для государственных (муниципальных) и корпоративных нужд (тендер менеджер)</w:t>
              </w:r>
            </w:hyperlink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орма контрольно-надзорной деятельности в системе государственного и муниципального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иск-ориентированног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одхода в системе государственного и муниципального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7815" w:rsidRDefault="00F75D00" w:rsidP="002774BF">
            <w:pPr>
              <w:rPr>
                <w:rFonts w:ascii="Times New Roman" w:hAnsi="Times New Roman" w:cs="Times New Roman"/>
              </w:rPr>
            </w:pPr>
            <w:r w:rsidRPr="002774BF">
              <w:rPr>
                <w:rFonts w:ascii="Times New Roman" w:hAnsi="Times New Roman" w:cs="Times New Roman"/>
              </w:rPr>
              <w:t xml:space="preserve">Подготовка лиц, принявших на воспитание в свою семью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</w:rPr>
              <w:t>ребенка, оставшегося без попечения род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49598F" w:rsidP="002774BF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F75D00" w:rsidRPr="002774BF">
                <w:rPr>
                  <w:rFonts w:ascii="Times New Roman" w:hAnsi="Times New Roman" w:cs="Times New Roman"/>
                  <w:sz w:val="24"/>
                </w:rPr>
                <w:t>Компьютерная зависимость у детей и взрослых</w:t>
              </w:r>
            </w:hyperlink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Кадровое делопроизводство</w:t>
            </w:r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Антикоррупционная экспертиза нормативно-правовых актов и контрактов</w:t>
            </w:r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40-72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25-0,7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ротиводействие коррупции: антикоррупционные технологии в профессиональной деятельности государственной и муниципальной службы</w:t>
            </w:r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 xml:space="preserve">Механизмы повышения </w:t>
            </w:r>
            <w:proofErr w:type="spellStart"/>
            <w:proofErr w:type="gramStart"/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эффектив</w:t>
            </w:r>
            <w:r w:rsidR="001A7815" w:rsidRPr="001A7815">
              <w:rPr>
                <w:rFonts w:ascii="Times New Roman" w:hAnsi="Times New Roman" w:cs="Times New Roman"/>
                <w:sz w:val="23"/>
                <w:szCs w:val="23"/>
              </w:rPr>
              <w:t>-ности</w:t>
            </w:r>
            <w:proofErr w:type="spellEnd"/>
            <w:proofErr w:type="gramEnd"/>
            <w:r w:rsidR="001A7815" w:rsidRPr="001A7815">
              <w:rPr>
                <w:rFonts w:ascii="Times New Roman" w:hAnsi="Times New Roman" w:cs="Times New Roman"/>
                <w:sz w:val="23"/>
                <w:szCs w:val="23"/>
              </w:rPr>
              <w:t xml:space="preserve"> и результативнос</w:t>
            </w: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ти деятельности исполнительных органов государственной власти</w:t>
            </w:r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Защита персональных данных</w:t>
            </w:r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ind w:left="-88" w:right="-8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108-120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Профилактика эмоционального выгорания приемных родителей</w:t>
              </w:r>
            </w:hyperlink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 xml:space="preserve">Организация деятельности по выявлению на ранней стадии жестокого обращения с детьми. Профилактика риска </w:t>
              </w:r>
              <w:proofErr w:type="spellStart"/>
              <w:proofErr w:type="gramStart"/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суицидаль-ного</w:t>
              </w:r>
              <w:proofErr w:type="spellEnd"/>
              <w:proofErr w:type="gramEnd"/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 xml:space="preserve"> поведения детей и подростков</w:t>
              </w:r>
            </w:hyperlink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Повышение компетентности специалистов, работающих в сфере жизнеустройства детей-сирот и детей, оставшихся без попечения родителей</w:t>
              </w:r>
            </w:hyperlink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Эффективная организация внутреннего финансового контроля в рамках НПА РФ</w:t>
              </w:r>
            </w:hyperlink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1С: Зарплата и управление персоналом</w:t>
              </w:r>
            </w:hyperlink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 xml:space="preserve">1С: Управление </w:t>
              </w:r>
              <w:proofErr w:type="gramStart"/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торговле</w:t>
              </w:r>
            </w:hyperlink>
            <w:r w:rsidR="00F75D00" w:rsidRPr="001A7815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proofErr w:type="gramEnd"/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F75D00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Основы предпринимательской деятельности.</w:t>
            </w:r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F75D00" w:rsidRPr="002774BF" w:rsidTr="001A7815">
        <w:trPr>
          <w:trHeight w:val="1219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1A7815" w:rsidRDefault="0049598F" w:rsidP="002774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F75D00" w:rsidRPr="001A7815">
                <w:rPr>
                  <w:rFonts w:ascii="Times New Roman" w:hAnsi="Times New Roman" w:cs="Times New Roman"/>
                  <w:sz w:val="23"/>
                  <w:szCs w:val="23"/>
                </w:rPr>
                <w:t>Развитие института оценки регулирующего воздействия на региональном и муниципальном уровне</w:t>
              </w:r>
            </w:hyperlink>
          </w:p>
        </w:tc>
        <w:tc>
          <w:tcPr>
            <w:tcW w:w="1134" w:type="dxa"/>
          </w:tcPr>
          <w:p w:rsidR="00F75D00" w:rsidRPr="001A7815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</w:p>
        </w:tc>
        <w:tc>
          <w:tcPr>
            <w:tcW w:w="953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35" w:type="dxa"/>
          </w:tcPr>
          <w:p w:rsidR="00F75D00" w:rsidRPr="001A7815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815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бюджетного законодательства на современном этапе развития эконом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ое планирование и бюджетирование в бюджетных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обенности организации бухгалтерского учета в бюджетных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в бюджетных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логообложение бюджетных учрежд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и ревизия (внутренний контроль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аудиторск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ндарты аудиторской деятельности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ка и технология проведения аудиторской провер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й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рисками во внутреннем ауди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онный статус и основные функции подразделений и работников в системе внутреннего контро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5D00" w:rsidRPr="002774BF" w:rsidTr="008C4628">
        <w:tc>
          <w:tcPr>
            <w:tcW w:w="5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ЕРМЬ</w:t>
            </w:r>
          </w:p>
        </w:tc>
        <w:tc>
          <w:tcPr>
            <w:tcW w:w="196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8C4628">
        <w:tc>
          <w:tcPr>
            <w:tcW w:w="534" w:type="dxa"/>
            <w:vMerge w:val="restart"/>
          </w:tcPr>
          <w:p w:rsidR="00F75D00" w:rsidRPr="002774BF" w:rsidRDefault="00134A31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0829"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содействия изучению международного опыта управления и организации производства «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зэн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51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ь, 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цева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8825834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45 от 19.10.201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9Л01 №0003880</w:t>
            </w:r>
          </w:p>
          <w:p w:rsidR="00F75D00" w:rsidRPr="002774BF" w:rsidRDefault="00F75D00" w:rsidP="002774BF">
            <w:pPr>
              <w:shd w:val="clear" w:color="auto" w:fill="FFFFFF" w:themeFill="background1"/>
              <w:spacing w:after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</w:t>
            </w:r>
            <w:r w:rsidR="00C70829" w:rsidRPr="002774BF">
              <w:rPr>
                <w:rFonts w:ascii="Times New Roman" w:hAnsi="Times New Roman" w:cs="Times New Roman"/>
                <w:sz w:val="24"/>
              </w:rPr>
              <w:t>ифровое предприятие. К</w:t>
            </w:r>
            <w:r w:rsidRPr="002774BF">
              <w:rPr>
                <w:rFonts w:ascii="Times New Roman" w:hAnsi="Times New Roman" w:cs="Times New Roman"/>
                <w:sz w:val="24"/>
              </w:rPr>
              <w:t>ак не</w:t>
            </w:r>
          </w:p>
          <w:p w:rsidR="00C70829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устить рынок в экономике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XXI ве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spacing w:after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ые финан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spacing w:after="315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нутреннимипроек-там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о методолог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lean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6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igma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риз-технологи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ля разработк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ых продуктов и решения технических пробл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шаговый алгоритм внедрени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ого производства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производительности: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кола масте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ак избежать саботажа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едрении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бережлив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адемия начальника цех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айдзен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от а до я: 15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базовых</w:t>
            </w:r>
            <w:proofErr w:type="gramEnd"/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ментов для внедрения бережлив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айдзен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офисных процессах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а до я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о</w:t>
            </w:r>
            <w:r w:rsidR="007C17C5" w:rsidRPr="002774BF">
              <w:rPr>
                <w:rFonts w:ascii="Times New Roman" w:hAnsi="Times New Roman" w:cs="Times New Roman"/>
                <w:sz w:val="24"/>
              </w:rPr>
              <w:t>е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для руковод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кола механика и энерге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кола технолог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ружки каче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производительности: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качеством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="007C17C5" w:rsidRPr="002774BF">
              <w:rPr>
                <w:rFonts w:ascii="Times New Roman" w:hAnsi="Times New Roman" w:cs="Times New Roman"/>
                <w:sz w:val="24"/>
              </w:rPr>
              <w:t>страивание ка</w:t>
            </w:r>
            <w:r w:rsidRPr="002774BF">
              <w:rPr>
                <w:rFonts w:ascii="Times New Roman" w:hAnsi="Times New Roman" w:cs="Times New Roman"/>
                <w:sz w:val="24"/>
              </w:rPr>
              <w:t>чества в процес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med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– инструмент быстрой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еналад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ртирование потока создани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планирования 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я производством с применением законов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огистики и системы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анбан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я внедрени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ментов 5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Twi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система подготовк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ставников и руководителей.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дуль: методы работы – совершенствование выполнени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C642F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Twi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система обучени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ей и наставников на рабочем мес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Twi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система подготовк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ставников и руководителей.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дуль: обучение на рабочем мес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Twi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система подготовки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ставников и руководителей.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дуль: эффективные рабочие взаимоотно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Tpm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– всеобщее профилактическое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служивание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енная система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ыстрого реагирования 2.0 инструменты повышения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ительности предприятия в 2 раза и боле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Фасилита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как получить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ксимальную отдачу от командной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итие управленческих каче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ческий цикл для линейных руковод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руктурированный подход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шению пробл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5B21D5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енный анали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8C4628">
        <w:tc>
          <w:tcPr>
            <w:tcW w:w="5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АНКТ-ПЕТЕРБУРГ</w:t>
            </w:r>
          </w:p>
        </w:tc>
        <w:tc>
          <w:tcPr>
            <w:tcW w:w="196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1F42B9">
        <w:tc>
          <w:tcPr>
            <w:tcW w:w="534" w:type="dxa"/>
            <w:vMerge w:val="restart"/>
          </w:tcPr>
          <w:p w:rsidR="00F75D00" w:rsidRPr="002774BF" w:rsidRDefault="00134A31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4,  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т-Петербург, Средний </w:t>
            </w: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О., д.36/40, лит А, пом.867,</w:t>
            </w:r>
          </w:p>
          <w:p w:rsidR="00F75D00" w:rsidRPr="002774BF" w:rsidRDefault="00F75D00" w:rsidP="002774BF">
            <w:pPr>
              <w:widowControl w:val="0"/>
              <w:shd w:val="clear" w:color="auto" w:fill="FFFFFF" w:themeFill="background1"/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812) 327-42-68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95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8.201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Л01 № 0003531  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ффективное управление информационными технологиям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ое моделирование (BIM) строительных объектов. BIM-технологии для проектирования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едоставле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фо-коммуни-кацион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услуг в IP-сет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IT-проект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струмент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бизнес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-анализаMicrosoftExcel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PowerQuery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PowerPivot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фессиональные инструменты MS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Word</w:t>
            </w:r>
            <w:proofErr w:type="spellEnd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MS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ля формирования сложных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окумен-т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отчетов и презентаций. Секреты мастер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делопроизводства. Технологии внедрения, адаптации, управления СЭ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обильные дороги. Строительство и эксплуа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рский надзор в строительстве. Организация, ведение и документирование в условиях новой системы технического регулир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ользование транспортных услуг. Эффективная организация работы наем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говор аренды: правовые и практически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автомобильным транспорт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технического обслуживания и ремонта автомобиль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тимизация ресурсов транспорт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 управление на автомобильном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дминистративно-хозяйственное обеспечение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АХО. Управление административно-хозяйственным подразделением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качества бетонов и бетонных конструкций. Новые ГОС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знес-протокол и международный этикет в современной деловой коммуник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лагоустройство и озеленение террито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ческий учет и бюджетирование в строительстве. Планово-экономическое обеспечение строительн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вод в эксплуатацию объектов капитального строительства и линейных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роектных работ. Подготовка проектн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специалистов в области инженерно-геодезических изыск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но-геологические изыскания: практические вопросы работы и экспертизы результато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и выполне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женерно-гидрометеорологи-ческ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зыск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лавный инженер проекта (ГИП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особенности строительства городских автомобильных дорог с асфальтобетонным покрыт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ые стандарты в области производства асфальтобетонов и дорожного строительства. Контроль качества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й государственный и муниципальный архи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достроительное зонирование и планировка террито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</w:t>
            </w:r>
            <w:r w:rsidR="007801D1">
              <w:rPr>
                <w:rFonts w:ascii="Times New Roman" w:hAnsi="Times New Roman" w:cs="Times New Roman"/>
                <w:sz w:val="24"/>
              </w:rPr>
              <w:t xml:space="preserve">нейные объекты. </w:t>
            </w:r>
            <w:proofErr w:type="spellStart"/>
            <w:proofErr w:type="gramStart"/>
            <w:r w:rsidR="007801D1">
              <w:rPr>
                <w:rFonts w:ascii="Times New Roman" w:hAnsi="Times New Roman" w:cs="Times New Roman"/>
                <w:sz w:val="24"/>
              </w:rPr>
              <w:t>Территори</w:t>
            </w:r>
            <w:r w:rsidRPr="002774BF">
              <w:rPr>
                <w:rFonts w:ascii="Times New Roman" w:hAnsi="Times New Roman" w:cs="Times New Roman"/>
                <w:sz w:val="24"/>
              </w:rPr>
              <w:t>аль</w:t>
            </w:r>
            <w:r w:rsidR="007801D1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ланирование, проекты планировки и межевания территор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узовые вагоны. Эффективное управление эксплуатационным цик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рунтовая испытательная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лабора-тор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женерно-геологи-ческ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зысканий: организация деятельности, методы испытаний, современное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осударственно-частное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артнер-ст</w:t>
            </w:r>
            <w:r w:rsidR="001A7815">
              <w:rPr>
                <w:rFonts w:ascii="Times New Roman" w:hAnsi="Times New Roman" w:cs="Times New Roman"/>
                <w:sz w:val="24"/>
              </w:rPr>
              <w:t>во</w:t>
            </w:r>
            <w:proofErr w:type="spellEnd"/>
            <w:r w:rsidR="001A7815">
              <w:rPr>
                <w:rFonts w:ascii="Times New Roman" w:hAnsi="Times New Roman" w:cs="Times New Roman"/>
                <w:sz w:val="24"/>
              </w:rPr>
              <w:t xml:space="preserve"> в транспортной сфере: </w:t>
            </w:r>
            <w:proofErr w:type="spellStart"/>
            <w:r w:rsidR="001A7815">
              <w:rPr>
                <w:rFonts w:ascii="Times New Roman" w:hAnsi="Times New Roman" w:cs="Times New Roman"/>
                <w:sz w:val="24"/>
              </w:rPr>
              <w:t>особен</w:t>
            </w:r>
            <w:r w:rsidR="007801D1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ст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механизмы реал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строительный контроль в работе специалист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КС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F42B9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говоры, используемые в строительной деятельности. Правовые и финансовы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говорная работа - правовое регул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орма долевого строительства на этапе перехода к проектному финансиро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еспечение безопасност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орож-н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вижения пр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ектирова-ни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строительстве и эксплуатации автодор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661E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обильные дороги. Особенности использования земельных участ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рожно-строительные лаборатории — аккредитация и подтверждение компетентности. Новые стандарты в области дорожного строительства и производства асфальтобетон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ренаж в проектировании зданий и плоскостны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грузовых железнодорожных перевоз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Железные дороги промышленных предприятий. Подъездные пути. Безопасность строительства и Строительный контроль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просы проектирования, строительства и эксплуатации железных дор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многоквартирным дом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-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(надзор) в сфере ЖКХ. Проверки в сфере ЖК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стройщик и Технический заказчик. Задачи, функции, риски, ответствен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информации в органах государственной вла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раздела ОДИ (обеспечение доступа инвалидов) при проектировании объектов капитального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-0,45</w:t>
            </w:r>
          </w:p>
        </w:tc>
      </w:tr>
      <w:tr w:rsidR="00F75D00" w:rsidRPr="002774BF" w:rsidTr="0010661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астровая деятельность в области земельных отношений и объектов капитального строительства. Землеустройство. Правовые и практически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ные изыскания: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акти-ческ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опросы организации работ по изысканиям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вестиционный анализ строительного проек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ачальник ПТО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изводствен-но-техническо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обеспечение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инженеров строительного контроля служб технического заказчика. Безопасность и качество строительства. Строительн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-проектировщик. Проектирование и разработка раздела ПЗ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олнительная техническая документация в строительстве. Практика 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готовка и сбор исходных данных, получение исходно-разрешительной документации для проектирования и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питальный ремонт и реконструкция зданий, сооружений. Организация работ и строительн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 - вопросы организации и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борка территории. Коммунальная техн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следование компьютерных инциде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рафический дизайн: компьютерные технологии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фографик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ы и конструирование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рпоративные СМИ: задачи и ре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усконаладочные работы на оборудовании отопительных и отопительно-производственных котельных установ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допуск в эксплуатацию котельны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ая безопасность объектов критической информационной инфраструк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нейные объекты. Особенности землепользования и размещ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фты, эскалаторы и подъемные платформы для инвалид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 и продажи услуг в сфере телекоммуник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ркасное строительство из стальных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остовые переходы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ранспорт-ны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развязки. Вопрос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ектиро</w:t>
            </w:r>
            <w:r w:rsidR="00A80D76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ва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строительства и эксплуа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вышение надежности мостов: ошибки проектирования, строительства и эксплуатаци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материально-технического снабжения (МТС) в строительств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аружное освещение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ектиро-ва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монтаж, эксплуа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едвижимое имущество предприятия: эффективное управление в условиях изменения законодательств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ращение с твердыми коммунальными отход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едование конструкций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эффективного обслуживания и технической эксплуатации зданий, сооружений, инфраструк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евозка опасных грузов на автомобильном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ветопрозрач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струкций и узлов примык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строительной площад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ипичные ошибки при выдаче разрешений на строительство и ввод объектов в эксплуатацию. Ответственность должностных лиц, риски застройщи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редовые практики проектирова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ароконденсат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истем промышленных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евод в сфере внешнеэкономической, финансовой и банковск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пожарной безопасности при проектировании, строительстве и сдаче объектов в эксплуатац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дическое обеспечение деятельности в сфере телекоммуник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E259A">
        <w:trPr>
          <w:trHeight w:val="983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хнологии деятельности пресс-службы: управление репутацией предприят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верки строительных организаций. Актуальные вопросы, судебная прак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е вопросы разработки проекта санитарно-защитной зоны объек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 и ввод в эксплуатацию сетей и сооружений связ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строительство автомобильных дорог нефтяных и газовых промыс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ая психология для руковод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работы руко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системного ведения исполнительной документации в строительной компани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 конструкций гидротехнически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монт и эксплуатация автодорог. Современные технологии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име-не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асфальтов. Строительн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рядок осуществления ремонт</w:t>
            </w:r>
            <w:r w:rsidR="00830C41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-реставрационных работ в отношении объектов культурного наследия и контроль за их проведе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санитарно-эпидемиологической безопасности при проектировании и экспертизе проектной документации объектов гражданского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ейсмостойкое строительство. Безопасность зданий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оруже-н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. Современные требования и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итие профессиональных навыков секретар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труктурированные системы мониторинга и управления инженерными системами зданий и сооружений. СМИС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ектирова-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строительство и эксплуа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а сметного дела на этапе реформирования системы ценообразования и сметного нормирования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мета на ремонтно-строительные работы. Ресурсный метод. Расчет объемов строительных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современной спортивной медицин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ортивная школа: управление в условиях реализации программ спортивной подготов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спытательные лаборатории строительных материалов и конструкций. Методы оценки прочности и контроль качества бетон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. Безопасность и качество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и надзор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и качество строительства. Техническое регул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, эксплуатация технологических трубопровод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орговые центры и торгово-развлекательные комплексы. Стратегия эффективного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C642F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ешение на строительство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одской рельсовый транспорт: совершенствование конструкции трамвайных пут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одрядными работами. Эффективные взаимоотношения с заказчиками, подрядчиками, поставщик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строительным проектом в условиях жестких ограничений и изменений правовой баз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нирование продаж. Финансы для сотрудников отдела продаж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о-экономическая деятельность в сфере телекоммуникаций с учетом изменений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ания и фундаменты: проектирование, строительство,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итие и практические вопросы ценообразования и сметного нормирования в строительстве. Автомобильные дорог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итие и практические вопросы ценообразования и сметного нормирования в строительстве. Здания и соору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итие и практические вопросы ценообразования и сметного нормирования в строительстве. Здания и соору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проектных и изыскательских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ифровизация дорожно-строительн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0229E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структорская подготовка швейн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кола нормировщ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ативно-правовоеобеспече-н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и дорожного движения. Расследование и экспертиза дорожно-транспортных происшествий (ДТП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сметной документации в строительстве: сложные вопросы и практические рекоменд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ая платформа СЭД. От традиционных задач к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автоматиза-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бизнес-процессов и безбумажным технологиям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дические аспекты деятельности ЖК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70229E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т по сопровождению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134A31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-Центр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4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, Средний проспект В.О., д.36/40, литер А, пом. 503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812) 3274268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079    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1.2020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Л03 №0002894 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втоматизация рабочих процессов средствам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MicrosoftExcel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Обучение расширенным возможностям и лучшим практикам. Продвинутый курс</w:t>
            </w:r>
          </w:p>
        </w:tc>
        <w:tc>
          <w:tcPr>
            <w:tcW w:w="1134" w:type="dxa"/>
          </w:tcPr>
          <w:p w:rsidR="00F75D00" w:rsidRPr="002774BF" w:rsidRDefault="00EE3957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SPA-центр как инструмент увеличения доходов объекта. Современные технологии эффективного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ое в государственной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аккреди-та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ые и экономические вопросы регулирования алкогольного рынка. Последние изме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й архив организации: технологии хранения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автоматиза-ц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управление деятельн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работы административно-хозяйственной службы предприят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нкротство предприятий: законодательство и прак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ффективная систем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ОиР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на основе инструментов Бережлив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мное проектирование. Использование инструментов Бережливого производства в проект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едрение системы Бережливого производства на российских предприятиях - алгоритмы действ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странение потерь на пищевом предприятии инструментами бережливого производства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ый склад и эффективная логистика. Инструменты управления поставками и запас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ый склад и эффективная логистика. Инструменты улучшения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современной библиотек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а с посетителями в библиоте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знес-план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стюмная бутафория и костюмные аксессуары (шляпы, крылья, хвосты, зонты, веера - своими рукам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ные вопросы и правовые аспекты в работе бухгалте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довой отчет 2020. Подготовка годовой бухгалтерской и налоговой отчетности, исправление ошибок. Новации с учетом изменений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-экономис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и отчетность: особенности ведения в государственных (муниципальных) учреждениях в 2020 г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юджетирование. Постановка и усовершенствование системы бюджетирования на предприяти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сударственные и муниципальные учреждения: новое в ведении учета, составлении отчетности в 2020 году. План финансово-хозяйственной деятельности учрежде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сударственные и муниципальные учреждения: новое в ведении учета, составлении отчетности в 2020 году. План финансово-хозяйственной деятельности учрежде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й курс по бюджетированию и управленческому учет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юджетный (бухгалтерский) учет и отчетность — изменения в учете и предоставлении отчетности в 2020 г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ый контроль в бюджетной сфе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лютное законодательство и валютный контроль в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A80D7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A80D76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хтовый метод организации труда. Практические рекомендации по его примене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вод объектов капитального строительства в эксплуатацию: требования законодательства и судебная практик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ветеринарной аптек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нная ветеринарная сертификация. Актуальные вопросы внедрения ФГИС «Меркурий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льтимедийный сценический художник. Художественно-постановочное видео. Видео на сцен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ум по внутреннему аудиту финансово-хозяйственной деятельности организации и финансовой отчет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й финансовый контроль и внутренний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е вопросы проектирования и строительства систем водоснабжения и водоот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ая молодежная политика в вуз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 и налогообложение импортных и экспортных опер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руководителей и специалистов в сфере ВЭ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лавный инженер проектов (школ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ИП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жданско-правовые аспекты деятельности бухгалтера. Новое в бухгалтерском учете и налогообложе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пожарной безопасности и требований ГО ЧС при проектировании, строительстве и эксплуатации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. Новое в нормативно-правовом обеспечении. Условия контракта по ГОЗ. Ценообразование. Банковское сопровождение. Раздельный учёт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Практические вопросы раздельного учета, нормирования затрат, ценообразования, казначейского и банковского сопрово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теприимство прибрежных территорий: актуальные вопросы ведения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и налоговый учет на предприятиях сферы гостеприим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тиничный бизнес: как увеличить продаж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управление службой питания в отел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службами бронирования и приема и размеще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отелем: практический опыт лучших управляющи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75D00" w:rsidRPr="002774BF" w:rsidTr="00C642F6">
        <w:trPr>
          <w:trHeight w:val="71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ство хозяйственным отделом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housekeeping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 о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денежными средствами. Планирование, анализ, контроль денежных пото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делопроизводство (документационное обеспечение): правила и рекоменд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едение делопроизводства компании. Практически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итания детей: современные требования к технологическим процессам, производству и реализации проду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театром. Теория и практика театрального менеджмен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культурно-досуговым учрежде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ходы и расходы организации. Ситуационный практикум по применению ПБУ 9/99, 10/99. Формирование резервов (ПБУ 8/2010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и оформление конструкторской и технологической документации на основе ЕСКД и ЕСТД с учетом новых стандартов, введенных в 2019-2020 гг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лата труда. Специфика расчетов с работниками Крайнего Севе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оплаты труда и заработной платы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C642F6">
        <w:trPr>
          <w:trHeight w:val="71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цертная и студийная звукорежиссу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0D76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Землепользование для строительства, кадастрового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а и регистрации недвижимости с учетом изменений на май 2020 г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достроительная документация: территориальное планирование и зонирование, комплексное освоение и развитие, планировка террито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вестиционные программы и концессионные соглашения в сфере теплоснабжения, водоснабжения и водоот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результатами интеллектуальной деятельности на предприятии при выполнен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ак управлять эффективностью маркетинга и рекламы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Performancemarketing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ая безопасность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СО 9001-2015. Лучшие практики внедрения. Новые подходы к разработке документации СМ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емлепользование и строительство «у воды» и «на воде». Особенности размещения гидротехнических сооружений на водных объектах и около водных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 по подготовке и сбору исходных данных, исходно-разрешительной документации для проектирования и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й аудит кадровой документации: пошаговый алгоритм (с учетом изменений законодательства 2019-2020 гг.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в 2020 году: правовые нормы, документирование, провер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уководитель службы качества. Управление качеством в соответствии с ИСО 9001-2015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здание конструкторской документации по образцу изделия для решения проблем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мпортозамещен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других задач реинжиниринга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трудовыми отношениями и новая модель кадровой службы местной администр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ейтер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Продвижение и организация выездных банке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ый маркетинг и коммуник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тимизация и развитие ИТ-инфраструктуры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хлебопекарное 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деятельности контрольно-счетных органов в современных услов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фиденциальн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фиденциальн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C642F6">
        <w:trPr>
          <w:trHeight w:val="82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рпоративное право: новеллы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с обучающимися с ограниченными возможностями здоровья в условиях внедрения новшеств в предметной области «Технология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о-хозяйственная деятельность учреждений культуры. Бюджетные и внебюджетные источники финансового обеспеч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сопользование и особо охраняемые природные территории с 2020 года: оформление, установление границ, застрой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сстановление и реабилитация земель, подверженных деградации, загрязнению, наруше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нейные объекты, коммуникации и сети инженерно-технического обеспечения. Законодательство с учетом изменений на июнь 2020 г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, налогообложение и отчетность в государственных организациях здравоохранения в 2020 г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 медицинских услу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ое в юридическом обеспечении медицинской деятельности. Защита прав медицинских организаций при жалобах и проверк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C642F6">
        <w:trPr>
          <w:trHeight w:val="102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ждународные продажи и экспорт. Как вывести продукт на международный рын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ные изыскания для строительства и проектирования в районах распространения многолетнемерзлых грунто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строительство промышленных и гражданских объектов в районах распространения многолетнемерзлых гру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технологии методического обеспечения физкультурно-оздоровительной и спортивно-массовой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ческое обеспечение производствен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СФО доступно и понятно: подготовка к перех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СФО: отдельные учетные вопросы, консолидация, актуальные изме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ческая отчетнос</w:t>
            </w:r>
            <w:r w:rsidR="00A80D76" w:rsidRPr="002774BF">
              <w:rPr>
                <w:rFonts w:ascii="Times New Roman" w:hAnsi="Times New Roman" w:cs="Times New Roman"/>
                <w:sz w:val="24"/>
              </w:rPr>
              <w:t>ть по международным стандартам -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курс для экономисто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ейный маркетинг в современных услов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ейная педагог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а с посетителями музе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ейные фонды: формирование, учет, хранение, использ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озиционно-выставочная деятельность музе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C642F6">
        <w:trPr>
          <w:trHeight w:val="1794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ниципальные финансы: планирование местного бюджета, реализация муниципальных программ, бюджетный учет и финансовая отчет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ниципальный контроль и контроль за соблюдением муниципальных правовых актов органами местного само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мясоперерабатывающее предприят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но-надзорная деятельность по 294-ФЗ: правоприменительная практика и перспективы реформир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ожные вопросы налогообложения. Исчисление отдельных видов налогов с учетом изменений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 и налогообложение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ум: исправление ошибок в бухгалтерском и налоговом уче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ум по применению ПБУ 18-02 «Учет расчетов по налогу на прибыль». Новое в законодательстве по налогу на прибы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0D76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алоговое планировани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2021 г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а разрешения налоговых споров и защита интересов налогоплательщи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ДС: практика исчисления и уплаты, сложные ситу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делки с недвижимым имуществом с учетом изменений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к создавать новое изделие — проект, промышленный дизайн, конструкторская подготов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ирование непроизводственного труда. Расчет оптимальной числен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ум по нормированию труда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ирование труда при производстве работ по техническому обслуживанию и ремонту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ОиР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структорской и технологическ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ектной и рабочей документации для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ные требования к предприятиям общественного пит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заведующих производством на предприятиях общественного пит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верки на предприятиях общественного пит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и налоговый учет в общественном питании, ресторанном бизнес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лата труда в учреждениях госсекто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е вопросы организации бухгалтерского и налогового уче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 ОС, НМА и МПЗ. Сложные вопросы и последние изменения в бухгалтерском и налоговом уче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но-эпидемиологические требования к предприятиям гостиничной индустр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современного отеля. Управление прибыл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ческая эффективность труда и его опла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физическая подготовка спортсменов. Особенности физического развития детей 7-10  л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рофессиональными рисками в системе охраны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пивовар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качества и безопасности питьевых во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нутренний аудит системы менеджмента пищевой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безопас-ност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 соответствии ISO 22000:2018, принципами ХАССП и риск-ориентированным подходом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роки годности и требования к условиям хранения продуктов пит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ые метод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ператив-н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ланирования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ново-экономический отдел: планирование и анализ производства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, отчетность и платежи при недропользов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носящая доход деятельность и платные услуги в бюджетных (муниципальных)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дземные источник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одоснабже</w:t>
            </w:r>
            <w:r w:rsidR="00A80D76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. Оценка запасов подземных вод. Проектирование артезианских скважин. Лицензирование. ЗСО. Новые требования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6FA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ректор ресторан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ы с подотчетными лицами. Учет командировочных расход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урс для руководителей по основам пожарной безопасности. Подготовка к возможным проверк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тензионная и исковая работа с учетом изменений ГК, ГПК, АПК и КАС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знание расходов. Сложные вопросы налогообло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прав юридических лиц при проверках контролирующими органами (с учетом актуальных изменений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истем водоснабжения и водоотведения. Технологические решения и эксплуа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 и ввод в эксплуатацию сетей и сооружений связ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 производственной мощности и загрузки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ая безопасность опасных производственных объектов. Новые требования. Внутренний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токольная служба и организация протокольных мероприятий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орма Гражданского процессуального кодекса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закупками и снабжением. Эффективная работа с поставщикам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ставрация и превентивная консервация предметов живопис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но-эпидемиологический режим в медицинских организ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кретарь — помощник руко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ставление сметной документации на электромонтажные устройства, сети связи, слаботочные системы и автоматизированные системы управления технологическими процесс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ая работа службы документационного обеспечения управления (ДОУ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а менеджмента безопасности пищевых продуктов ISO 22000:2018 в рамках подготовки к проверке и оценке надзорными органам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в строительстве в условиях переходного периода 2020-2022 гг. Методы определения сметной стоимости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ставление смет на проектно-изыскательские работы (ПИР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A81F42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A31"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ЦНТИ «Прогресс»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очная, очно-заочная, 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04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т-Петербург, Средний проспект В.О., д.36/40, литер А, пом. 869, </w:t>
            </w:r>
            <w:r w:rsidRPr="002774BF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812) 3274268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53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2017    78Л01 №0003486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управление информационными технологиям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A5C5F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ибкое управление проектами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Agile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crum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683ED4">
        <w:trPr>
          <w:trHeight w:val="710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дминистрирование операционной системы на базе ядр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Linux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AstraLinux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6FA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HR-стратегия: функция HR как бизнес-партне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втоматизация рабочих процессов средствам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MicrosoftExcel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Обучение расширенным возможностям и лучшим практикам. Продвинуты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едотвращение дефектов и отказов при разработке конструкции, технологического процесса - FMEA. Перспективное планирование качества продукци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rPr>
          <w:trHeight w:val="171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HR-аналитика как основа построения эффективной системы управления персоналом. Работа с BIG DATA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ансформация HR в цифровой экономике: планирование и реализ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HR-TOUR: лучшие управленческие решения в бизнес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дическое сопровождение деятельности IT-комп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ы делового администрирования для финансовых менедже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проектами в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MicrosoftProject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PR-коммуникации современной комп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менты SMM. Стратегия, продвижение, репу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TWI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TrainingWithinIndustry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: новый стандарт обучения на производ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технологических процессов и производств. Проектирование и построение автоматизированных систем для промышленных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6FA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фессиональные инструменты MS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Word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MS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Продвинуты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эксплуатация систем противоаварийной автоматической защиты (ПАЗ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номное учреждение: управление с учетом последних изменений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е аспекты адаптивной физической куль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дминистративноесудопроизвод-ство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(КАС РФ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АП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РФ, АПК РФ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АП РФ: изменения и правоприменительная практика, соотношение с КАС РФ и новой редакцией 294-Ф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дминистративный директор. Управление обеспечивающей деятельностью современ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дготовка основной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фес</w:t>
            </w:r>
            <w:r w:rsidR="00A80D76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сиональн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разовательной программы к гос. аккреди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ционирование унитарных предприятий, их деятельность в качестве акционерного обще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ческий анализ фин</w:t>
            </w:r>
            <w:r w:rsidR="007801D1">
              <w:rPr>
                <w:rFonts w:ascii="Times New Roman" w:hAnsi="Times New Roman" w:cs="Times New Roman"/>
                <w:sz w:val="24"/>
              </w:rPr>
              <w:t>ансово-</w:t>
            </w:r>
            <w:r w:rsidRPr="002774BF">
              <w:rPr>
                <w:rFonts w:ascii="Times New Roman" w:hAnsi="Times New Roman" w:cs="Times New Roman"/>
                <w:sz w:val="24"/>
              </w:rPr>
              <w:t>хозяйственной деятельност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801D1">
        <w:trPr>
          <w:trHeight w:val="111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струменты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MicrosoftExcel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бизнес-анализ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. Практики оперативной аналитики. Продвинутый курс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иводействие коррупции в системе государственной и муниципальной служб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упреждение (профилактика) коррупционных правонарушений в организациях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антитеррористической защищенности объекта (территори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битражный процесс. Практика ведения судебных споров в свете реформы процессуального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ъекты археологического наследия: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авовоерегулирова-н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историко-культурная экспертиза, археологические иссле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й архив предприятия: практика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и аудит в сфере закуп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й аудитор интегрированной системы менеджмента. Практика проведения внутренних аудитов в соответствии с требованиями ISO 9001:2015, ISO 14001:2015 и ISO 45001:2018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удит промышленной безопасности опасных производственных объектов химической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нефтегазоперераба-тывающе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="00830C41" w:rsidRPr="002774BF">
              <w:rPr>
                <w:rFonts w:ascii="Times New Roman" w:hAnsi="Times New Roman" w:cs="Times New Roman"/>
                <w:sz w:val="24"/>
              </w:rPr>
              <w:t>н</w:t>
            </w:r>
            <w:r w:rsidRPr="002774BF">
              <w:rPr>
                <w:rFonts w:ascii="Times New Roman" w:hAnsi="Times New Roman" w:cs="Times New Roman"/>
                <w:sz w:val="24"/>
              </w:rPr>
              <w:t>ефтегазодобываю</w:t>
            </w:r>
            <w:r w:rsidR="00830C41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ще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мышлен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667302">
        <w:trPr>
          <w:trHeight w:val="732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ведение внутренних аудитов СМ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й аудит кадровой документации на основе норм трудового законодательства (с учетом изменений 2019–2020 гг.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и методики помощи детям и взрослым с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асстройства-ми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аутистического спектра (РАС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банкетов: продажи, переговоры, проведение меро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нкротство: защита прав кредиторов. Новеллы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ая безопасность. Последние изменения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езопасность предприятия: разработка комплексной системы обеспечения безопас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едрение и развитие Бережливого производства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ережливое управле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ек-там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LeanProjectManagement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Как быстро реализовать любой проект с минимумом затрат и максимумом прибыл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ые технологии в системе управления персона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библиотеко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знес-аналитик. Бизнес-анализ и обоснование решений в ИТ-сфе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налитика деятельности предприятия в систем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бизнес-интеллидженс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(BI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бизнес-процессами: описание, анализ и оптимизация процессов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ичный бренд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коммуникатив-ны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компетенции врача, их роль в управлении лечебным процессом, продаже медицинских услуг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главного бухгалтера учре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 организации госсектора. Повышение квалификаци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ыстрая переналадка. Бережливое производство в обслуживании оборудования - TPM, SMED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и налогообложение бюджетных учреждений в 2020 г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юджетный финансовый контроль. Последние изме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ы отопления, вентиляции и кондиционирования воздуха промышленных и гражданских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ибродиагностик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: техническая диагностика и наладк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ращающе-гос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орудования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KPI: разработка, внедрение и развитие систем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спитание и социализация детей, подростков и молодежи во внеуроч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1C325F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1C325F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ы теплоснабжения жилых и общественных зданий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эффективны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технологии проектирования и эксплуа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й финансовый контроль и аудит у главного распорядителя бюджетных средств (ГРБС) и в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нутренний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Лин-тренерпредприя-т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Обучение сотрудников Бережливому производст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рмативно-правово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егулиро-ва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спользования и охраны водных объектов (водное законодательство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оподготовка - современные требования, технологии,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Холодное водоснабжение и водоотведение городов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оселе-н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: инфраструктура, финансы, пра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ы водяног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ожаротуше-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. Проектирование и монтаж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ндартизация оборонной проду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а военно-учетных подразделений (работников) организаций по воинскому учету и бронированию граждан, пребывающих в запас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, эксплуатация ВОЛС. Передовые решения на базе волоконно-оптических сист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лодежная политика в системе высше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редные условия труда - особенности кадрового дело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667302">
        <w:trPr>
          <w:trHeight w:val="1277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ое обеспечение и эффективное управление объектами недвижимого имущества ву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уденческие общежития: обеспечение деятельности и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ое сопровождение деятельности вуз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подходы к организации практики студентов. Формы взаимодействия вуза с предприятия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10180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ый входной контроль в системе контроля качества. Управление рекламация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ыборы и избирательные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илактика эмоционального (профессионального) выгорания медицинских работни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ешнеэкономическая деятельность на предприятии. Таможенное и валютное регул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формление и исполнение контрактов в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ешнеэкономи-чес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еятельност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ешнеэкономи-чес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систем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азоснабже-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, газораспределения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азопотребления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о-геотехнические изыскания в проектировании и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667302">
        <w:trPr>
          <w:trHeight w:val="1543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но-гигиеническая безопасность пищевого производства: соответствие принципам ХАССП и прохождение провер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применительная практика государственной охраны и использования объектов культурного наследия. Опыт Санкт-Петербург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лавный инженер производствен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ужба главного механика. Управление обслуживанием и ремонтом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сударственная и муниципальная служба: правовое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организацион-но-методическо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обеспеч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юридическое сопровождение контрактов, контроль и ответственность в сфере ГО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одской праздник: технологии разработки и про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государственных и муниципальных закупок с учетом последних изменений в законодательстве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— все изменения 2019-2020 гг. Практические вопросы раздельного учета, нормирования затрат, ценообразования, казначейского и банковского сопрово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ая поддержка инвестиционных про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тинич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вестиции в проекты государственно-частног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артнер-ств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: варианты сотрудничества государства и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в системе государственного и муниципального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ъемные сооружения. Эксплуатация и обеспечение безопасности грузоподъемных маш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цессионные соглашения в сфере ЖКХ (тепло-, водоснабжения и водоотведения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девелоперским проект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производство и документационное обеспечение деятельности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конодательные и организационные аспекты деятельности депута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ая детская библиоте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ая неврология. Клинические рекомендации по пограничным нервно-психическим заболевани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ий дом как центр содействия семейному воспитанию. Правовые и организационны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тский оздоровительный отдых: организационные и юридически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ст детского оздоровительного лагер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иректор образовательной организации. Управленческая компетентность руководителя: развитие мягких навыков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oftskills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ректор по качест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ректор по производст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D86594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иректор по цифровой трансформации. CDO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ChiefDigitalOfficer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танционное обучение: организация, управление, оценка каче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D86594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бровольное медицинское страхование. Актуальные вопросы реализации, эффективности и взаимодейств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говорные отношения в электроэнергети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олодное водоснабжение и водоотведение: договорные отношения с потребителем, учет и расче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авовое обеспече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деятель-ност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 сфере теплоснаб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договорной работой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дическое сопровождение сделок и догово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делки в сфере интеллектуальной собственности: правовые аспекты, судебная прак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зработка и оформление технической документации с учетом требований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ждународ-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тандартов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льтернативные способы урегулирования споров и примирительные процедуры в гражданско-административном судопроизвод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ационное обеспечение деятельности органов государственной и муниципальной вла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дополнительным профессиональным образова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нормативных документов, регламентирующих организацию учебного процесса в учреждениях ДП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строение системы маркетинга и продаж в сфере дополнительно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: подготовка к проверк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программ дополнительно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полнительное образование детей: внедрение инноваций и обеспечение качества услу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Единая система конструкторской документации (ЕСКД): практика применения в свете последних изменений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Единый сельскохозяйственный налог (ЕСХН), изменения в 2020 год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купки оборудования в системе материально-технического обеспечения предприятия. Расчет стоимости жизненного цик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деятельности органов власти по реализации жилищных прав граждан. Последние изме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службы закупок и снаб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купки по 44-ФЗ и 223-ФЗ. Сложные вопросы применения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 заработной платы. Сложные вопросы оплаты труда, налоги и взно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Земельные споры. Урегулирование в судебной и внесудебной практик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емельный кодекс: практика применения в 2020 году в свете изменений земельного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емельными ресурсами и регулирование земельных отношений на региональном и муниципальном уровн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4628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емля как объект недвижимости: правовое регулирование земельных отнош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зменения Гражданского законодательства РФ. Толкование и практика применения измененных нор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зобретательской и рационализаторской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мущество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ормирование, реализация и контроль исполнения инвестиционных программ электросетевых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раудинвест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— финансовые и юридически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ая оценка и обоснование инвестиционных про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скоренное обучение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рганиза-ц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учебного процесса по индивидуальным учебным план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ные сети высотных зданий. Устройств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одоснабже-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водоотведения и водяного пожароту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клюзивное обучение: проблемы, методы, услов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и внедрение технологических иннов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теграция Бережливого производства в СМК предприят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грированные системы менеджмента ISO 9001:2015, ISO 14001:2015, ISO 45001:2018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ллектуальная собственность. Правовое обеспеч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ифровизация здравоохра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ытания и измерения в электроустановк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ытания оборонной продукции. Метрологическое обеспечение испыт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спытательные лаборатории: сложные вопросы управления и аккредитации в соответствии с ГОСТ ISO/IEC 17025-2019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ытательные лаборатории: сложные вопросы управления и аккредитации в соответствии с ГОСТ ISO/IEC 17025-2020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здушные (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Л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) и кабельные (КЛ) линии электропередачи. Практические вопросы проектирования и эксплуа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управлению персоналом — особенности работы кадровой службы в медицинск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администрирование и кадровое делопроизводство: правовые и организационные аспек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и документирование трудовых отношений на основе норм трудового законодательства (с учетом изменений 2019-2020 гг.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мотивации персонала: инструменты, технологии, современные подхо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системы корпоративного обучения и развития персонала в современных условиях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чие профессии: развитие системы обучения на производ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иск-ориентирова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одход при проверках соблюдения трудового законодательства в 2019-2020 гг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ерационное и такт</w:t>
            </w:r>
            <w:r w:rsidR="00830C41" w:rsidRPr="002774BF">
              <w:rPr>
                <w:rFonts w:ascii="Times New Roman" w:hAnsi="Times New Roman" w:cs="Times New Roman"/>
                <w:sz w:val="24"/>
              </w:rPr>
              <w:t>ическое управление персоналом -</w:t>
            </w:r>
            <w:r w:rsidR="007801D1">
              <w:rPr>
                <w:rFonts w:ascii="Times New Roman" w:hAnsi="Times New Roman" w:cs="Times New Roman"/>
                <w:sz w:val="24"/>
              </w:rPr>
              <w:t xml:space="preserve"> современ</w:t>
            </w:r>
            <w:r w:rsidRPr="002774BF">
              <w:rPr>
                <w:rFonts w:ascii="Times New Roman" w:hAnsi="Times New Roman" w:cs="Times New Roman"/>
                <w:sz w:val="24"/>
              </w:rPr>
              <w:t>ные тренды, модели,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о-психологические аспекты работы специалиста по управлению персона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граммы социального развития персонала: современны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нден-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инструменты реализации и оценка эффектив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7801D1">
        <w:trPr>
          <w:trHeight w:val="83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ый стандарт: специалист по управлению персона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ложные случаи увольнения работников. Аргументация по ТК РФ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значейские и финансовые операции компании. Организация работы казначейства комп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бования к оформлению, хранению и архивированию докуме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качеством общего образования в свете требований ФГОС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 и трудовое право в 2020 году: рекомендации по автоматизации учета в программе 1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кадровой работы и регулирование трудовых и служебных отношений на государственной гражданской и муниципальной служб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ИПи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ПАЗ, РСУ для промышленных предприятий. 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еи, герметики, компаунды. Современные разработки и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генерационны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установки (МИНИ-ТЭЦ): выбор, проектирование, эксплуа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миссии по делам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несовершенно</w:t>
            </w:r>
            <w:r w:rsidR="007801D1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летних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защите их прав: правовая регламентация деятельности. Последние изме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6FA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ммуникации и переговоры в работе руководител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ый порядок работ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уководи-теле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казчика и комиссии по осуществлению закупок в условиях совершенствования законодательств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ое в бухгалтерско-финансовой деятельности медицинской клиники. Изменения в учете, налогообложении и отчет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финансами в коммерческой медицинск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компетентности испытательных лабораторий. Стандарт ГОСТ ISO/IEC 17025-2019 - основные отличия и порядок перех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мплаенс-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комп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конкурентному пра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нтролл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системе управления предприят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дзор и контроль в области охраны окружающей среды (гос. экологический надзор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цензирование и контроль медицинск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прав юридических лиц при проверках в сфере недрополь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харистые и мучные кондитерские изделия: современные технологии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рпоративное право: актуальные вопросы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авоприменения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сфере корпоративных закупо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рпоративные финансы: особенности организации и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рпоративный музей: сохранение традиций и развит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миджево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олитик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орпоративные праздники и мероприятия: полный цикл внутреннего сопровожде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обучению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азви-тию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ерсонала (T&amp;D): стратегия профессионального рос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 образовательных организаций, реализующих адаптированные основные образовательные программы (АООП), в условиях системных измен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рупные сделки и сделки с заинтересованн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юриста: инструменты правового обеспечения деятельности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нутренний контроль, экспертиза качества медицинской помощи в системе управления качеством и безопасностью медицинской деятель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нутренний аудит в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испытатель-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лабораториях в соответствии с требованиями ГОСТ ISO/IEC 17025-2019. Практически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менеджмента качества лабораторных услуг. Результативность в управлении клинико-диагностической лаборатори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актическая реализация новых требований ГОСТ ISO/IEC 17025-2019. Выбор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алида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верификация методик испытаний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системы управления рисками в испытательной лаборатории по ГОСТ ISO/IEC 17025-2019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ые материалы и технологии для лакокрасочных покры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екарственное обеспечение медицинских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ережливая организация. Бережливый офис. Повышение эффективности непроизводственных процессо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акупками и запас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ы оповещения: ДГС, ГГС, ЛСО, СОУЭ в обеспечении промышленной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цехом и производственным участком промышлен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стер — лидер производственного участка. Управление с применением инструментов Бережливого производств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цехом и производственным участком промышленного предприятия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ое материал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ация. Базовы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струменты продвижения медицинского учреждения. Привлечение новых и удержание постоянных клие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ебюджетная деятельность в медицинских организациях. Эффективность, контроль результа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ая защита медицинской организации в свете нововвед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дравпункт на предприятии. Организация медицинского обслуживания работни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дицинские споры в свете процессуальных изменений с 01.10.2019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ские споры в свете процессуальных изменений с 01.10.2020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сестринскими процессами и руководство сестринским коллективом в свет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последних измен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ешение ВЭД споров. Международный арбитраж. Выбор применимого пра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эффективностью и качеством в медицинских организ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фере недвижим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неджмент качеств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едицин-с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зделий. Разработка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недре-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подготовка к сертифик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ое металловедение и металлография. Метод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исследо-ван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испытаний метал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2E470D">
        <w:trPr>
          <w:trHeight w:val="983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технологии и оборудование металлообрабаты</w:t>
            </w:r>
            <w:r w:rsidR="00E755EA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вающе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6FA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ер по закупкам и снабже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ческая экспертиза техническ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рологическое обеспечение производства. Систем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енедж-мента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змерений. Поверка и калибровка с учетом требований новой версии стандарта ГОСТ ISO/IEC 17025-2019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ческое обеспечение производства. Системы менеджмента измерений. Поверка и калибровка с учетом требований новой версии стандарта ГОСТ ISO/IEC 17025-2020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: новые инструменты и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рские грузоперевозки: особенности регулирования и ключевые аспекты морского пра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ступная среда и инклюзия в учреждениях культу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ые аспекты деятельности музе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зей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Cовершенствование системы управления детской школой искус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ормирование и исполнение местного бюджета. Государствен-ный финансов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проведение муниципального контро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т органов местного самоуправления. Повышение квалифик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ализация современной наградной поли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беспечение надежности работы оборудования при организац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ОиР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формирование контрольно-надзорной деятельности в свете проекта закона «О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онтрол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(надзоре) и муниципальном контроле в РФ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ый порядок осуществления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контрольно-надзорно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ятель-ности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свете реформир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и эффективного подбора, найма и адаптации персона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логовые последствия договорной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оль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ачмед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работе и выработке политики медицинск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ое регулирование в сфере недвижим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ативно-правовое регулирование деятельности в сфере пользования недр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некоммерческой организацией в свете последних изменений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и налогообложение некоммерческих организаций (в том числе саморегулируемых организаций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3C2DD3">
        <w:trPr>
          <w:trHeight w:val="1263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методы неразрушающего контроля в промышленности. Организация и пр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6FA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сосы и компрессоры - вопросы эксплуа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научно-исследовательскими и опытно-конструкторскими работами (НИОКР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собенности НИР и ОКР в сфер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 учетом изменений 2019 -2020 года и планов развития ВПК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мпортозамещения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остная журналистика: теория и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государственным (муниципальным) учреждением. Повышение квалификации руко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ые требования вводимого стандарта ISO 45001:2018. Внедрени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иск-ориентированного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одхода к обеспечению профессионального здоровья и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ёты нормативов допустимых сбросов загрязняющих веществ (НДС) в составе разрешительных документов. Проекты НД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, обоснование, экспертиза и утверждение нормативов топлив-но-энергетических ресурсов (ТЭР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ирование труда в машиностроении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бюджетное задание: формирование и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рмирование труда в проектных, конструкторских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ологи-чес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разработках, в том числе в НИОК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труда, нормирование и оплата труда в организациях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ирование труда при выполнении строительных, монтажных и ремонтно-строительных раб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рмирование труда и обоснование затрат на оплату работ при исполнен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рмирование труда сборочно-монтажных работ в производстве радиоэлектронной аппаратуры (РЭА) и приборостроительной продукции, в том числе для исполне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особоронзаказ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рмирование энергопотребления на выработку продукции промышленных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структорской и технологическ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ектной и рабочей документации для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рудование, работающее под избыточным давлением. Требования к эксплуатации и особенности проектирования объектов, использующих это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тевая форма реализации образовательных программ (в свете изменений с 1.07.2020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методы обучения и образовательные технологии в системе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8C6FA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структорск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формление внутренней документации по обучению персонала в соответствии с нормами ТК РФ и Закона об образовании № 273-Ф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тдел главного конструктора - молодой руководитель. Управление подразделением и повышение эффективности конструкторской подготовки производств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ая служба. Технологический менеджмент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 медицинских организаций в системе (ОМС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информационно-аналитической деятельности. Эффективная работа службы информации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научно-техничес-ко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библиотек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промышленной безопасности при проектировании и строительстве опасных производственных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органа опеки и попечительства в отношении несовершеннолетних. Ключевые аспекты деятельности, полномочия, ответствен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плата труда работников медицинской организации в условиях эффективного контрак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онно-методическая работа и документооборот в медицинских организ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овый учет основных средств, земельных участков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атериаль-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пасов в государственных и муниципальных учреждениях в связи с принятием федеральных стандартов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тбор проб. Проведение испытаний пищевой продукции, продовольственного сырья, воды. Новое в деятельности аккредитованных лаборато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тбор проб компонентов окружающей среды, воды, отходов производства для испытаний в аккредитованных лаборатор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-курс подготовки корпоративного тренера сферы гостеприим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ая система оплаты труда для работников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эффективной работы и мотивация персона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отдела технического контро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образовательной организации: правовые аспекты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квалификации специалистов по охране труда. Безопасность технологических процессов и произво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рофессиональными рисками в системе управления охраной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1A1BAC">
        <w:trPr>
          <w:trHeight w:val="997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ценка персонала в условиях внедре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ов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Лучшие прак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чистные сооружения сточных вод. Проектирование, строительство, реконструкц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аспекты организации паллиативной медицинской помощ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арком отдых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регулярных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ород-с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ассажирских перевозок. Безопасность и качество транспортного обслуживания населен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атентный поис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кум по составлению заявок на изобретения, полезные модели, промышленные образцы и товарные знаки. Патентные иссле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нитарные предприятия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УПы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УПы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): дорожная карта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еоргани-зац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в бюджетные учре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итания работающего персонала на территории промышленных, строительных и иных производственных объект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нирование и диспетчеризация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ново-экономический отдел: планирование, контроль и анализ показателей эффективност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изводство изделий из пластмасс. Современны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оло-ги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, материалы и оборудовани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носящая доход деятельность и платные услуги в бюджетных (муниципальных)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тные услуги в медицинской организации: экономика, право,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рядок предоставления платных социальных услуг населе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, редактирование и программное обеспечение в работе переводч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ормирование культуры безопасного труда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дбор IT- специалистов, разработчиков и других редких кандидатов на рынке труда. Новые тренды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екрутинга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фессиональная подготовка преподавателя: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цифровиза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логиза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новейшие подхо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дземные источники водоснабжения. Проектирование, строительство и эксплуатация артезианских скважин. Новые требования природоохранного законодательств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пожарной безопасности при эксплуатации промышленных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эксплуатация, рекультивация земель полигонов твердых бытовых отход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спективные полимерные материалы в промышленности — клеи, герметики, компаунды, лакокрасочные покры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мощник руко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поставками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грузопе-ревозкам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ффективнаяорганиза-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контроль, исполн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и надзор в сфере потребительского рынка. Поддержка малого и среднего предприним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оговор: как правильно </w:t>
            </w:r>
          </w:p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ставить и провери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актикум в MS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Excel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ланиро-ванию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финансово-хозяйственной деятельност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ятельность пресс-службы органов власти, государственных и муниципальных учреждений и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есс-формы для производства изделий из пластмасс: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времен-ны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технологии проектирования и эксплуа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тензионная и исковая работа с учетом изменений ГК, ГПК, АПК и КАС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ременное приборостроение. Перспективные российские разработки - поверхностный монтаж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влагозащи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, клеи, ЛК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статика. Защита от электростатических разрядов (ESD) при производстве электронных устрой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купки по 223-ФЗ с учетом последних изменений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7801D1">
        <w:trPr>
          <w:trHeight w:val="168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ценка регулирующего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воздей-ств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оценка фактического воздействия: процедура внедрения и практика применения в государственном и муниципальном управле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8C6FA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родоохранное законода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законной и безопасной деятельности медицинских организаций. Подготовка к проверк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верки организаций контролирующими и надзорными органами: актуальные вопросы и судебная прак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ормирование контрольно-надзорной деятельности в сфере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Как подготовиться к проверк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Росприроднадзор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Алгоритм действ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истем газоснабжения, газораспределения и газопотреб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систем теплоснабжения промышленных пред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объектов электроэнерге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но-ориентированное управление финанс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ительность труда: методы оценки и пути повы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енный менеджмент для руководителей структурных подразделений промышленных предприятий. Современные модел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020BF9">
        <w:trPr>
          <w:trHeight w:val="1263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инструменты и методы передачи практического опыта на производстве: эффективное наставниче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разработка и дизайн промышленного издел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токольная служба и организация протокольных мероприят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илактика социального сиротства, семейного неблагополучия и жестокого обращения с детьми: организация и технологии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ые стандарты и их соотношение с профилем долж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ский учет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налогообло-же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профсоюзных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едрение профессиональных стандартов в государственных и муниципальных учрежден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ые стандарты. Изменения в законодательстве в 2020 г. Практика внедр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форма Гражданского процессуального кодекса РФ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подходы к управлению. Обзор современных теорий и практик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менение методов программно-целевого планирования. Дорожные карты, ДРОН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ланово-экономическая деятельность в сфере теплоснабжения. Базовы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ланово-экономическая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деятель-ность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в сфере водоснабжения и водоотведения. Базовый кур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органов местного само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а с долгами: методы управления дебиторской задолженн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с молодежью на предприятии: привлечение, адаптация, мотив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с обращениями граждан: современные технологии и оптимизация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ая поддержка и социальное обслуживание людей пожилого возраста и инвалид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бота со зрителем в театрах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ультурно-досугов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чрежде-ния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: маркетинг, реклама, PR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деятельности представительных органов вла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диосвязь — новые возможности. Современные технологии. Изменения в законодательстве. Управление радиочастотным ресурсом. Проектирование и строительство систем радиосвяз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программ обучения персонала комп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 производственной мощности и загрузки оборудования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счеты устойчивости бортов карьеров и отвал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ко-экономические расчеты в энергетик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реда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020BF9">
        <w:trPr>
          <w:trHeight w:val="82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ые рекламные и PR-инструменты продви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обенности проектирования, строительства и ввода в эксплуатацию объектов здравоохран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екультивация нарушенных земель, реабилитация загрязненных террито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уживание и ремонт промышленного оборудования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ОиР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технического обслуживания и ремонта энергетического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уководители организаци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ци-ального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служивания в свете 442-ФЗ и внедре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ов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рисками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азательная риторика для юрис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оботизация современного производства. Автоматизация производственных процессов на базе промышленных робо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еализация основных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профес-сиональны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образовательных программ в системе высшего образования: организация и управление процесс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строительн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ство художественно-постановочной частью теат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ский учет, отчетность и налогообложение в санаторно-курортных организациях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санаторно-курортной организаци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рно-защитные зоны предприятия. Зоны санитарной охраны. Новые требования к разработке и организации СЗЗ и ЗС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остроени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ранкингов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систем связи. Технологи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Цитран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, DMR, TETRA, APCO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жиженный природный газ (СПГ). Проектирование и организация систем производства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ранспорти-ровк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, хранения и исполь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еспечение безопасности предприятий и организаций. Проектирование, монтаж, эксплуатация систем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ы видеонаблюдения. Построение, инсталляция, обеспечение работы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ь в управлении. Система внутреннего контроля и управления риск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строение и эксплуатация систем контроля и управления доступ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оставление услуг инвалидам и МГН с учетом нарушенных функций организм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огистика и склад современ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й склад. От идеи к реал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ая служба главного энергетика промышлен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8C6FA3">
        <w:trPr>
          <w:trHeight w:val="718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лужба персонала как стратегический партнер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ирование государственных и муниципальных учреждений. Практические вопро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вое регулирование деятельности редакций СМИ и журналистов. Новые тенден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качеством на предприятиях ОПК. Интеграция ГОСТ РВ 0015-002-2012 и ГОСТ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СО 9001-2015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качеством на предприятиях ОПК. Интеграция ГОСТ РВ 0015-002-2012 и ГОСТ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СО 9001-2016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рисками на основе международных стандартов. Практикум по разработке и внедрению документации по управлению рискам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акупками и снабже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купочная логистика на предприятии. Эффективное управление материальными запас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практики управления производств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провождаемая занятость инвалидов. Ситуационная помощь инвалидам. Новое в законода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сопровождаемого проживания для инвалидов и пожилых гражда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981822">
        <w:trPr>
          <w:trHeight w:val="997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роведения демонстрационного экзамена в учреждениях СП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бно-методическая служба в учреждениях СПО: организация и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овые подходы к организации практики в системе СПО. Формы взаимодействия с предприятия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реднее профессиональное образование: управление организаци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Внедрение Бережливого производства — практический курс с выездными занятиями на ведущих предприятиях Санкт-Петербург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ое состояние и тенденции развития технического регулирования. Подтверждение соответствия проду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Бухгалтерский учет, налоги и финансы стоматологической клиник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ахование сотрудников. Программы, особенности и виды корпоративных програм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радостроительное и земельное регулирование строительной деятель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онно-технологическая документация в строительстве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олодное водоснабжение и водоотведение 2020-2021 гг. Тарифы, производственные и инвестиционные программы, концессионные согла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снабжение 2020-2021 гг. Тарифы, производственные и инвестиционные программы, концессионные согла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C310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управление отделом, структурным подразделе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лемедицина: регламенты и технологии внедр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й подход к эксплуатации тепловых энергоустановок: трубопроводов тепловых сетей, центральных и индивидуальных тепловых пун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нализ состояния и оптимизация работы систем теплоснабжения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ароснабжен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омышленного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нный документооборот предприятия. Автоматизация системы управления технической документаци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контроль качества оборонной продукции. Особенности про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фика технического перев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ий писатель. Разработка технических текс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ехнологическая подготовка производства. Пути повышения эффективност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Диагностика технологического уровня предприятия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Технологи-ческий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аудит. Эффективность производства, надежность технологических процесс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вичное присоединение или изменение параметров технологического присоединения к электрическим сетя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Трудовой договор на основ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фстандар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: особенности заключения, изменения и расторжения в 2020 г. Правовое регулирование, документирование и судебная практик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удовые отношения в 2020 году: новые аспекты трудового, гражданского и пенсионного законода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удовые споры и порядок их разрешения. Правоприменительная и судебная прак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фармацевтическим бизнес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вышение управленческих и коммуникативных компетенций руководителя на государственной (муниципальной) служб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спешный руководитель. Методы эффективного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строение системы управления затратами в производственной комп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нновационными проектами, разработками, исследования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и внедрение СМК в соответствии с ISO 9001:2015 и проведение внутренних аудитов в соответствии с ISO 19011:2018. Практику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ктические инструменты оперативного управления. Повышение квалификации руководителей и подготовка кадрового резер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C310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управление бассейн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отничьи хозяйства и услуги. Законодательство и прак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 в государственных и муниципальных учреждениях (в условиях внедрения эффективного контракта, профессиональных стандартов и показателей эффективност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роектами — правила, практика, результа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ное управление в органах государственной власти и местного самоуправления в эпоху национальных про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 на производственном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управления производственными активами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 защита результатов интеллектуальной деятельности (РИД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сервисом и качеством обслужи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уппа компаний: особенности правового и налогового регулирования. Новеллы законодательства 2020 г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стерство устного перев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ет драгоценных металлов, драгоценных камней в производстве, а также оборудования с их содержан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C310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ческий учет в системе управления предприят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Рабочее время: продолжительность, режимы труда и отдыха.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собен</w:t>
            </w:r>
            <w:r w:rsidR="00E755EA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сти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уммированного учета рабочего времени. Отпус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обенности метрологического обеспечения и организации учета тепловой энергии и теплонос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контроля и учета электроэнер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армацевтическая логистика: управление и оптимизация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образовательного процесса в соответствии с требованиями ФГОС среднего общего образования (на основе пятилетнего опыта введения ФГОС СОО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одическое и документационное сопровождени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актуализированных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ФГОС СП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Excel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для экономистов. Планирование и анали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ый менеджмент в организациях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ческая экономика, планирование бюджета подразделения. Финансы для руко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агностика финансового состояния и профилактика кризисных явлений в деятельност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7801D1">
        <w:trPr>
          <w:trHeight w:val="835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о-хозяйственная деятельность образовательного учреж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ое планирование и учет затрат в государственных и муниципальных учреждениях. Расчет модели инвестиционного проекта федеральных целевых програм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о-экономическая служба: бизнес-процессы, регламенты, развитие профессиональных компетенций сотрудник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работка технологических регламентов для опасных производственных объектов химических, нефтехимических и нефтегазодобывающих произво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звитие персонала в холдинге: кадровая стратегия и инструменты, карьерное консультирование, инновационные практ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ктуальные вопросы ценообразования на рынках электроэнер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централизованных бухгалтер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82273F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82273F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ифровизация предприятия. Комплексный подхо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ифровая трансформация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цифровиза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) в энергетике. Реформ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рынк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новые технологические реш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981822">
        <w:trPr>
          <w:trHeight w:val="1291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е информационные системы в управлении предприятием. Цифровизация в управле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режливое производство и Шесть сигм (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LeanSixSigma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и повышения качества профессионально-педагогической деятельности учителя в контексте национальной системы учительского рос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нейный руководитель. Эффективное управление производственным участк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деятельности экологической службы (эколога) на производстве. Базовый курс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при сборе, транспортировании, обработке, утилизации, обезвреживании, размещении отходов I-IV классов 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ая экспертиза проектно-сметной документации и результатов инженерно-экологических изыск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рганизация и выполнение инженерно-экологических изысканий с учетом изменений законодательства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ы экологического менеджмента: разработка, внедрение и внутренний аудит в соответствии с требованиями стандарта ISO 14001:2015 (ГОСТ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СО 14001-2016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атмосферного воздуха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а природоохранного регулирования. Комплексное экологическое разрешение. Декларация о воздействии на окружающую среду. Наилучшие доступные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родоохранная отчетная документация и платежи предприятия за НВ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еспечение экологической безопасности объектов инфраструктуры речных и морских портовых комплексов при осуществлении хозяйствен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ческие требования при проектировании, строительстве, реконструкции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очные воды, законодательные требования и технологии очист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ческое сопровождение договорной деятельност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экономикой медицинской организации. Планирование и анали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курсовод музе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проектной документ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мплексное обслуживание плавательного бассейн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нный архив. Информационные архивные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E755E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ИС «Электронный бюджет»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ая цифровая образовательная среда: создание электронных курс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временный электропривод. 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вод в эксплуатацию объектов электросетевого хозяй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и эксплуатация систем электроснабжения напряжением до 1000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набжение и электрооборудование объектов: проектирование, монтаж, эксплуатация. Практические вопро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набжение промышленных предприятий и объектов инфраструктуры. Проектирование. Оборудование. Монтаж. Эксплуата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а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менеджмен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предприятия. Практика организации и внедр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осбытовая деятельность в теплоснабжении. Правовые и организационные вопро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осбытовая деятельность на рынках электроэнер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сервисный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контракт. Практика реал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юридическое обеспечение деятельности комп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BA3963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5D00" w:rsidRPr="002774BF" w:rsidTr="000F354C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ффективное управление информационными технологиями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75D00" w:rsidRPr="002774BF" w:rsidTr="000F354C">
        <w:tc>
          <w:tcPr>
            <w:tcW w:w="5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ибкое управление проектами.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Agile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Scrum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75D00" w:rsidRPr="002774BF" w:rsidTr="00C541B6">
        <w:tc>
          <w:tcPr>
            <w:tcW w:w="5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ЮМЕНЬ</w:t>
            </w:r>
          </w:p>
        </w:tc>
        <w:tc>
          <w:tcPr>
            <w:tcW w:w="196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A31"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ООО «НАСО»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25003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юмень,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айдара, 26, офис 9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9914300531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№ 029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от 19.02.2020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2Л01 №0002244</w:t>
            </w: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1С: Бухгалтерия и управление персоналом.8.3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282" w:rsidRPr="00277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1С: Бухгалтерия и управление персоналом 8.3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1С: Предприят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-26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реабилитационной  работе в социальной сфер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по избранным предмета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20, 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, 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-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закупками для государственных и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муниципаль-</w:t>
            </w:r>
            <w:r w:rsidR="00B50534" w:rsidRPr="002774BF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="00B50534" w:rsidRPr="002774BF">
              <w:rPr>
                <w:rFonts w:ascii="Times New Roman" w:hAnsi="Times New Roman" w:cs="Times New Roman"/>
                <w:sz w:val="24"/>
              </w:rPr>
              <w:t xml:space="preserve"> нужд (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ФЗ № 44)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рпора-</w:t>
            </w:r>
            <w:r w:rsidR="00B50534" w:rsidRPr="002774BF">
              <w:rPr>
                <w:rFonts w:ascii="Times New Roman" w:hAnsi="Times New Roman" w:cs="Times New Roman"/>
                <w:sz w:val="24"/>
              </w:rPr>
              <w:t>тивными</w:t>
            </w:r>
            <w:proofErr w:type="spellEnd"/>
            <w:r w:rsidR="00B50534" w:rsidRPr="002774BF">
              <w:rPr>
                <w:rFonts w:ascii="Times New Roman" w:hAnsi="Times New Roman" w:cs="Times New Roman"/>
                <w:sz w:val="24"/>
              </w:rPr>
              <w:t xml:space="preserve"> закупками (</w:t>
            </w:r>
            <w:r w:rsidRPr="002774BF">
              <w:rPr>
                <w:rFonts w:ascii="Times New Roman" w:hAnsi="Times New Roman" w:cs="Times New Roman"/>
                <w:sz w:val="24"/>
              </w:rPr>
              <w:t>ФЗ № 223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602, 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,5,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60</w:t>
            </w:r>
          </w:p>
        </w:tc>
        <w:tc>
          <w:tcPr>
            <w:tcW w:w="1335" w:type="dxa"/>
          </w:tcPr>
          <w:p w:rsidR="00F75D00" w:rsidRPr="002774BF" w:rsidRDefault="004A528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делопроизводства и документооборота. Электронный документооборо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ерсона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 540</w:t>
            </w:r>
          </w:p>
        </w:tc>
        <w:tc>
          <w:tcPr>
            <w:tcW w:w="1335" w:type="dxa"/>
          </w:tcPr>
          <w:p w:rsidR="00F75D00" w:rsidRPr="002774BF" w:rsidRDefault="004A528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75D00"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нная трудовая книж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юджетное законодательство, организация казначейского исполнения бюджета, санкционирование расходов бюдже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нансовый менеджм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E755EA">
        <w:trPr>
          <w:trHeight w:val="489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дицин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4-506, 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A5282" w:rsidRPr="00277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государственными и муниципальными закупк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и организационной псих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делирование, конструирование и особенности пошива одеж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даптивная физическая культу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ий воспита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тарифному регулирова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предприят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транспортных сре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 по доступной сред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ая медицинская сест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3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кретарь-рефер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екретарь-делопроизводите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Актуальные проблемы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оставле-ния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предоставления бюджетной (бухгалтерской) отчет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лючевые изменения в налоговом и бухгалтерском законодательстве с 2020 го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25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кадровой службы. Администрирование процессов и документооборота по учету и движению кадр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ользование 3D-технологий при организации учебно-исследовательской и проектной деятельности учащихся в рамка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D00" w:rsidRPr="002774BF" w:rsidTr="00BC310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ифтер-оператор по обслуживанию лифтов и платформ подъемны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Логопедия и практическа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логопсихология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ые технологии (безопасность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Антикоррупци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Профилактика экстремизма и террористического поведения молодежи в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интернет-пространстве</w:t>
            </w:r>
            <w:proofErr w:type="gram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– психол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-502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CFE" w:rsidRPr="00277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дополнительного профессионального образования»</w:t>
            </w:r>
          </w:p>
          <w:p w:rsidR="00F75D00" w:rsidRPr="002774BF" w:rsidRDefault="00EA7B7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а обучен</w:t>
            </w:r>
            <w:r w:rsidR="00244E3A"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 </w:t>
            </w:r>
            <w:r w:rsidR="00F75D00" w:rsidRPr="002774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станционная)</w:t>
            </w: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юмень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, 61, офис 6-08,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89220624500</w:t>
            </w: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№ 038761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от 25.09.2017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ЛО1 № 0009613 </w:t>
            </w:r>
          </w:p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формационные и компьютерные техн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. Реклама и связи с общественн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автоматизированных систем обработки информации и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тектура и технология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тектурно-конструктивное проектирование зданий и сооружений. Теория и практика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рхитектурно-строительное материал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идротехническое строи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одское строи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теллектуальные системы и автоматика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делирование автоматизированных систем обработки информации, управления и проектирования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BC3109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ханизация и автоматизация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тор строительн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нования и фундамен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мышленное и гражданское строи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области планово-экономического обеспечения строительного производ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уникальных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Шахтное строи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астровая деятель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в организациях бюджет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 и экономический анализ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юджетный учё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онтаж и эксплуатация газового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ство деятельностью нештатного газоспасательного формирования (Руководители НАСФ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Эксплуатация и обслуживание объектов добычи газа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газоконденсат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подземных хранилищ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одез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еофизические методы исследований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рные машины и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ханика грун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устройство и инфраструктура месторожд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ге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земная разработка полезных ископаемы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аво технического руководства горными работами при разработке месторождений полезных ископаемых открытым способ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икладная геодез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области инженерно-геодезических изысканий (геодезист, картограф, топограф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актная система в сфере закупок товаров, работ и услу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существление, контроль и управление закупками для обеспечения государственных, муниципальных и корпоративных нужд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государственными и муниципальными заказ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закупк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анковск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ационное обеспечение управления и архивовед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ый консалтинг и ауди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нормирования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ые навыки руководителя кадровой служб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ые навыки специалиста по кадровому делопроизводст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кадровому делопроизводств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подбору и адаптации персона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развитию и обучению персонал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 для делопроизводител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, для руководителе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еханик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обильные дорог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обильный транспор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спетчер автомобильного и городского назем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кер-Механизато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орожное строительств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ёр для выпуска транспорта на лини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онтролер технического состояния городского назем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Логис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земные транспортно-технологические комплекс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аботы по строительству, реконструкции и капитальному ремонту. Устройство автомобильных дорог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держание, обслуживание и ремонт автомобильных дорог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ка и технологии назем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ка и технологии назем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транспортным отдел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7801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ксперт</w:t>
            </w:r>
            <w:r w:rsidR="007801D1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трасолог</w:t>
            </w:r>
            <w:proofErr w:type="spellEnd"/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инженерных и строительных технолог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нутренние и наружные инженерные систем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доснабжение и водоотведение (канализация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подземных трубопроводов от корроз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 связи (телекоммуникаций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женер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лектропитающи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рные изыскания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нжене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 xml:space="preserve">рные изыскания в </w:t>
            </w:r>
            <w:proofErr w:type="spellStart"/>
            <w:proofErr w:type="gramStart"/>
            <w:r w:rsidR="004A5282" w:rsidRPr="002774BF">
              <w:rPr>
                <w:rFonts w:ascii="Times New Roman" w:hAnsi="Times New Roman" w:cs="Times New Roman"/>
                <w:sz w:val="24"/>
              </w:rPr>
              <w:t>строи-тельстве</w:t>
            </w:r>
            <w:proofErr w:type="spellEnd"/>
            <w:proofErr w:type="gramEnd"/>
            <w:r w:rsidR="004A5282" w:rsidRPr="002774BF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инженерно-геологичес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ие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зыск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рудование работающие под давлением (автоклавы стерилизационные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оружение и ремонт объектов систем трубопроводного транспор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гидротехнических сооружений повышенной ответствен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ое обслуживание медицинской техни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ие машины и оборуд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ологические машины и оборудование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в технических система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стройство внутренних и наружных сист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ческие системы управл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тинич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Евроменеджмент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: управление развитием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Журналис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аркетинг 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 и менеджмент в коммуникативной деятель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етинг и управление инновационными проект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здравоохране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каче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неджмент организации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сфере управления имущественным комплекс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строитель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изводственный менеджмент (строительство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истема менеджмента качества (СМК) по стандарту ISO 9001:2015 (ГОСТ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СО 9001-2015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ая рабо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качеств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роектам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роизводственным предприятие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 менеджмент современн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Юриспруденция. Основы правоведе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ехносферн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безопасность.Охрана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ценка (подтверждение) соответствия проду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оценке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оответ-ствия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лифтов</w:t>
            </w:r>
            <w:proofErr w:type="spellEnd"/>
            <w:r w:rsidR="004A5282" w:rsidRPr="002774BF">
              <w:rPr>
                <w:rFonts w:ascii="Times New Roman" w:hAnsi="Times New Roman" w:cs="Times New Roman"/>
                <w:sz w:val="24"/>
              </w:rPr>
              <w:t xml:space="preserve"> требованиям безопасн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удебная строительно-техническая и стоимостная экспертизы объектов недвижим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удебна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строительно-техни-ческая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стоимостная экспертизы объектов недвижимос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и управление недвижимостью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 строительства и оценка объектов промышленного и гражданск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иза, управление качеств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Воспитатель ДО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тематика и социально-экономическая статис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одист образовательн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ий воспитатель ДО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щая педагогика: Теория и методика обучения и воспитания в рамка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начального образования в рамках реализации ФГОС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преподавания изобразительного искусств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психология среднего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профессиональ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ческое образование. Хореографическое образ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лит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высшей школ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сихология и педагог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ьная педагогика. Логопед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методика преподавания хореограф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физической культуры и технологии физкультурного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физической культуры и технология физического воспит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лософия: теория и методика преподавания в образовательной организ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Фитнес тренер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Хореограф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образован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жданская оборона и защита в чрезвычайных ситу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Защита в чрезвычайных ситуациях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гнезащита материалов и конструк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и ведение гражданской обороны, предупреждение и ликвидация чрезвычайных ситу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ая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жарная безопасность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достроительные и архитектурно-конструктивные принципы проектирования доступной сре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радостроительные и архитектурно-конструктивные принципы проектирования доступной сред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 зданий и сооружений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роектирование и конструирование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здании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̆ и сооружений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ирование, строительство и реконструкция подземных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ория и проектирование зданий и сооруже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хническая эксплуатация и проектирование инженерных систем зд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изика среды и функциональные основы проектирования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энергоэффективных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и комфортных здан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втоматизация технологических процессов и производств (в нефтяной и газовой промышленности)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езопасность технологических процессов и производст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урение нефтяных и газовых скважин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нефтегазов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ефтегазов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орудование нефтегазопереработк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Пром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безопасность опасных производственных объектов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и обслуживание объектов добычи нефт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ый строительный надзор. Система заказчика и его фун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истемотехника и автоматизация проектирования и управления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ндартизация, сертификация и управление качеств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ный контрол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мущественным комплексом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ерт по строительству и оценке объектов промышленного и гражданского комплек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изайн интерьер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тр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метролог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андартизация и метролог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стетика и дизайн ландшафт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знес статистика и аналитик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Бизнес-статистика и прогнозировани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дпринимательство и инновационное развитие бизнес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метная документация,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нормиро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вание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и ценообразование строительных работ и строитель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ной продук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аможен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сметное дело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Ценообразование и сметное дело в строительстве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 управление на предприяти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 управление на предприятии строительной отрасли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инвестиционно-строительной сферы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нормирование и оплата труда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ка предприятий и организа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ономист по бухгалтерскому учёту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химических цехов и служб тепловых электрических станций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рганизация работы химических цехов и служб тепловых электрических станций.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323FF2">
        <w:trPr>
          <w:trHeight w:val="506"/>
        </w:trPr>
        <w:tc>
          <w:tcPr>
            <w:tcW w:w="534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газоснабжение и вентиляция</w:t>
            </w: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 w:val="restart"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снабжение и теплотехническое оборудование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ксплуатация объектов ЖКХ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ьные строительные материалы для энергетического строительства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троительство объектов электросетевого хозяйства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еплоэнергетика и теплотехника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оборудование и электрохозяйство предприятий, организаций, учреждений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снабжение предприятий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энергетика и электротехника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лектроэнергетические системы и сети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046D4A" w:rsidRPr="002774BF" w:rsidTr="00C541B6">
        <w:tc>
          <w:tcPr>
            <w:tcW w:w="534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D4A" w:rsidRPr="002774BF" w:rsidRDefault="00046D4A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D4A" w:rsidRPr="002774BF" w:rsidRDefault="00046D4A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Энергообеспечение предприятий</w:t>
            </w:r>
          </w:p>
        </w:tc>
        <w:tc>
          <w:tcPr>
            <w:tcW w:w="1134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46D4A" w:rsidRPr="002774BF" w:rsidRDefault="00046D4A" w:rsidP="002774BF">
            <w:pPr>
              <w:shd w:val="clear" w:color="auto" w:fill="FFFFFF" w:themeFill="background1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335" w:type="dxa"/>
          </w:tcPr>
          <w:p w:rsidR="00046D4A" w:rsidRPr="002774BF" w:rsidRDefault="00046D4A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4-2,8</w:t>
            </w:r>
          </w:p>
        </w:tc>
      </w:tr>
      <w:tr w:rsidR="00F75D00" w:rsidRPr="002774BF" w:rsidTr="00C541B6">
        <w:tc>
          <w:tcPr>
            <w:tcW w:w="5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2774BF">
              <w:rPr>
                <w:rFonts w:ascii="Times New Roman" w:hAnsi="Times New Roman" w:cs="Times New Roman"/>
                <w:b/>
                <w:sz w:val="24"/>
                <w:szCs w:val="24"/>
              </w:rPr>
              <w:t>РОСЛАВЛЬ</w:t>
            </w:r>
          </w:p>
        </w:tc>
        <w:tc>
          <w:tcPr>
            <w:tcW w:w="196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5D00" w:rsidRPr="002774BF" w:rsidRDefault="00F75D00" w:rsidP="00277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75D00" w:rsidRPr="002774BF" w:rsidRDefault="00F75D00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EE" w:rsidRPr="002774BF" w:rsidTr="004F4E8A">
        <w:tc>
          <w:tcPr>
            <w:tcW w:w="534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vMerge w:val="restart"/>
          </w:tcPr>
          <w:p w:rsidR="001220EE" w:rsidRPr="002774BF" w:rsidRDefault="001220EE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 менеджмента им.Н.П. Пастухова»</w:t>
            </w:r>
          </w:p>
          <w:p w:rsidR="001220EE" w:rsidRPr="002774BF" w:rsidRDefault="001220EE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о</w:t>
            </w:r>
            <w:r w:rsidRPr="002774BF">
              <w:rPr>
                <w:rFonts w:ascii="Times New Roman" w:eastAsia="Times New Roman" w:hAnsi="Times New Roman" w:cs="Times New Roman"/>
                <w:i/>
                <w:lang w:eastAsia="ru-RU"/>
              </w:rPr>
              <w:t>чная (модульная, реализуется в форме тренингов),  очная с применением дистанционных технологий, выезд на территорию зак</w:t>
            </w:r>
            <w:r w:rsidR="0031434D" w:rsidRPr="002774BF">
              <w:rPr>
                <w:rFonts w:ascii="Times New Roman" w:eastAsia="Times New Roman" w:hAnsi="Times New Roman" w:cs="Times New Roman"/>
                <w:i/>
                <w:lang w:eastAsia="ru-RU"/>
              </w:rPr>
              <w:t>аз</w:t>
            </w:r>
            <w:r w:rsidRPr="002774BF">
              <w:rPr>
                <w:rFonts w:ascii="Times New Roman" w:eastAsia="Times New Roman" w:hAnsi="Times New Roman" w:cs="Times New Roman"/>
                <w:i/>
                <w:lang w:eastAsia="ru-RU"/>
              </w:rPr>
              <w:t>чика, дистанционная)</w:t>
            </w:r>
          </w:p>
        </w:tc>
        <w:tc>
          <w:tcPr>
            <w:tcW w:w="1965" w:type="dxa"/>
            <w:vMerge w:val="restart"/>
          </w:tcPr>
          <w:p w:rsidR="001220EE" w:rsidRPr="002774BF" w:rsidRDefault="001220EE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0,</w:t>
            </w:r>
          </w:p>
          <w:p w:rsidR="001220EE" w:rsidRPr="002774BF" w:rsidRDefault="001220EE" w:rsidP="00277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авль, </w:t>
            </w:r>
          </w:p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-ская</w:t>
            </w:r>
            <w:proofErr w:type="spellEnd"/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/24,</w:t>
            </w:r>
          </w:p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303583</w:t>
            </w:r>
          </w:p>
        </w:tc>
        <w:tc>
          <w:tcPr>
            <w:tcW w:w="2126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98</w:t>
            </w:r>
          </w:p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0.2011</w:t>
            </w:r>
          </w:p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АА 002193</w:t>
            </w: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навыков (полный курс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навыков: Тайм-менеджмент и планирование руководителя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навыков: Мотивация персонала: индивидуальная мотивация подчиненных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навыков: Формирование и развитие команды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proofErr w:type="spellStart"/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4A5282" w:rsidRPr="002774BF">
              <w:rPr>
                <w:rFonts w:ascii="Times New Roman" w:hAnsi="Times New Roman" w:cs="Times New Roman"/>
                <w:sz w:val="24"/>
              </w:rPr>
              <w:t>-</w:t>
            </w:r>
            <w:r w:rsidRPr="002774BF">
              <w:rPr>
                <w:rFonts w:ascii="Times New Roman" w:hAnsi="Times New Roman" w:cs="Times New Roman"/>
                <w:sz w:val="24"/>
              </w:rPr>
              <w:t>ких</w:t>
            </w:r>
            <w:proofErr w:type="spellEnd"/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навыков: Эффективное управление в условиях изменений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Деловая коммуникация для руководителей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Навыки эффективных переговоров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220EE" w:rsidRPr="002774BF" w:rsidTr="004F4E8A">
        <w:tc>
          <w:tcPr>
            <w:tcW w:w="534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Навыки публичных выступлений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родажам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роектами в сфере бизнес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и продвижение в социальных сетях.  SMM для руководителей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конфликтами. Управление стресс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ерсонал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инвестиционным проектированием на предприятии 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нематериальными активами на предприятии» 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инвестиционным проектированием на предприятии 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нематериальными активами на предприятии 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9C364F">
            <w:pPr>
              <w:ind w:right="-128"/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рганизация и совершенствование систем информационного обеспечения и информационной безопасности на предприят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Бухгалтерский учет, анализ и аудит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ценка стоимости предприятия (бизнеса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ценка стоимости предприятия (бизнеса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Графический дизайн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Независимая техническая экспертиза транспортного средств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удебная автотехническая экспертиз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пециалист по управлению рискам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Нормирование и оплата труд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20EE" w:rsidRPr="002774BF" w:rsidTr="00E23E09">
        <w:tc>
          <w:tcPr>
            <w:tcW w:w="534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ерсонал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E23E09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ерсонал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Нормирование и оплата труд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Интегрированные системы менеджмент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Менеджмент качества и внутренний аудит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роектом развития СМК на предприят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Менеджмент безопасности пищевой продукции и внутренний аудит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Разработка и обеспечение безопасности пищевой продукц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Мастер производственного участка. Наставничество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нтор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на промышленном предприят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Наставничество и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менторинг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 на предприят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Руководитель производственного подразделения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производственным участк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овышение эффективности управления структурным подразделением и производственным участк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Бережливое производство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Развитие производственной системы на основе бережливого производства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татистические методы управления производством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овышение эффективности управления производственными процессам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0EE" w:rsidRPr="002774BF" w:rsidTr="004F4E8A">
        <w:tc>
          <w:tcPr>
            <w:tcW w:w="534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образовательной организацией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Безопасность технологических процессов и производств на предприят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Разработка технологических процессов в сварочном производстве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тандартизация и сертификация в сварочном производстве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пециалист в области охраны труда (с присвоением квалификации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за обеспечение безопасности дорожного движения (с присвоением квалификации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Контролер технического состояния автотранспортных средств (с присвоением квалификации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Диспетчер городского наземного электрического транспорта (с присвоением квалификации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Инструктор по оказанию первой помощ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иделка (помощник по уходу)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right="-25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44-18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9-1,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тандарт работы специалиста по уходу за лицами с ограничениями в самообслуживан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ператор электронно-вычислительных и вычислительных машин»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ператор котельной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0EE" w:rsidRPr="002774BF" w:rsidTr="004F4E8A"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Контролер пищевой продукци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0EE" w:rsidRPr="002774BF" w:rsidTr="001220EE">
        <w:trPr>
          <w:trHeight w:val="534"/>
        </w:trPr>
        <w:tc>
          <w:tcPr>
            <w:tcW w:w="534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0EE" w:rsidRPr="002774BF" w:rsidRDefault="001220EE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0EE" w:rsidRPr="002774BF" w:rsidRDefault="001220EE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рактический курс керамики</w:t>
            </w:r>
          </w:p>
        </w:tc>
        <w:tc>
          <w:tcPr>
            <w:tcW w:w="1134" w:type="dxa"/>
          </w:tcPr>
          <w:p w:rsidR="001220EE" w:rsidRPr="002774BF" w:rsidRDefault="001220EE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220EE" w:rsidRPr="002774BF" w:rsidRDefault="001220EE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220EE" w:rsidRPr="002774BF" w:rsidRDefault="001220EE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97972" w:rsidRPr="002774BF" w:rsidTr="004F4E8A">
        <w:tc>
          <w:tcPr>
            <w:tcW w:w="534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закупочной деятельности с присвоением квалификации уровень квалификации в соответствии с проф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тандартом «Специалист в сфере закупок» – от 5 до 8 уровня.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государственными и муниципальными закупками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ротиводействие коррупции в государственных и муниципальных органах власти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омощник руководителя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омощник руководителя (Персональный помощник руководителя, ассистент руководителя)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Антимонопольный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. Практика применения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государственными и муниципальными закупками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рганизация закупок товаров, работ, услуг отдельными видами юридических лиц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Эксперт в сфере закупок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Система государственного и муниципального управления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Защита персональных данных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Управление закупочной деятельностью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Организация муниципального земельного контроля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едагог дополнительного образования детей и взрослых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едагог профессионального обучения, профессионального образования, дополнительного профессионального образования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7972" w:rsidRPr="002774BF" w:rsidTr="004F4E8A">
        <w:tc>
          <w:tcPr>
            <w:tcW w:w="534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едагог – психолог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едагог – психолог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972" w:rsidRPr="002774BF" w:rsidTr="004F4E8A">
        <w:tc>
          <w:tcPr>
            <w:tcW w:w="534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7972" w:rsidRPr="002774BF" w:rsidRDefault="00C97972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7972" w:rsidRPr="002774BF" w:rsidRDefault="00C97972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 Педагогика инклюзивного образования</w:t>
            </w:r>
          </w:p>
        </w:tc>
        <w:tc>
          <w:tcPr>
            <w:tcW w:w="1134" w:type="dxa"/>
          </w:tcPr>
          <w:p w:rsidR="00C97972" w:rsidRPr="002774BF" w:rsidRDefault="00C97972" w:rsidP="002774BF">
            <w:pPr>
              <w:shd w:val="clear" w:color="auto" w:fill="FFFFFF" w:themeFill="background1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97972" w:rsidRPr="002774BF" w:rsidRDefault="00C97972" w:rsidP="002774BF">
            <w:pPr>
              <w:shd w:val="clear" w:color="auto" w:fill="FFFFFF" w:themeFill="background1"/>
              <w:ind w:hanging="49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:rsidR="00C97972" w:rsidRPr="002774BF" w:rsidRDefault="00C97972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E18C5" w:rsidRPr="002774BF" w:rsidTr="00B16C11">
        <w:tc>
          <w:tcPr>
            <w:tcW w:w="534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Институт повышения квалификации «Конверсия» - Высшая школа бизнеса</w:t>
            </w:r>
          </w:p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а обучения дистанционная)</w:t>
            </w:r>
          </w:p>
        </w:tc>
        <w:tc>
          <w:tcPr>
            <w:tcW w:w="1965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150003, г</w:t>
            </w:r>
            <w:proofErr w:type="gramStart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27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лавль, ул.Советская, д.80, </w:t>
            </w:r>
          </w:p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2) 671969</w:t>
            </w:r>
          </w:p>
        </w:tc>
        <w:tc>
          <w:tcPr>
            <w:tcW w:w="2126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/17</w:t>
            </w:r>
          </w:p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17  76Л02 27/17</w:t>
            </w: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Исполнитель художественно-оформительских работ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ладший воспитатель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анита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р(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>ка)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ый работник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оциальной сфере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фере культуры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в сфере образования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45ACF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</w:t>
            </w:r>
          </w:p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образовательных учреждений культуры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Руководитель спортивной организации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 (воспитатель; учитель)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45ACF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 </w:t>
            </w:r>
          </w:p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фессиональной образовательной организации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45ACF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Государственное и </w:t>
            </w:r>
          </w:p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униципальное управление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охраной труда в организации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 для руководителя отдела кадров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еподаватель (педагог) дополнительног</w:t>
            </w:r>
            <w:r w:rsidR="00945ACF" w:rsidRPr="002774BF">
              <w:rPr>
                <w:rFonts w:ascii="Times New Roman" w:hAnsi="Times New Roman" w:cs="Times New Roman"/>
                <w:sz w:val="24"/>
              </w:rPr>
              <w:t xml:space="preserve">о образования детей и взрослых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Управление персоналом для специалиста отдела кадров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945ACF">
        <w:trPr>
          <w:trHeight w:val="758"/>
        </w:trPr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в области библиотечно-информационной деятельности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в области воспитания (воспитатель, старший воспитатель (кроме ДС), педагог-библиотекарь, педагог-организатор, социальный педагог, старший вожатый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ьютор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ый работник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альный работник</w:t>
            </w:r>
            <w:r w:rsidR="00340C4A" w:rsidRPr="002774BF">
              <w:rPr>
                <w:rFonts w:ascii="Times New Roman" w:hAnsi="Times New Roman" w:cs="Times New Roman"/>
                <w:sz w:val="24"/>
              </w:rPr>
              <w:t xml:space="preserve"> +</w:t>
            </w:r>
            <w:r w:rsidRPr="002774BF">
              <w:rPr>
                <w:rFonts w:ascii="Times New Roman" w:hAnsi="Times New Roman" w:cs="Times New Roman"/>
                <w:sz w:val="24"/>
              </w:rPr>
              <w:t xml:space="preserve"> доврачебная помощь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Тренер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в сфере закупок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социальной работе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пециалист по социальной работе +Доврачебная помощь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в сфере закупок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рвая медицинская помощь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Антикоррупционное просвещение в образовательной организации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EE18C5" w:rsidRPr="002774BF" w:rsidRDefault="00340C4A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Информационные технологии в управлении организацией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неджмент и маркетинг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Методическая работа в ДМШ/ДШИ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proofErr w:type="gramStart"/>
            <w:r w:rsidRPr="002774BF">
              <w:rPr>
                <w:rFonts w:ascii="Times New Roman" w:hAnsi="Times New Roman" w:cs="Times New Roman"/>
                <w:sz w:val="24"/>
              </w:rPr>
              <w:t>интернет-маркетинга</w:t>
            </w:r>
            <w:proofErr w:type="gramEnd"/>
            <w:r w:rsidRPr="002774BF">
              <w:rPr>
                <w:rFonts w:ascii="Times New Roman" w:hAnsi="Times New Roman" w:cs="Times New Roman"/>
                <w:sz w:val="24"/>
              </w:rPr>
              <w:t xml:space="preserve"> для образовательных организаций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Педагог (воспитатель; учитель)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едагогика и методика дополнительного образования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18C5" w:rsidRPr="002774BF" w:rsidTr="00A07A40">
        <w:tc>
          <w:tcPr>
            <w:tcW w:w="534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оциальный работник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в области воспитания (воспитатель, старший воспитатель (кроме ДС), педагог-библиотекарь, педагог-организатор, социальный педагог, старший вожатый, </w:t>
            </w:r>
            <w:proofErr w:type="spellStart"/>
            <w:r w:rsidRPr="002774BF">
              <w:rPr>
                <w:rFonts w:ascii="Times New Roman" w:hAnsi="Times New Roman" w:cs="Times New Roman"/>
                <w:sz w:val="24"/>
              </w:rPr>
              <w:t>тьютор</w:t>
            </w:r>
            <w:proofErr w:type="spellEnd"/>
            <w:r w:rsidRPr="002774BF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социальной работе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Социокультурная деятельность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инансы и право образовательного учреждения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Финансы и право учреждений культуры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аркшейдерское дело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>Менеджмент и экономика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2774BF" w:rsidTr="00A07A40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5" w:rsidRPr="00014335" w:rsidTr="002774BF">
        <w:tc>
          <w:tcPr>
            <w:tcW w:w="534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8C5" w:rsidRPr="002774BF" w:rsidRDefault="00EE18C5" w:rsidP="0027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18C5" w:rsidRPr="002774BF" w:rsidRDefault="00EE18C5" w:rsidP="002774BF">
            <w:pPr>
              <w:rPr>
                <w:rFonts w:ascii="Times New Roman" w:hAnsi="Times New Roman" w:cs="Times New Roman"/>
                <w:sz w:val="24"/>
              </w:rPr>
            </w:pPr>
            <w:r w:rsidRPr="002774BF">
              <w:rPr>
                <w:rFonts w:ascii="Times New Roman" w:hAnsi="Times New Roman" w:cs="Times New Roman"/>
                <w:sz w:val="24"/>
              </w:rPr>
              <w:t xml:space="preserve">Управление персоналом </w:t>
            </w:r>
          </w:p>
        </w:tc>
        <w:tc>
          <w:tcPr>
            <w:tcW w:w="1134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E18C5" w:rsidRPr="002774BF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FFFFFF" w:themeFill="background1"/>
          </w:tcPr>
          <w:p w:rsidR="00EE18C5" w:rsidRPr="00A07A40" w:rsidRDefault="00EE18C5" w:rsidP="0027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5429" w:rsidRDefault="00E85429" w:rsidP="002774BF">
      <w:pPr>
        <w:shd w:val="clear" w:color="auto" w:fill="FFFFFF" w:themeFill="background1"/>
      </w:pPr>
    </w:p>
    <w:sectPr w:rsidR="00E85429" w:rsidSect="00D04ED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D04EDF"/>
    <w:rsid w:val="00000070"/>
    <w:rsid w:val="00001B4F"/>
    <w:rsid w:val="000039FF"/>
    <w:rsid w:val="000054D3"/>
    <w:rsid w:val="00014335"/>
    <w:rsid w:val="00020766"/>
    <w:rsid w:val="00020BF9"/>
    <w:rsid w:val="000275C9"/>
    <w:rsid w:val="000360D3"/>
    <w:rsid w:val="00036E0E"/>
    <w:rsid w:val="0004005B"/>
    <w:rsid w:val="0004527E"/>
    <w:rsid w:val="00046D4A"/>
    <w:rsid w:val="000641EB"/>
    <w:rsid w:val="00065107"/>
    <w:rsid w:val="00067305"/>
    <w:rsid w:val="000727C4"/>
    <w:rsid w:val="0007610B"/>
    <w:rsid w:val="00094C68"/>
    <w:rsid w:val="000B371E"/>
    <w:rsid w:val="000E4203"/>
    <w:rsid w:val="000E7B7C"/>
    <w:rsid w:val="000F354C"/>
    <w:rsid w:val="00100B6A"/>
    <w:rsid w:val="0010180C"/>
    <w:rsid w:val="001038D5"/>
    <w:rsid w:val="0010661E"/>
    <w:rsid w:val="00107E1C"/>
    <w:rsid w:val="00107EA2"/>
    <w:rsid w:val="00117FCB"/>
    <w:rsid w:val="0012081A"/>
    <w:rsid w:val="001220EE"/>
    <w:rsid w:val="00122F6A"/>
    <w:rsid w:val="00125F15"/>
    <w:rsid w:val="00131FF9"/>
    <w:rsid w:val="00134A31"/>
    <w:rsid w:val="00140E09"/>
    <w:rsid w:val="0014770C"/>
    <w:rsid w:val="00147B16"/>
    <w:rsid w:val="00150720"/>
    <w:rsid w:val="00160C4A"/>
    <w:rsid w:val="0017533D"/>
    <w:rsid w:val="00176E98"/>
    <w:rsid w:val="00186807"/>
    <w:rsid w:val="001A12CF"/>
    <w:rsid w:val="001A1BAC"/>
    <w:rsid w:val="001A5C5F"/>
    <w:rsid w:val="001A7815"/>
    <w:rsid w:val="001B68A0"/>
    <w:rsid w:val="001B71D1"/>
    <w:rsid w:val="001C325F"/>
    <w:rsid w:val="001C5B39"/>
    <w:rsid w:val="001C7E44"/>
    <w:rsid w:val="001D39A3"/>
    <w:rsid w:val="001D5432"/>
    <w:rsid w:val="001D57B9"/>
    <w:rsid w:val="001F42B9"/>
    <w:rsid w:val="001F5172"/>
    <w:rsid w:val="001F5B0C"/>
    <w:rsid w:val="0020628F"/>
    <w:rsid w:val="00211011"/>
    <w:rsid w:val="00217A57"/>
    <w:rsid w:val="00227CAD"/>
    <w:rsid w:val="00244084"/>
    <w:rsid w:val="002448D6"/>
    <w:rsid w:val="00244E3A"/>
    <w:rsid w:val="002501B8"/>
    <w:rsid w:val="00262503"/>
    <w:rsid w:val="002774BF"/>
    <w:rsid w:val="0029403A"/>
    <w:rsid w:val="00296919"/>
    <w:rsid w:val="002A4ED0"/>
    <w:rsid w:val="002A6633"/>
    <w:rsid w:val="002B6BAE"/>
    <w:rsid w:val="002C7D6B"/>
    <w:rsid w:val="002E470D"/>
    <w:rsid w:val="002E7D85"/>
    <w:rsid w:val="002F1C63"/>
    <w:rsid w:val="002F6B29"/>
    <w:rsid w:val="00300C4C"/>
    <w:rsid w:val="00307D72"/>
    <w:rsid w:val="003114AB"/>
    <w:rsid w:val="0031434D"/>
    <w:rsid w:val="00315C50"/>
    <w:rsid w:val="00323FF2"/>
    <w:rsid w:val="00333439"/>
    <w:rsid w:val="00340C4A"/>
    <w:rsid w:val="003430D8"/>
    <w:rsid w:val="00366FE1"/>
    <w:rsid w:val="003779B2"/>
    <w:rsid w:val="0038177D"/>
    <w:rsid w:val="0038205B"/>
    <w:rsid w:val="003944FC"/>
    <w:rsid w:val="00397EA2"/>
    <w:rsid w:val="003B491D"/>
    <w:rsid w:val="003C00C9"/>
    <w:rsid w:val="003C04C6"/>
    <w:rsid w:val="003C2DD3"/>
    <w:rsid w:val="003C3983"/>
    <w:rsid w:val="003D170F"/>
    <w:rsid w:val="003D5F2F"/>
    <w:rsid w:val="003F24A4"/>
    <w:rsid w:val="00402F61"/>
    <w:rsid w:val="00421CBB"/>
    <w:rsid w:val="00422AF7"/>
    <w:rsid w:val="00435D8A"/>
    <w:rsid w:val="00471CC7"/>
    <w:rsid w:val="0047518C"/>
    <w:rsid w:val="00482A78"/>
    <w:rsid w:val="0048782E"/>
    <w:rsid w:val="0049598F"/>
    <w:rsid w:val="004A0218"/>
    <w:rsid w:val="004A4686"/>
    <w:rsid w:val="004A5282"/>
    <w:rsid w:val="004A7690"/>
    <w:rsid w:val="004C32E2"/>
    <w:rsid w:val="004C6970"/>
    <w:rsid w:val="004F4E8A"/>
    <w:rsid w:val="00504385"/>
    <w:rsid w:val="00512945"/>
    <w:rsid w:val="00516486"/>
    <w:rsid w:val="00527AA2"/>
    <w:rsid w:val="00532FD8"/>
    <w:rsid w:val="00571061"/>
    <w:rsid w:val="00586342"/>
    <w:rsid w:val="005976F2"/>
    <w:rsid w:val="005B21D5"/>
    <w:rsid w:val="005B30EC"/>
    <w:rsid w:val="005D0476"/>
    <w:rsid w:val="005D20DD"/>
    <w:rsid w:val="005D351D"/>
    <w:rsid w:val="005D554E"/>
    <w:rsid w:val="005D6356"/>
    <w:rsid w:val="005F0063"/>
    <w:rsid w:val="00610B18"/>
    <w:rsid w:val="00620176"/>
    <w:rsid w:val="006371F0"/>
    <w:rsid w:val="00637DF0"/>
    <w:rsid w:val="00640310"/>
    <w:rsid w:val="00654042"/>
    <w:rsid w:val="0066645D"/>
    <w:rsid w:val="00667302"/>
    <w:rsid w:val="00667EF6"/>
    <w:rsid w:val="00683ED4"/>
    <w:rsid w:val="00695D03"/>
    <w:rsid w:val="006A1965"/>
    <w:rsid w:val="006A3D0E"/>
    <w:rsid w:val="006B3CFE"/>
    <w:rsid w:val="006C4FB0"/>
    <w:rsid w:val="006C6D65"/>
    <w:rsid w:val="006D0431"/>
    <w:rsid w:val="006D64EE"/>
    <w:rsid w:val="006D7E08"/>
    <w:rsid w:val="006F23DD"/>
    <w:rsid w:val="006F3532"/>
    <w:rsid w:val="00701CA5"/>
    <w:rsid w:val="0070229E"/>
    <w:rsid w:val="00702D98"/>
    <w:rsid w:val="00703337"/>
    <w:rsid w:val="007202D6"/>
    <w:rsid w:val="0073728F"/>
    <w:rsid w:val="0074370E"/>
    <w:rsid w:val="0074583C"/>
    <w:rsid w:val="00752A2E"/>
    <w:rsid w:val="00754991"/>
    <w:rsid w:val="007568C4"/>
    <w:rsid w:val="0077523E"/>
    <w:rsid w:val="00775C49"/>
    <w:rsid w:val="007801D1"/>
    <w:rsid w:val="0079482D"/>
    <w:rsid w:val="007A2745"/>
    <w:rsid w:val="007A3072"/>
    <w:rsid w:val="007A3B65"/>
    <w:rsid w:val="007B5303"/>
    <w:rsid w:val="007C17C5"/>
    <w:rsid w:val="007E7333"/>
    <w:rsid w:val="00810FDC"/>
    <w:rsid w:val="00817E3F"/>
    <w:rsid w:val="0082273F"/>
    <w:rsid w:val="0082602D"/>
    <w:rsid w:val="00830C41"/>
    <w:rsid w:val="00832D5D"/>
    <w:rsid w:val="00842E83"/>
    <w:rsid w:val="008507CE"/>
    <w:rsid w:val="00851498"/>
    <w:rsid w:val="00851D4A"/>
    <w:rsid w:val="00856ADE"/>
    <w:rsid w:val="00861845"/>
    <w:rsid w:val="00864121"/>
    <w:rsid w:val="00875BED"/>
    <w:rsid w:val="0088525D"/>
    <w:rsid w:val="008921DD"/>
    <w:rsid w:val="008B6C12"/>
    <w:rsid w:val="008C28D0"/>
    <w:rsid w:val="008C4628"/>
    <w:rsid w:val="008C6FA3"/>
    <w:rsid w:val="008D13BD"/>
    <w:rsid w:val="008D1CD7"/>
    <w:rsid w:val="008D3541"/>
    <w:rsid w:val="008E259A"/>
    <w:rsid w:val="008F6678"/>
    <w:rsid w:val="009118E7"/>
    <w:rsid w:val="00913E9F"/>
    <w:rsid w:val="009270E8"/>
    <w:rsid w:val="00935D4B"/>
    <w:rsid w:val="00941AA9"/>
    <w:rsid w:val="009454B6"/>
    <w:rsid w:val="00945ACF"/>
    <w:rsid w:val="009471E6"/>
    <w:rsid w:val="009702F8"/>
    <w:rsid w:val="00972BD8"/>
    <w:rsid w:val="00981822"/>
    <w:rsid w:val="009876D0"/>
    <w:rsid w:val="00993EA2"/>
    <w:rsid w:val="009B3301"/>
    <w:rsid w:val="009B35B1"/>
    <w:rsid w:val="009B4061"/>
    <w:rsid w:val="009C0809"/>
    <w:rsid w:val="009C364F"/>
    <w:rsid w:val="009C3E61"/>
    <w:rsid w:val="009D18E6"/>
    <w:rsid w:val="009E2ADA"/>
    <w:rsid w:val="00A03F88"/>
    <w:rsid w:val="00A07A40"/>
    <w:rsid w:val="00A12E9A"/>
    <w:rsid w:val="00A161FF"/>
    <w:rsid w:val="00A1682B"/>
    <w:rsid w:val="00A30802"/>
    <w:rsid w:val="00A3162A"/>
    <w:rsid w:val="00A42177"/>
    <w:rsid w:val="00A47836"/>
    <w:rsid w:val="00A6772D"/>
    <w:rsid w:val="00A7681A"/>
    <w:rsid w:val="00A80D76"/>
    <w:rsid w:val="00A81F42"/>
    <w:rsid w:val="00AA70D8"/>
    <w:rsid w:val="00AB0E5D"/>
    <w:rsid w:val="00AB1CD0"/>
    <w:rsid w:val="00AB3314"/>
    <w:rsid w:val="00AB606F"/>
    <w:rsid w:val="00AC2934"/>
    <w:rsid w:val="00AC5B81"/>
    <w:rsid w:val="00AC7DFA"/>
    <w:rsid w:val="00AD7EC1"/>
    <w:rsid w:val="00AE259D"/>
    <w:rsid w:val="00AF5068"/>
    <w:rsid w:val="00B071FA"/>
    <w:rsid w:val="00B16C11"/>
    <w:rsid w:val="00B17927"/>
    <w:rsid w:val="00B241EA"/>
    <w:rsid w:val="00B4241E"/>
    <w:rsid w:val="00B47159"/>
    <w:rsid w:val="00B50534"/>
    <w:rsid w:val="00B550EE"/>
    <w:rsid w:val="00B613FC"/>
    <w:rsid w:val="00B67A24"/>
    <w:rsid w:val="00B940CA"/>
    <w:rsid w:val="00B945D9"/>
    <w:rsid w:val="00BA3963"/>
    <w:rsid w:val="00BC3109"/>
    <w:rsid w:val="00BD1D64"/>
    <w:rsid w:val="00BE6377"/>
    <w:rsid w:val="00C03A68"/>
    <w:rsid w:val="00C10D6E"/>
    <w:rsid w:val="00C11BCD"/>
    <w:rsid w:val="00C133D1"/>
    <w:rsid w:val="00C21C7A"/>
    <w:rsid w:val="00C41AF1"/>
    <w:rsid w:val="00C44CFB"/>
    <w:rsid w:val="00C45842"/>
    <w:rsid w:val="00C46C42"/>
    <w:rsid w:val="00C541B6"/>
    <w:rsid w:val="00C642F6"/>
    <w:rsid w:val="00C70829"/>
    <w:rsid w:val="00C70D82"/>
    <w:rsid w:val="00C97972"/>
    <w:rsid w:val="00CA6165"/>
    <w:rsid w:val="00CD5525"/>
    <w:rsid w:val="00CD7610"/>
    <w:rsid w:val="00CE2EAB"/>
    <w:rsid w:val="00CE3692"/>
    <w:rsid w:val="00D03788"/>
    <w:rsid w:val="00D04EDF"/>
    <w:rsid w:val="00D073C9"/>
    <w:rsid w:val="00D222C5"/>
    <w:rsid w:val="00D36EEC"/>
    <w:rsid w:val="00D42C2E"/>
    <w:rsid w:val="00D62FE8"/>
    <w:rsid w:val="00D76ABB"/>
    <w:rsid w:val="00D81504"/>
    <w:rsid w:val="00D86594"/>
    <w:rsid w:val="00D936BB"/>
    <w:rsid w:val="00DA7E22"/>
    <w:rsid w:val="00DB6766"/>
    <w:rsid w:val="00DC0FE4"/>
    <w:rsid w:val="00DC46A2"/>
    <w:rsid w:val="00DC4930"/>
    <w:rsid w:val="00DC4F3C"/>
    <w:rsid w:val="00DD694A"/>
    <w:rsid w:val="00DF7D3C"/>
    <w:rsid w:val="00E0006B"/>
    <w:rsid w:val="00E0061D"/>
    <w:rsid w:val="00E23E09"/>
    <w:rsid w:val="00E40DFC"/>
    <w:rsid w:val="00E414D9"/>
    <w:rsid w:val="00E470F9"/>
    <w:rsid w:val="00E73C39"/>
    <w:rsid w:val="00E755EA"/>
    <w:rsid w:val="00E85429"/>
    <w:rsid w:val="00E93837"/>
    <w:rsid w:val="00EA5200"/>
    <w:rsid w:val="00EA7B7A"/>
    <w:rsid w:val="00EB031A"/>
    <w:rsid w:val="00ED3AD9"/>
    <w:rsid w:val="00ED522A"/>
    <w:rsid w:val="00EE18C5"/>
    <w:rsid w:val="00EE255F"/>
    <w:rsid w:val="00EE3957"/>
    <w:rsid w:val="00EE745C"/>
    <w:rsid w:val="00EF78C9"/>
    <w:rsid w:val="00F04DF7"/>
    <w:rsid w:val="00F13215"/>
    <w:rsid w:val="00F13A65"/>
    <w:rsid w:val="00F1487A"/>
    <w:rsid w:val="00F200C9"/>
    <w:rsid w:val="00F24370"/>
    <w:rsid w:val="00F47940"/>
    <w:rsid w:val="00F53A36"/>
    <w:rsid w:val="00F6145C"/>
    <w:rsid w:val="00F75D00"/>
    <w:rsid w:val="00F9736B"/>
    <w:rsid w:val="00FA202B"/>
    <w:rsid w:val="00FA523C"/>
    <w:rsid w:val="00FB27E5"/>
    <w:rsid w:val="00FB3A6C"/>
    <w:rsid w:val="00FB773C"/>
    <w:rsid w:val="00FB7B38"/>
    <w:rsid w:val="00FC4D06"/>
    <w:rsid w:val="00FC59DB"/>
    <w:rsid w:val="00FD0CEE"/>
    <w:rsid w:val="00FF01A6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8F"/>
  </w:style>
  <w:style w:type="paragraph" w:styleId="1">
    <w:name w:val="heading 1"/>
    <w:basedOn w:val="a"/>
    <w:next w:val="a"/>
    <w:link w:val="10"/>
    <w:uiPriority w:val="9"/>
    <w:qFormat/>
    <w:rsid w:val="00DF7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433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Standard"/>
    <w:next w:val="a"/>
    <w:link w:val="40"/>
    <w:rsid w:val="008C4628"/>
    <w:pPr>
      <w:spacing w:before="100" w:after="100" w:line="100" w:lineRule="atLeast"/>
      <w:jc w:val="left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0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4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335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6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Plain Text"/>
    <w:basedOn w:val="a"/>
    <w:link w:val="a5"/>
    <w:rsid w:val="001D57B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1D57B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81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0FDC"/>
    <w:rPr>
      <w:color w:val="0000FF"/>
      <w:u w:val="single"/>
    </w:rPr>
  </w:style>
  <w:style w:type="character" w:styleId="a8">
    <w:name w:val="Strong"/>
    <w:basedOn w:val="a0"/>
    <w:uiPriority w:val="99"/>
    <w:qFormat/>
    <w:rsid w:val="00810FD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42E83"/>
    <w:pPr>
      <w:widowControl w:val="0"/>
      <w:spacing w:after="0" w:line="240" w:lineRule="auto"/>
    </w:pPr>
    <w:rPr>
      <w:rFonts w:ascii="Cambria" w:eastAsia="Cambria" w:hAnsi="Cambria" w:cs="Cambria"/>
      <w:lang w:val="en-US"/>
    </w:rPr>
  </w:style>
  <w:style w:type="paragraph" w:customStyle="1" w:styleId="Standard">
    <w:name w:val="Standard"/>
    <w:rsid w:val="008C4628"/>
    <w:pPr>
      <w:suppressAutoHyphens/>
      <w:autoSpaceDN w:val="0"/>
      <w:jc w:val="both"/>
      <w:textAlignment w:val="baseline"/>
    </w:pPr>
    <w:rPr>
      <w:rFonts w:ascii="Times New Roman" w:eastAsia="Calibri" w:hAnsi="Times New Roman" w:cs="Times New Roman"/>
      <w:kern w:val="3"/>
      <w:lang w:eastAsia="zh-CN"/>
    </w:rPr>
  </w:style>
  <w:style w:type="character" w:customStyle="1" w:styleId="Internetlink">
    <w:name w:val="Internet link"/>
    <w:rsid w:val="008C4628"/>
    <w:rPr>
      <w:color w:val="000080"/>
      <w:u w:val="single"/>
    </w:rPr>
  </w:style>
  <w:style w:type="character" w:customStyle="1" w:styleId="40">
    <w:name w:val="Заголовок 4 Знак"/>
    <w:basedOn w:val="a0"/>
    <w:link w:val="4"/>
    <w:rsid w:val="008C462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C4628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DF7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433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Standard"/>
    <w:next w:val="a"/>
    <w:link w:val="40"/>
    <w:rsid w:val="008C4628"/>
    <w:pPr>
      <w:spacing w:before="100" w:after="100" w:line="100" w:lineRule="atLeast"/>
      <w:jc w:val="left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0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4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335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6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Plain Text"/>
    <w:basedOn w:val="a"/>
    <w:link w:val="a5"/>
    <w:rsid w:val="001D57B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1D57B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81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0FDC"/>
    <w:rPr>
      <w:color w:val="0000FF"/>
      <w:u w:val="single"/>
    </w:rPr>
  </w:style>
  <w:style w:type="character" w:styleId="a8">
    <w:name w:val="Strong"/>
    <w:basedOn w:val="a0"/>
    <w:uiPriority w:val="99"/>
    <w:qFormat/>
    <w:rsid w:val="00810FD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42E83"/>
    <w:pPr>
      <w:widowControl w:val="0"/>
      <w:spacing w:after="0" w:line="240" w:lineRule="auto"/>
    </w:pPr>
    <w:rPr>
      <w:rFonts w:ascii="Cambria" w:eastAsia="Cambria" w:hAnsi="Cambria" w:cs="Cambria"/>
      <w:lang w:val="en-US"/>
    </w:rPr>
  </w:style>
  <w:style w:type="paragraph" w:customStyle="1" w:styleId="Standard">
    <w:name w:val="Standard"/>
    <w:rsid w:val="008C4628"/>
    <w:pPr>
      <w:suppressAutoHyphens/>
      <w:autoSpaceDN w:val="0"/>
      <w:jc w:val="both"/>
      <w:textAlignment w:val="baseline"/>
    </w:pPr>
    <w:rPr>
      <w:rFonts w:ascii="Times New Roman" w:eastAsia="Calibri" w:hAnsi="Times New Roman" w:cs="Times New Roman"/>
      <w:kern w:val="3"/>
      <w:lang w:eastAsia="zh-CN"/>
    </w:rPr>
  </w:style>
  <w:style w:type="character" w:customStyle="1" w:styleId="Internetlink">
    <w:name w:val="Internet link"/>
    <w:rsid w:val="008C4628"/>
    <w:rPr>
      <w:color w:val="000080"/>
      <w:u w:val="single"/>
    </w:rPr>
  </w:style>
  <w:style w:type="character" w:customStyle="1" w:styleId="40">
    <w:name w:val="Заголовок 4 Знак"/>
    <w:basedOn w:val="a0"/>
    <w:link w:val="4"/>
    <w:rsid w:val="008C462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C4628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DF7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pro/products/courses/12/144" TargetMode="External"/><Relationship Id="rId13" Type="http://schemas.openxmlformats.org/officeDocument/2006/relationships/hyperlink" Target="https://www.tendervprok.ru/activity/education/events/profilaktika_emotsionalnogo_vygoraniya_priemnykh_roditeley/" TargetMode="External"/><Relationship Id="rId18" Type="http://schemas.openxmlformats.org/officeDocument/2006/relationships/hyperlink" Target="https://www.tendervprok.ru/activity/education/events/1s_upravlenie_torgovley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ufz-kemerovo.ru/Vacancy/Detail/b73236f3-f16c-4844-87cd-3cea87e3bf9f/" TargetMode="External"/><Relationship Id="rId12" Type="http://schemas.openxmlformats.org/officeDocument/2006/relationships/hyperlink" Target="https://www.tendervprok.ru/activity/education/events/kompyuternaya_zavisimost_u_detey_i_vzroslykh/" TargetMode="External"/><Relationship Id="rId17" Type="http://schemas.openxmlformats.org/officeDocument/2006/relationships/hyperlink" Target="https://www.tendervprok.ru/activity/education/events/1s_zarplata_i_upravlenie_personalom_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ndervprok.ru/activity/education/events/effektivnaya_organizatsiya_vnutrennego_finansovogo_kontrolya_v_ramkakh_npa_r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fz-kemerovo.ru/Vacancy/Detail/1e4f7b87-10b3-42b5-9362-bfc15594a406/" TargetMode="External"/><Relationship Id="rId11" Type="http://schemas.openxmlformats.org/officeDocument/2006/relationships/hyperlink" Target="https://www.tendervprok.ru/activity/education/events/postavshchik_dlya_gosudarstvennykh_i_munitsipalnykh_nuzhd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tendervprok.ru/activity/education/events/obuchenie_spetsialistov_rabotayushchikh_v_sfere_zhizne_ustroystva_detey_sirot_i_detey_ostavshikhsya_/" TargetMode="External"/><Relationship Id="rId10" Type="http://schemas.openxmlformats.org/officeDocument/2006/relationships/hyperlink" Target="http://sdo.instupr.ru/course/4370/view" TargetMode="External"/><Relationship Id="rId19" Type="http://schemas.openxmlformats.org/officeDocument/2006/relationships/hyperlink" Target="https://www.tendervprok.ru/activity/education/events/razvitie_instituta_otsenki_reguliruyushchego_vozdeystviya_na_regionalnom_i_munitsipalnom_urov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do.instupr.ru/course/4370/view" TargetMode="External"/><Relationship Id="rId14" Type="http://schemas.openxmlformats.org/officeDocument/2006/relationships/hyperlink" Target="https://www.tendervprok.ru/activity/education/events/organizatsiya_deyatelnosti_po_vyyavleniyu_na_ranney_stadii_zhestokogo_obrashcheniya_s_detmi_profilak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3D34-A391-4865-9F31-5A1E65C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36693</Words>
  <Characters>209156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ТА</dc:creator>
  <cp:lastModifiedBy>Kruglyakova</cp:lastModifiedBy>
  <cp:revision>2</cp:revision>
  <cp:lastPrinted>2020-04-21T10:10:00Z</cp:lastPrinted>
  <dcterms:created xsi:type="dcterms:W3CDTF">2020-04-28T01:55:00Z</dcterms:created>
  <dcterms:modified xsi:type="dcterms:W3CDTF">2020-04-28T01:55:00Z</dcterms:modified>
</cp:coreProperties>
</file>